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2B4285FB"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 xml:space="preserve">Die vom Grafiker erstellten Abbildungen werden vom </w:t>
                            </w:r>
                            <w:proofErr w:type="gramStart"/>
                            <w:r>
                              <w:rPr>
                                <w:color w:val="FF0000"/>
                                <w:sz w:val="24"/>
                                <w:szCs w:val="36"/>
                              </w:rPr>
                              <w:t>OL Office</w:t>
                            </w:r>
                            <w:proofErr w:type="gramEnd"/>
                            <w:r>
                              <w:rPr>
                                <w:color w:val="FF0000"/>
                                <w:sz w:val="24"/>
                                <w:szCs w:val="36"/>
                              </w:rPr>
                              <w:t xml:space="preserv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v:textbox>
                <w10:wrap anchorx="margin"/>
              </v:shape>
            </w:pict>
          </mc:Fallback>
        </mc:AlternateContent>
      </w:r>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523F4B9F" w14:textId="67B2B3F0" w:rsidR="00946DE8"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106258539" w:history="1">
        <w:r w:rsidR="00946DE8" w:rsidRPr="00F40897">
          <w:rPr>
            <w:rStyle w:val="Hyperlink"/>
            <w:rFonts w:cs="Lucida Sans Unicode"/>
            <w:noProof/>
          </w:rPr>
          <w:t>Impressum</w:t>
        </w:r>
        <w:r w:rsidR="00946DE8">
          <w:rPr>
            <w:noProof/>
            <w:webHidden/>
          </w:rPr>
          <w:tab/>
        </w:r>
        <w:r w:rsidR="00946DE8">
          <w:rPr>
            <w:noProof/>
            <w:webHidden/>
          </w:rPr>
          <w:fldChar w:fldCharType="begin"/>
        </w:r>
        <w:r w:rsidR="00946DE8">
          <w:rPr>
            <w:noProof/>
            <w:webHidden/>
          </w:rPr>
          <w:instrText xml:space="preserve"> PAGEREF _Toc106258539 \h </w:instrText>
        </w:r>
        <w:r w:rsidR="00946DE8">
          <w:rPr>
            <w:noProof/>
            <w:webHidden/>
          </w:rPr>
        </w:r>
        <w:r w:rsidR="00946DE8">
          <w:rPr>
            <w:noProof/>
            <w:webHidden/>
          </w:rPr>
          <w:fldChar w:fldCharType="separate"/>
        </w:r>
        <w:r w:rsidR="00946DE8">
          <w:rPr>
            <w:noProof/>
            <w:webHidden/>
          </w:rPr>
          <w:t>7</w:t>
        </w:r>
        <w:r w:rsidR="00946DE8">
          <w:rPr>
            <w:noProof/>
            <w:webHidden/>
          </w:rPr>
          <w:fldChar w:fldCharType="end"/>
        </w:r>
      </w:hyperlink>
    </w:p>
    <w:p w14:paraId="6144E7CE" w14:textId="04484098" w:rsidR="00946DE8" w:rsidRDefault="00000000">
      <w:pPr>
        <w:pStyle w:val="Verzeichnis1"/>
        <w:rPr>
          <w:rFonts w:asciiTheme="minorHAnsi" w:eastAsiaTheme="minorEastAsia" w:hAnsiTheme="minorHAnsi" w:cstheme="minorBidi"/>
          <w:b w:val="0"/>
          <w:noProof/>
          <w:sz w:val="22"/>
          <w:lang w:eastAsia="de-DE"/>
        </w:rPr>
      </w:pPr>
      <w:hyperlink w:anchor="_Toc106258540" w:history="1">
        <w:r w:rsidR="00946DE8" w:rsidRPr="00F40897">
          <w:rPr>
            <w:rStyle w:val="Hyperlink"/>
            <w:rFonts w:cs="Lucida Sans Unicode"/>
            <w:noProof/>
          </w:rPr>
          <w:t>((Schmutztitel))</w:t>
        </w:r>
        <w:r w:rsidR="00946DE8">
          <w:rPr>
            <w:noProof/>
            <w:webHidden/>
          </w:rPr>
          <w:tab/>
        </w:r>
        <w:r w:rsidR="00946DE8">
          <w:rPr>
            <w:noProof/>
            <w:webHidden/>
          </w:rPr>
          <w:fldChar w:fldCharType="begin"/>
        </w:r>
        <w:r w:rsidR="00946DE8">
          <w:rPr>
            <w:noProof/>
            <w:webHidden/>
          </w:rPr>
          <w:instrText xml:space="preserve"> PAGEREF _Toc106258540 \h </w:instrText>
        </w:r>
        <w:r w:rsidR="00946DE8">
          <w:rPr>
            <w:noProof/>
            <w:webHidden/>
          </w:rPr>
        </w:r>
        <w:r w:rsidR="00946DE8">
          <w:rPr>
            <w:noProof/>
            <w:webHidden/>
          </w:rPr>
          <w:fldChar w:fldCharType="separate"/>
        </w:r>
        <w:r w:rsidR="00946DE8">
          <w:rPr>
            <w:noProof/>
            <w:webHidden/>
          </w:rPr>
          <w:t>8</w:t>
        </w:r>
        <w:r w:rsidR="00946DE8">
          <w:rPr>
            <w:noProof/>
            <w:webHidden/>
          </w:rPr>
          <w:fldChar w:fldCharType="end"/>
        </w:r>
      </w:hyperlink>
    </w:p>
    <w:p w14:paraId="2B7DA9E5" w14:textId="502753C8" w:rsidR="00946DE8" w:rsidRDefault="00000000">
      <w:pPr>
        <w:pStyle w:val="Verzeichnis1"/>
        <w:rPr>
          <w:rFonts w:asciiTheme="minorHAnsi" w:eastAsiaTheme="minorEastAsia" w:hAnsiTheme="minorHAnsi" w:cstheme="minorBidi"/>
          <w:b w:val="0"/>
          <w:noProof/>
          <w:sz w:val="22"/>
          <w:lang w:eastAsia="de-DE"/>
        </w:rPr>
      </w:pPr>
      <w:hyperlink w:anchor="_Toc106258541" w:history="1">
        <w:r w:rsidR="00946DE8" w:rsidRPr="00F40897">
          <w:rPr>
            <w:rStyle w:val="Hyperlink"/>
            <w:noProof/>
          </w:rPr>
          <w:t>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as diese Patientenleitlinie bietet</w:t>
        </w:r>
        <w:r w:rsidR="00946DE8">
          <w:rPr>
            <w:noProof/>
            <w:webHidden/>
          </w:rPr>
          <w:tab/>
        </w:r>
        <w:r w:rsidR="00946DE8">
          <w:rPr>
            <w:noProof/>
            <w:webHidden/>
          </w:rPr>
          <w:fldChar w:fldCharType="begin"/>
        </w:r>
        <w:r w:rsidR="00946DE8">
          <w:rPr>
            <w:noProof/>
            <w:webHidden/>
          </w:rPr>
          <w:instrText xml:space="preserve"> PAGEREF _Toc106258541 \h </w:instrText>
        </w:r>
        <w:r w:rsidR="00946DE8">
          <w:rPr>
            <w:noProof/>
            <w:webHidden/>
          </w:rPr>
        </w:r>
        <w:r w:rsidR="00946DE8">
          <w:rPr>
            <w:noProof/>
            <w:webHidden/>
          </w:rPr>
          <w:fldChar w:fldCharType="separate"/>
        </w:r>
        <w:r w:rsidR="00946DE8">
          <w:rPr>
            <w:noProof/>
            <w:webHidden/>
          </w:rPr>
          <w:t>9</w:t>
        </w:r>
        <w:r w:rsidR="00946DE8">
          <w:rPr>
            <w:noProof/>
            <w:webHidden/>
          </w:rPr>
          <w:fldChar w:fldCharType="end"/>
        </w:r>
      </w:hyperlink>
    </w:p>
    <w:p w14:paraId="0EEB8ACA" w14:textId="190C08AD" w:rsidR="00946DE8" w:rsidRDefault="00000000">
      <w:pPr>
        <w:pStyle w:val="Verzeichnis2"/>
        <w:rPr>
          <w:rFonts w:asciiTheme="minorHAnsi" w:eastAsiaTheme="minorEastAsia" w:hAnsiTheme="minorHAnsi" w:cstheme="minorBidi"/>
          <w:sz w:val="22"/>
          <w:lang w:eastAsia="de-DE"/>
        </w:rPr>
      </w:pPr>
      <w:hyperlink w:anchor="_Toc106258542" w:history="1">
        <w:r w:rsidR="00946DE8" w:rsidRPr="00F40897">
          <w:rPr>
            <w:rStyle w:val="Hyperlink"/>
          </w:rPr>
          <w:t>1.1</w:t>
        </w:r>
        <w:r w:rsidR="00946DE8">
          <w:rPr>
            <w:rFonts w:asciiTheme="minorHAnsi" w:eastAsiaTheme="minorEastAsia" w:hAnsiTheme="minorHAnsi" w:cstheme="minorBidi"/>
            <w:sz w:val="22"/>
            <w:lang w:eastAsia="de-DE"/>
          </w:rPr>
          <w:tab/>
        </w:r>
        <w:r w:rsidR="00946DE8" w:rsidRPr="00F40897">
          <w:rPr>
            <w:rStyle w:val="Hyperlink"/>
            <w:rFonts w:cs="Lucida Sans Unicode"/>
          </w:rPr>
          <w:t>Warum Sie sich auf die Aussagen in dieser Broschüre verlassen können</w:t>
        </w:r>
        <w:r w:rsidR="00946DE8">
          <w:rPr>
            <w:webHidden/>
          </w:rPr>
          <w:tab/>
        </w:r>
        <w:r w:rsidR="00946DE8">
          <w:rPr>
            <w:webHidden/>
          </w:rPr>
          <w:fldChar w:fldCharType="begin"/>
        </w:r>
        <w:r w:rsidR="00946DE8">
          <w:rPr>
            <w:webHidden/>
          </w:rPr>
          <w:instrText xml:space="preserve"> PAGEREF _Toc106258542 \h </w:instrText>
        </w:r>
        <w:r w:rsidR="00946DE8">
          <w:rPr>
            <w:webHidden/>
          </w:rPr>
        </w:r>
        <w:r w:rsidR="00946DE8">
          <w:rPr>
            <w:webHidden/>
          </w:rPr>
          <w:fldChar w:fldCharType="separate"/>
        </w:r>
        <w:r w:rsidR="00946DE8">
          <w:rPr>
            <w:webHidden/>
          </w:rPr>
          <w:t>9</w:t>
        </w:r>
        <w:r w:rsidR="00946DE8">
          <w:rPr>
            <w:webHidden/>
          </w:rPr>
          <w:fldChar w:fldCharType="end"/>
        </w:r>
      </w:hyperlink>
    </w:p>
    <w:p w14:paraId="7D381DA1" w14:textId="04F995C6" w:rsidR="00946DE8" w:rsidRDefault="00000000">
      <w:pPr>
        <w:pStyle w:val="Verzeichnis2"/>
        <w:rPr>
          <w:rFonts w:asciiTheme="minorHAnsi" w:eastAsiaTheme="minorEastAsia" w:hAnsiTheme="minorHAnsi" w:cstheme="minorBidi"/>
          <w:sz w:val="22"/>
          <w:lang w:eastAsia="de-DE"/>
        </w:rPr>
      </w:pPr>
      <w:hyperlink w:anchor="_Toc106258543" w:history="1">
        <w:r w:rsidR="00946DE8" w:rsidRPr="00F40897">
          <w:rPr>
            <w:rStyle w:val="Hyperlink"/>
          </w:rPr>
          <w:t>1.2</w:t>
        </w:r>
        <w:r w:rsidR="00946DE8">
          <w:rPr>
            <w:rFonts w:asciiTheme="minorHAnsi" w:eastAsiaTheme="minorEastAsia" w:hAnsiTheme="minorHAnsi" w:cstheme="minorBidi"/>
            <w:sz w:val="22"/>
            <w:lang w:eastAsia="de-DE"/>
          </w:rPr>
          <w:tab/>
        </w:r>
        <w:r w:rsidR="00946DE8" w:rsidRPr="00F40897">
          <w:rPr>
            <w:rStyle w:val="Hyperlink"/>
          </w:rPr>
          <w:t>Soll-, Sollte-, Kann-Empfehlungen – was heißt das?</w:t>
        </w:r>
        <w:r w:rsidR="00946DE8">
          <w:rPr>
            <w:webHidden/>
          </w:rPr>
          <w:tab/>
        </w:r>
        <w:r w:rsidR="00946DE8">
          <w:rPr>
            <w:webHidden/>
          </w:rPr>
          <w:fldChar w:fldCharType="begin"/>
        </w:r>
        <w:r w:rsidR="00946DE8">
          <w:rPr>
            <w:webHidden/>
          </w:rPr>
          <w:instrText xml:space="preserve"> PAGEREF _Toc106258543 \h </w:instrText>
        </w:r>
        <w:r w:rsidR="00946DE8">
          <w:rPr>
            <w:webHidden/>
          </w:rPr>
        </w:r>
        <w:r w:rsidR="00946DE8">
          <w:rPr>
            <w:webHidden/>
          </w:rPr>
          <w:fldChar w:fldCharType="separate"/>
        </w:r>
        <w:r w:rsidR="00946DE8">
          <w:rPr>
            <w:webHidden/>
          </w:rPr>
          <w:t>10</w:t>
        </w:r>
        <w:r w:rsidR="00946DE8">
          <w:rPr>
            <w:webHidden/>
          </w:rPr>
          <w:fldChar w:fldCharType="end"/>
        </w:r>
      </w:hyperlink>
    </w:p>
    <w:p w14:paraId="6CD596CE" w14:textId="75349A56" w:rsidR="00946DE8" w:rsidRDefault="00000000">
      <w:pPr>
        <w:pStyle w:val="Verzeichnis2"/>
        <w:rPr>
          <w:rFonts w:asciiTheme="minorHAnsi" w:eastAsiaTheme="minorEastAsia" w:hAnsiTheme="minorHAnsi" w:cstheme="minorBidi"/>
          <w:sz w:val="22"/>
          <w:lang w:eastAsia="de-DE"/>
        </w:rPr>
      </w:pPr>
      <w:hyperlink w:anchor="_Toc106258544" w:history="1">
        <w:r w:rsidR="00946DE8" w:rsidRPr="00F40897">
          <w:rPr>
            <w:rStyle w:val="Hyperlink"/>
          </w:rPr>
          <w:t>1.3</w:t>
        </w:r>
        <w:r w:rsidR="00946DE8">
          <w:rPr>
            <w:rFonts w:asciiTheme="minorHAnsi" w:eastAsiaTheme="minorEastAsia" w:hAnsiTheme="minorHAnsi" w:cstheme="minorBidi"/>
            <w:sz w:val="22"/>
            <w:lang w:eastAsia="de-DE"/>
          </w:rPr>
          <w:tab/>
        </w:r>
        <w:r w:rsidR="00946DE8" w:rsidRPr="00F40897">
          <w:rPr>
            <w:rStyle w:val="Hyperlink"/>
            <w:rFonts w:cs="Lucida Sans Unicode"/>
          </w:rPr>
          <w:t>Unterstützungs- und Informationsbedarf</w:t>
        </w:r>
        <w:r w:rsidR="00946DE8">
          <w:rPr>
            <w:webHidden/>
          </w:rPr>
          <w:tab/>
        </w:r>
        <w:r w:rsidR="00946DE8">
          <w:rPr>
            <w:webHidden/>
          </w:rPr>
          <w:fldChar w:fldCharType="begin"/>
        </w:r>
        <w:r w:rsidR="00946DE8">
          <w:rPr>
            <w:webHidden/>
          </w:rPr>
          <w:instrText xml:space="preserve"> PAGEREF _Toc106258544 \h </w:instrText>
        </w:r>
        <w:r w:rsidR="00946DE8">
          <w:rPr>
            <w:webHidden/>
          </w:rPr>
        </w:r>
        <w:r w:rsidR="00946DE8">
          <w:rPr>
            <w:webHidden/>
          </w:rPr>
          <w:fldChar w:fldCharType="separate"/>
        </w:r>
        <w:r w:rsidR="00946DE8">
          <w:rPr>
            <w:webHidden/>
          </w:rPr>
          <w:t>12</w:t>
        </w:r>
        <w:r w:rsidR="00946DE8">
          <w:rPr>
            <w:webHidden/>
          </w:rPr>
          <w:fldChar w:fldCharType="end"/>
        </w:r>
      </w:hyperlink>
    </w:p>
    <w:p w14:paraId="59075DA3" w14:textId="415ADCA6" w:rsidR="00946DE8" w:rsidRDefault="00000000">
      <w:pPr>
        <w:pStyle w:val="Verzeichnis1"/>
        <w:rPr>
          <w:rFonts w:asciiTheme="minorHAnsi" w:eastAsiaTheme="minorEastAsia" w:hAnsiTheme="minorHAnsi" w:cstheme="minorBidi"/>
          <w:b w:val="0"/>
          <w:noProof/>
          <w:sz w:val="22"/>
          <w:lang w:eastAsia="de-DE"/>
        </w:rPr>
      </w:pPr>
      <w:hyperlink w:anchor="_Toc106258545" w:history="1">
        <w:r w:rsidR="00946DE8" w:rsidRPr="00F40897">
          <w:rPr>
            <w:rStyle w:val="Hyperlink"/>
            <w:noProof/>
          </w:rPr>
          <w:t>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Auf einen Blick – </w:t>
        </w:r>
        <w:r w:rsidR="00946DE8" w:rsidRPr="00F40897">
          <w:rPr>
            <w:rStyle w:val="Hyperlink"/>
            <w:rFonts w:cs="Lucida Sans Unicode"/>
            <w:noProof/>
            <w:highlight w:val="yellow"/>
          </w:rPr>
          <w:t>xxxxkrebs</w:t>
        </w:r>
        <w:r w:rsidR="00946DE8">
          <w:rPr>
            <w:noProof/>
            <w:webHidden/>
          </w:rPr>
          <w:tab/>
        </w:r>
        <w:r w:rsidR="00946DE8">
          <w:rPr>
            <w:noProof/>
            <w:webHidden/>
          </w:rPr>
          <w:fldChar w:fldCharType="begin"/>
        </w:r>
        <w:r w:rsidR="00946DE8">
          <w:rPr>
            <w:noProof/>
            <w:webHidden/>
          </w:rPr>
          <w:instrText xml:space="preserve"> PAGEREF _Toc106258545 \h </w:instrText>
        </w:r>
        <w:r w:rsidR="00946DE8">
          <w:rPr>
            <w:noProof/>
            <w:webHidden/>
          </w:rPr>
        </w:r>
        <w:r w:rsidR="00946DE8">
          <w:rPr>
            <w:noProof/>
            <w:webHidden/>
          </w:rPr>
          <w:fldChar w:fldCharType="separate"/>
        </w:r>
        <w:r w:rsidR="00946DE8">
          <w:rPr>
            <w:noProof/>
            <w:webHidden/>
          </w:rPr>
          <w:t>14</w:t>
        </w:r>
        <w:r w:rsidR="00946DE8">
          <w:rPr>
            <w:noProof/>
            <w:webHidden/>
          </w:rPr>
          <w:fldChar w:fldCharType="end"/>
        </w:r>
      </w:hyperlink>
    </w:p>
    <w:p w14:paraId="0AA01959" w14:textId="18B4BD3C" w:rsidR="00946DE8" w:rsidRDefault="00000000">
      <w:pPr>
        <w:pStyle w:val="Verzeichnis1"/>
        <w:rPr>
          <w:rFonts w:asciiTheme="minorHAnsi" w:eastAsiaTheme="minorEastAsia" w:hAnsiTheme="minorHAnsi" w:cstheme="minorBidi"/>
          <w:b w:val="0"/>
          <w:noProof/>
          <w:sz w:val="22"/>
          <w:lang w:eastAsia="de-DE"/>
        </w:rPr>
      </w:pPr>
      <w:hyperlink w:anchor="_Toc106258546" w:history="1">
        <w:r w:rsidR="00946DE8" w:rsidRPr="00F40897">
          <w:rPr>
            <w:rStyle w:val="Hyperlink"/>
            <w:noProof/>
          </w:rPr>
          <w:t>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as </w:t>
        </w:r>
        <w:r w:rsidR="00946DE8" w:rsidRPr="00F40897">
          <w:rPr>
            <w:rStyle w:val="Hyperlink"/>
            <w:rFonts w:cs="Lucida Sans Unicode"/>
            <w:noProof/>
            <w:highlight w:val="yellow"/>
          </w:rPr>
          <w:t>XXXorgan</w:t>
        </w:r>
        <w:r w:rsidR="00946DE8" w:rsidRPr="00F40897">
          <w:rPr>
            <w:rStyle w:val="Hyperlink"/>
            <w:rFonts w:cs="Lucida Sans Unicode"/>
            <w:noProof/>
          </w:rPr>
          <w:t xml:space="preserve"> (Anatomiekapitel)</w:t>
        </w:r>
        <w:r w:rsidR="00946DE8">
          <w:rPr>
            <w:noProof/>
            <w:webHidden/>
          </w:rPr>
          <w:tab/>
        </w:r>
        <w:r w:rsidR="00946DE8">
          <w:rPr>
            <w:noProof/>
            <w:webHidden/>
          </w:rPr>
          <w:fldChar w:fldCharType="begin"/>
        </w:r>
        <w:r w:rsidR="00946DE8">
          <w:rPr>
            <w:noProof/>
            <w:webHidden/>
          </w:rPr>
          <w:instrText xml:space="preserve"> PAGEREF _Toc106258546 \h </w:instrText>
        </w:r>
        <w:r w:rsidR="00946DE8">
          <w:rPr>
            <w:noProof/>
            <w:webHidden/>
          </w:rPr>
        </w:r>
        <w:r w:rsidR="00946DE8">
          <w:rPr>
            <w:noProof/>
            <w:webHidden/>
          </w:rPr>
          <w:fldChar w:fldCharType="separate"/>
        </w:r>
        <w:r w:rsidR="00946DE8">
          <w:rPr>
            <w:noProof/>
            <w:webHidden/>
          </w:rPr>
          <w:t>15</w:t>
        </w:r>
        <w:r w:rsidR="00946DE8">
          <w:rPr>
            <w:noProof/>
            <w:webHidden/>
          </w:rPr>
          <w:fldChar w:fldCharType="end"/>
        </w:r>
      </w:hyperlink>
    </w:p>
    <w:p w14:paraId="3AF92AB9" w14:textId="5A1A9C2A" w:rsidR="00946DE8" w:rsidRDefault="00000000">
      <w:pPr>
        <w:pStyle w:val="Verzeichnis1"/>
        <w:rPr>
          <w:rFonts w:asciiTheme="minorHAnsi" w:eastAsiaTheme="minorEastAsia" w:hAnsiTheme="minorHAnsi" w:cstheme="minorBidi"/>
          <w:b w:val="0"/>
          <w:noProof/>
          <w:sz w:val="22"/>
          <w:lang w:eastAsia="de-DE"/>
        </w:rPr>
      </w:pPr>
      <w:hyperlink w:anchor="_Toc106258547" w:history="1">
        <w:r w:rsidR="00946DE8" w:rsidRPr="00F40897">
          <w:rPr>
            <w:rStyle w:val="Hyperlink"/>
            <w:noProof/>
          </w:rPr>
          <w:t>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highlight w:val="yellow"/>
          </w:rPr>
          <w:t>XXXkrebs</w:t>
        </w:r>
        <w:r w:rsidR="00946DE8" w:rsidRPr="00F40897">
          <w:rPr>
            <w:rStyle w:val="Hyperlink"/>
            <w:rFonts w:cs="Lucida Sans Unicode"/>
            <w:noProof/>
          </w:rPr>
          <w:t xml:space="preserve"> – was ist das?</w:t>
        </w:r>
        <w:r w:rsidR="00946DE8">
          <w:rPr>
            <w:noProof/>
            <w:webHidden/>
          </w:rPr>
          <w:tab/>
        </w:r>
        <w:r w:rsidR="00946DE8">
          <w:rPr>
            <w:noProof/>
            <w:webHidden/>
          </w:rPr>
          <w:fldChar w:fldCharType="begin"/>
        </w:r>
        <w:r w:rsidR="00946DE8">
          <w:rPr>
            <w:noProof/>
            <w:webHidden/>
          </w:rPr>
          <w:instrText xml:space="preserve"> PAGEREF _Toc106258547 \h </w:instrText>
        </w:r>
        <w:r w:rsidR="00946DE8">
          <w:rPr>
            <w:noProof/>
            <w:webHidden/>
          </w:rPr>
        </w:r>
        <w:r w:rsidR="00946DE8">
          <w:rPr>
            <w:noProof/>
            <w:webHidden/>
          </w:rPr>
          <w:fldChar w:fldCharType="separate"/>
        </w:r>
        <w:r w:rsidR="00946DE8">
          <w:rPr>
            <w:noProof/>
            <w:webHidden/>
          </w:rPr>
          <w:t>16</w:t>
        </w:r>
        <w:r w:rsidR="00946DE8">
          <w:rPr>
            <w:noProof/>
            <w:webHidden/>
          </w:rPr>
          <w:fldChar w:fldCharType="end"/>
        </w:r>
      </w:hyperlink>
    </w:p>
    <w:p w14:paraId="03E8C850" w14:textId="5BB28505" w:rsidR="00946DE8" w:rsidRDefault="00000000">
      <w:pPr>
        <w:pStyle w:val="Verzeichnis2"/>
        <w:rPr>
          <w:rFonts w:asciiTheme="minorHAnsi" w:eastAsiaTheme="minorEastAsia" w:hAnsiTheme="minorHAnsi" w:cstheme="minorBidi"/>
          <w:sz w:val="22"/>
          <w:lang w:eastAsia="de-DE"/>
        </w:rPr>
      </w:pPr>
      <w:hyperlink w:anchor="_Toc106258548" w:history="1">
        <w:r w:rsidR="00946DE8" w:rsidRPr="00F40897">
          <w:rPr>
            <w:rStyle w:val="Hyperlink"/>
          </w:rPr>
          <w:t>4.1</w:t>
        </w:r>
        <w:r w:rsidR="00946DE8">
          <w:rPr>
            <w:rFonts w:asciiTheme="minorHAnsi" w:eastAsiaTheme="minorEastAsia" w:hAnsiTheme="minorHAnsi" w:cstheme="minorBidi"/>
            <w:sz w:val="22"/>
            <w:lang w:eastAsia="de-DE"/>
          </w:rPr>
          <w:tab/>
        </w:r>
        <w:r w:rsidR="00946DE8" w:rsidRPr="00F40897">
          <w:rPr>
            <w:rStyle w:val="Hyperlink"/>
            <w:rFonts w:cs="Lucida Sans Unicode"/>
          </w:rPr>
          <w:t>Was ist Krebs überhaupt?</w:t>
        </w:r>
        <w:r w:rsidR="00946DE8">
          <w:rPr>
            <w:webHidden/>
          </w:rPr>
          <w:tab/>
        </w:r>
        <w:r w:rsidR="00946DE8">
          <w:rPr>
            <w:webHidden/>
          </w:rPr>
          <w:fldChar w:fldCharType="begin"/>
        </w:r>
        <w:r w:rsidR="00946DE8">
          <w:rPr>
            <w:webHidden/>
          </w:rPr>
          <w:instrText xml:space="preserve"> PAGEREF _Toc106258548 \h </w:instrText>
        </w:r>
        <w:r w:rsidR="00946DE8">
          <w:rPr>
            <w:webHidden/>
          </w:rPr>
        </w:r>
        <w:r w:rsidR="00946DE8">
          <w:rPr>
            <w:webHidden/>
          </w:rPr>
          <w:fldChar w:fldCharType="separate"/>
        </w:r>
        <w:r w:rsidR="00946DE8">
          <w:rPr>
            <w:webHidden/>
          </w:rPr>
          <w:t>16</w:t>
        </w:r>
        <w:r w:rsidR="00946DE8">
          <w:rPr>
            <w:webHidden/>
          </w:rPr>
          <w:fldChar w:fldCharType="end"/>
        </w:r>
      </w:hyperlink>
    </w:p>
    <w:p w14:paraId="14595505" w14:textId="7E5F1A64" w:rsidR="00946DE8" w:rsidRDefault="00000000">
      <w:pPr>
        <w:pStyle w:val="Verzeichnis2"/>
        <w:rPr>
          <w:rFonts w:asciiTheme="minorHAnsi" w:eastAsiaTheme="minorEastAsia" w:hAnsiTheme="minorHAnsi" w:cstheme="minorBidi"/>
          <w:sz w:val="22"/>
          <w:lang w:eastAsia="de-DE"/>
        </w:rPr>
      </w:pPr>
      <w:hyperlink w:anchor="_Toc106258549" w:history="1">
        <w:r w:rsidR="00946DE8" w:rsidRPr="00F40897">
          <w:rPr>
            <w:rStyle w:val="Hyperlink"/>
          </w:rPr>
          <w:t>4.2</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as ist </w:t>
        </w:r>
        <w:r w:rsidR="00946DE8" w:rsidRPr="00F40897">
          <w:rPr>
            <w:rStyle w:val="Hyperlink"/>
            <w:rFonts w:cs="Lucida Sans Unicode"/>
            <w:highlight w:val="yellow"/>
          </w:rPr>
          <w:t>XXXXkrebs</w:t>
        </w:r>
        <w:r w:rsidR="00946DE8" w:rsidRPr="00F40897">
          <w:rPr>
            <w:rStyle w:val="Hyperlink"/>
            <w:rFonts w:cs="Lucida Sans Unicode"/>
          </w:rPr>
          <w:t xml:space="preserve"> und warum entsteht er?</w:t>
        </w:r>
        <w:r w:rsidR="00946DE8">
          <w:rPr>
            <w:webHidden/>
          </w:rPr>
          <w:tab/>
        </w:r>
        <w:r w:rsidR="00946DE8">
          <w:rPr>
            <w:webHidden/>
          </w:rPr>
          <w:fldChar w:fldCharType="begin"/>
        </w:r>
        <w:r w:rsidR="00946DE8">
          <w:rPr>
            <w:webHidden/>
          </w:rPr>
          <w:instrText xml:space="preserve"> PAGEREF _Toc106258549 \h </w:instrText>
        </w:r>
        <w:r w:rsidR="00946DE8">
          <w:rPr>
            <w:webHidden/>
          </w:rPr>
        </w:r>
        <w:r w:rsidR="00946DE8">
          <w:rPr>
            <w:webHidden/>
          </w:rPr>
          <w:fldChar w:fldCharType="separate"/>
        </w:r>
        <w:r w:rsidR="00946DE8">
          <w:rPr>
            <w:webHidden/>
          </w:rPr>
          <w:t>16</w:t>
        </w:r>
        <w:r w:rsidR="00946DE8">
          <w:rPr>
            <w:webHidden/>
          </w:rPr>
          <w:fldChar w:fldCharType="end"/>
        </w:r>
      </w:hyperlink>
    </w:p>
    <w:p w14:paraId="421F5DE2" w14:textId="79402D7D" w:rsidR="00946DE8" w:rsidRDefault="00000000">
      <w:pPr>
        <w:pStyle w:val="Verzeichnis2"/>
        <w:rPr>
          <w:rFonts w:asciiTheme="minorHAnsi" w:eastAsiaTheme="minorEastAsia" w:hAnsiTheme="minorHAnsi" w:cstheme="minorBidi"/>
          <w:sz w:val="22"/>
          <w:lang w:eastAsia="de-DE"/>
        </w:rPr>
      </w:pPr>
      <w:hyperlink w:anchor="_Toc106258550" w:history="1">
        <w:r w:rsidR="00946DE8" w:rsidRPr="00F40897">
          <w:rPr>
            <w:rStyle w:val="Hyperlink"/>
          </w:rPr>
          <w:t>4.3</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ie häufig ist </w:t>
        </w:r>
        <w:r w:rsidR="00946DE8" w:rsidRPr="00F40897">
          <w:rPr>
            <w:rStyle w:val="Hyperlink"/>
            <w:rFonts w:cs="Lucida Sans Unicode"/>
            <w:highlight w:val="yellow"/>
          </w:rPr>
          <w:t>XXXXkrebs</w:t>
        </w:r>
        <w:r w:rsidR="00946DE8" w:rsidRPr="00F40897">
          <w:rPr>
            <w:rStyle w:val="Hyperlink"/>
            <w:rFonts w:cs="Lucida Sans Unicode"/>
          </w:rPr>
          <w:t>?</w:t>
        </w:r>
        <w:r w:rsidR="00946DE8">
          <w:rPr>
            <w:webHidden/>
          </w:rPr>
          <w:tab/>
        </w:r>
        <w:r w:rsidR="00946DE8">
          <w:rPr>
            <w:webHidden/>
          </w:rPr>
          <w:fldChar w:fldCharType="begin"/>
        </w:r>
        <w:r w:rsidR="00946DE8">
          <w:rPr>
            <w:webHidden/>
          </w:rPr>
          <w:instrText xml:space="preserve"> PAGEREF _Toc106258550 \h </w:instrText>
        </w:r>
        <w:r w:rsidR="00946DE8">
          <w:rPr>
            <w:webHidden/>
          </w:rPr>
        </w:r>
        <w:r w:rsidR="00946DE8">
          <w:rPr>
            <w:webHidden/>
          </w:rPr>
          <w:fldChar w:fldCharType="separate"/>
        </w:r>
        <w:r w:rsidR="00946DE8">
          <w:rPr>
            <w:webHidden/>
          </w:rPr>
          <w:t>16</w:t>
        </w:r>
        <w:r w:rsidR="00946DE8">
          <w:rPr>
            <w:webHidden/>
          </w:rPr>
          <w:fldChar w:fldCharType="end"/>
        </w:r>
      </w:hyperlink>
    </w:p>
    <w:p w14:paraId="4861825D" w14:textId="2DBE2372" w:rsidR="00946DE8" w:rsidRDefault="00000000">
      <w:pPr>
        <w:pStyle w:val="Verzeichnis2"/>
        <w:rPr>
          <w:rFonts w:asciiTheme="minorHAnsi" w:eastAsiaTheme="minorEastAsia" w:hAnsiTheme="minorHAnsi" w:cstheme="minorBidi"/>
          <w:sz w:val="22"/>
          <w:lang w:eastAsia="de-DE"/>
        </w:rPr>
      </w:pPr>
      <w:hyperlink w:anchor="_Toc106258551" w:history="1">
        <w:r w:rsidR="00946DE8" w:rsidRPr="00F40897">
          <w:rPr>
            <w:rStyle w:val="Hyperlink"/>
          </w:rPr>
          <w:t>4.4</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Anzeichen für </w:t>
        </w:r>
        <w:r w:rsidR="00946DE8" w:rsidRPr="00F40897">
          <w:rPr>
            <w:rStyle w:val="Hyperlink"/>
            <w:rFonts w:cs="Lucida Sans Unicode"/>
            <w:highlight w:val="yellow"/>
          </w:rPr>
          <w:t>XXXXkrebs</w:t>
        </w:r>
        <w:r w:rsidR="00946DE8">
          <w:rPr>
            <w:webHidden/>
          </w:rPr>
          <w:tab/>
        </w:r>
        <w:r w:rsidR="00946DE8">
          <w:rPr>
            <w:webHidden/>
          </w:rPr>
          <w:fldChar w:fldCharType="begin"/>
        </w:r>
        <w:r w:rsidR="00946DE8">
          <w:rPr>
            <w:webHidden/>
          </w:rPr>
          <w:instrText xml:space="preserve"> PAGEREF _Toc106258551 \h </w:instrText>
        </w:r>
        <w:r w:rsidR="00946DE8">
          <w:rPr>
            <w:webHidden/>
          </w:rPr>
        </w:r>
        <w:r w:rsidR="00946DE8">
          <w:rPr>
            <w:webHidden/>
          </w:rPr>
          <w:fldChar w:fldCharType="separate"/>
        </w:r>
        <w:r w:rsidR="00946DE8">
          <w:rPr>
            <w:webHidden/>
          </w:rPr>
          <w:t>17</w:t>
        </w:r>
        <w:r w:rsidR="00946DE8">
          <w:rPr>
            <w:webHidden/>
          </w:rPr>
          <w:fldChar w:fldCharType="end"/>
        </w:r>
      </w:hyperlink>
    </w:p>
    <w:p w14:paraId="5FD30CC4" w14:textId="6734F2B5" w:rsidR="00946DE8" w:rsidRDefault="00000000">
      <w:pPr>
        <w:pStyle w:val="Verzeichnis1"/>
        <w:rPr>
          <w:rFonts w:asciiTheme="minorHAnsi" w:eastAsiaTheme="minorEastAsia" w:hAnsiTheme="minorHAnsi" w:cstheme="minorBidi"/>
          <w:b w:val="0"/>
          <w:noProof/>
          <w:sz w:val="22"/>
          <w:lang w:eastAsia="de-DE"/>
        </w:rPr>
      </w:pPr>
      <w:hyperlink w:anchor="_Toc106258552" w:history="1">
        <w:r w:rsidR="00946DE8" w:rsidRPr="00F40897">
          <w:rPr>
            <w:rStyle w:val="Hyperlink"/>
            <w:noProof/>
          </w:rPr>
          <w:t>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Wie wird </w:t>
        </w:r>
        <w:r w:rsidR="00946DE8" w:rsidRPr="00F40897">
          <w:rPr>
            <w:rStyle w:val="Hyperlink"/>
            <w:rFonts w:cs="Lucida Sans Unicode"/>
            <w:noProof/>
            <w:highlight w:val="yellow"/>
          </w:rPr>
          <w:t>XXXkrebs</w:t>
        </w:r>
        <w:r w:rsidR="00946DE8" w:rsidRPr="00F40897">
          <w:rPr>
            <w:rStyle w:val="Hyperlink"/>
            <w:rFonts w:cs="Lucida Sans Unicode"/>
            <w:noProof/>
          </w:rPr>
          <w:t xml:space="preserve"> festgestellt?</w:t>
        </w:r>
        <w:r w:rsidR="00946DE8">
          <w:rPr>
            <w:noProof/>
            <w:webHidden/>
          </w:rPr>
          <w:tab/>
        </w:r>
        <w:r w:rsidR="00946DE8">
          <w:rPr>
            <w:noProof/>
            <w:webHidden/>
          </w:rPr>
          <w:fldChar w:fldCharType="begin"/>
        </w:r>
        <w:r w:rsidR="00946DE8">
          <w:rPr>
            <w:noProof/>
            <w:webHidden/>
          </w:rPr>
          <w:instrText xml:space="preserve"> PAGEREF _Toc106258552 \h </w:instrText>
        </w:r>
        <w:r w:rsidR="00946DE8">
          <w:rPr>
            <w:noProof/>
            <w:webHidden/>
          </w:rPr>
        </w:r>
        <w:r w:rsidR="00946DE8">
          <w:rPr>
            <w:noProof/>
            <w:webHidden/>
          </w:rPr>
          <w:fldChar w:fldCharType="separate"/>
        </w:r>
        <w:r w:rsidR="00946DE8">
          <w:rPr>
            <w:noProof/>
            <w:webHidden/>
          </w:rPr>
          <w:t>18</w:t>
        </w:r>
        <w:r w:rsidR="00946DE8">
          <w:rPr>
            <w:noProof/>
            <w:webHidden/>
          </w:rPr>
          <w:fldChar w:fldCharType="end"/>
        </w:r>
      </w:hyperlink>
    </w:p>
    <w:p w14:paraId="3E9D9305" w14:textId="57B2463D" w:rsidR="00946DE8" w:rsidRDefault="00000000">
      <w:pPr>
        <w:pStyle w:val="Verzeichnis2"/>
        <w:rPr>
          <w:rFonts w:asciiTheme="minorHAnsi" w:eastAsiaTheme="minorEastAsia" w:hAnsiTheme="minorHAnsi" w:cstheme="minorBidi"/>
          <w:sz w:val="22"/>
          <w:lang w:eastAsia="de-DE"/>
        </w:rPr>
      </w:pPr>
      <w:hyperlink w:anchor="_Toc106258553" w:history="1">
        <w:r w:rsidR="00946DE8" w:rsidRPr="00F40897">
          <w:rPr>
            <w:rStyle w:val="Hyperlink"/>
          </w:rPr>
          <w:t>5.1</w:t>
        </w:r>
        <w:r w:rsidR="00946DE8">
          <w:rPr>
            <w:rFonts w:asciiTheme="minorHAnsi" w:eastAsiaTheme="minorEastAsia" w:hAnsiTheme="minorHAnsi" w:cstheme="minorBidi"/>
            <w:sz w:val="22"/>
            <w:lang w:eastAsia="de-DE"/>
          </w:rPr>
          <w:tab/>
        </w:r>
        <w:r w:rsidR="00946DE8" w:rsidRPr="00F40897">
          <w:rPr>
            <w:rStyle w:val="Hyperlink"/>
            <w:rFonts w:cs="Lucida Sans Unicode"/>
          </w:rPr>
          <w:t>Nachfragen und verstehen</w:t>
        </w:r>
        <w:r w:rsidR="00946DE8">
          <w:rPr>
            <w:webHidden/>
          </w:rPr>
          <w:tab/>
        </w:r>
        <w:r w:rsidR="00946DE8">
          <w:rPr>
            <w:webHidden/>
          </w:rPr>
          <w:fldChar w:fldCharType="begin"/>
        </w:r>
        <w:r w:rsidR="00946DE8">
          <w:rPr>
            <w:webHidden/>
          </w:rPr>
          <w:instrText xml:space="preserve"> PAGEREF _Toc106258553 \h </w:instrText>
        </w:r>
        <w:r w:rsidR="00946DE8">
          <w:rPr>
            <w:webHidden/>
          </w:rPr>
        </w:r>
        <w:r w:rsidR="00946DE8">
          <w:rPr>
            <w:webHidden/>
          </w:rPr>
          <w:fldChar w:fldCharType="separate"/>
        </w:r>
        <w:r w:rsidR="00946DE8">
          <w:rPr>
            <w:webHidden/>
          </w:rPr>
          <w:t>18</w:t>
        </w:r>
        <w:r w:rsidR="00946DE8">
          <w:rPr>
            <w:webHidden/>
          </w:rPr>
          <w:fldChar w:fldCharType="end"/>
        </w:r>
      </w:hyperlink>
    </w:p>
    <w:p w14:paraId="3E1DFC29" w14:textId="74FC8F61" w:rsidR="00946DE8" w:rsidRDefault="00000000">
      <w:pPr>
        <w:pStyle w:val="Verzeichnis2"/>
        <w:rPr>
          <w:rFonts w:asciiTheme="minorHAnsi" w:eastAsiaTheme="minorEastAsia" w:hAnsiTheme="minorHAnsi" w:cstheme="minorBidi"/>
          <w:sz w:val="22"/>
          <w:lang w:eastAsia="de-DE"/>
        </w:rPr>
      </w:pPr>
      <w:hyperlink w:anchor="_Toc106258554" w:history="1">
        <w:r w:rsidR="00946DE8" w:rsidRPr="00F40897">
          <w:rPr>
            <w:rStyle w:val="Hyperlink"/>
          </w:rPr>
          <w:t>5.2</w:t>
        </w:r>
        <w:r w:rsidR="00946DE8">
          <w:rPr>
            <w:rFonts w:asciiTheme="minorHAnsi" w:eastAsiaTheme="minorEastAsia" w:hAnsiTheme="minorHAnsi" w:cstheme="minorBidi"/>
            <w:sz w:val="22"/>
            <w:lang w:eastAsia="de-DE"/>
          </w:rPr>
          <w:tab/>
        </w:r>
        <w:r w:rsidR="00946DE8" w:rsidRPr="00F40897">
          <w:rPr>
            <w:rStyle w:val="Hyperlink"/>
            <w:rFonts w:cs="Lucida Sans Unicode"/>
          </w:rPr>
          <w:t>Die ärztliche Befragung (Anamnese)</w:t>
        </w:r>
        <w:r w:rsidR="00946DE8">
          <w:rPr>
            <w:webHidden/>
          </w:rPr>
          <w:tab/>
        </w:r>
        <w:r w:rsidR="00946DE8">
          <w:rPr>
            <w:webHidden/>
          </w:rPr>
          <w:fldChar w:fldCharType="begin"/>
        </w:r>
        <w:r w:rsidR="00946DE8">
          <w:rPr>
            <w:webHidden/>
          </w:rPr>
          <w:instrText xml:space="preserve"> PAGEREF _Toc106258554 \h </w:instrText>
        </w:r>
        <w:r w:rsidR="00946DE8">
          <w:rPr>
            <w:webHidden/>
          </w:rPr>
        </w:r>
        <w:r w:rsidR="00946DE8">
          <w:rPr>
            <w:webHidden/>
          </w:rPr>
          <w:fldChar w:fldCharType="separate"/>
        </w:r>
        <w:r w:rsidR="00946DE8">
          <w:rPr>
            <w:webHidden/>
          </w:rPr>
          <w:t>19</w:t>
        </w:r>
        <w:r w:rsidR="00946DE8">
          <w:rPr>
            <w:webHidden/>
          </w:rPr>
          <w:fldChar w:fldCharType="end"/>
        </w:r>
      </w:hyperlink>
    </w:p>
    <w:p w14:paraId="1F5F8677" w14:textId="4BF1255D" w:rsidR="00946DE8" w:rsidRDefault="00000000">
      <w:pPr>
        <w:pStyle w:val="Verzeichnis2"/>
        <w:rPr>
          <w:rFonts w:asciiTheme="minorHAnsi" w:eastAsiaTheme="minorEastAsia" w:hAnsiTheme="minorHAnsi" w:cstheme="minorBidi"/>
          <w:sz w:val="22"/>
          <w:lang w:eastAsia="de-DE"/>
        </w:rPr>
      </w:pPr>
      <w:hyperlink w:anchor="_Toc106258555" w:history="1">
        <w:r w:rsidR="00946DE8" w:rsidRPr="00F40897">
          <w:rPr>
            <w:rStyle w:val="Hyperlink"/>
          </w:rPr>
          <w:t>5.3</w:t>
        </w:r>
        <w:r w:rsidR="00946DE8">
          <w:rPr>
            <w:rFonts w:asciiTheme="minorHAnsi" w:eastAsiaTheme="minorEastAsia" w:hAnsiTheme="minorHAnsi" w:cstheme="minorBidi"/>
            <w:sz w:val="22"/>
            <w:lang w:eastAsia="de-DE"/>
          </w:rPr>
          <w:tab/>
        </w:r>
        <w:r w:rsidR="00946DE8" w:rsidRPr="00F40897">
          <w:rPr>
            <w:rStyle w:val="Hyperlink"/>
            <w:rFonts w:cs="Lucida Sans Unicode"/>
          </w:rPr>
          <w:t>Die körperliche Untersuchung</w:t>
        </w:r>
        <w:r w:rsidR="00946DE8">
          <w:rPr>
            <w:webHidden/>
          </w:rPr>
          <w:tab/>
        </w:r>
        <w:r w:rsidR="00946DE8">
          <w:rPr>
            <w:webHidden/>
          </w:rPr>
          <w:fldChar w:fldCharType="begin"/>
        </w:r>
        <w:r w:rsidR="00946DE8">
          <w:rPr>
            <w:webHidden/>
          </w:rPr>
          <w:instrText xml:space="preserve"> PAGEREF _Toc106258555 \h </w:instrText>
        </w:r>
        <w:r w:rsidR="00946DE8">
          <w:rPr>
            <w:webHidden/>
          </w:rPr>
        </w:r>
        <w:r w:rsidR="00946DE8">
          <w:rPr>
            <w:webHidden/>
          </w:rPr>
          <w:fldChar w:fldCharType="separate"/>
        </w:r>
        <w:r w:rsidR="00946DE8">
          <w:rPr>
            <w:webHidden/>
          </w:rPr>
          <w:t>19</w:t>
        </w:r>
        <w:r w:rsidR="00946DE8">
          <w:rPr>
            <w:webHidden/>
          </w:rPr>
          <w:fldChar w:fldCharType="end"/>
        </w:r>
      </w:hyperlink>
    </w:p>
    <w:p w14:paraId="2EB64757" w14:textId="2EC3843E" w:rsidR="00946DE8" w:rsidRDefault="00000000">
      <w:pPr>
        <w:pStyle w:val="Verzeichnis2"/>
        <w:rPr>
          <w:rFonts w:asciiTheme="minorHAnsi" w:eastAsiaTheme="minorEastAsia" w:hAnsiTheme="minorHAnsi" w:cstheme="minorBidi"/>
          <w:sz w:val="22"/>
          <w:lang w:eastAsia="de-DE"/>
        </w:rPr>
      </w:pPr>
      <w:hyperlink w:anchor="_Toc106258556" w:history="1">
        <w:r w:rsidR="00946DE8" w:rsidRPr="00F40897">
          <w:rPr>
            <w:rStyle w:val="Hyperlink"/>
          </w:rPr>
          <w:t>5.4</w:t>
        </w:r>
        <w:r w:rsidR="00946DE8">
          <w:rPr>
            <w:rFonts w:asciiTheme="minorHAnsi" w:eastAsiaTheme="minorEastAsia" w:hAnsiTheme="minorHAnsi" w:cstheme="minorBidi"/>
            <w:sz w:val="22"/>
            <w:lang w:eastAsia="de-DE"/>
          </w:rPr>
          <w:tab/>
        </w:r>
        <w:r w:rsidR="00946DE8" w:rsidRPr="00F40897">
          <w:rPr>
            <w:rStyle w:val="Hyperlink"/>
            <w:rFonts w:cs="Lucida Sans Unicode"/>
          </w:rPr>
          <w:t>Die Gewebeprobe (Biopsie)</w:t>
        </w:r>
        <w:r w:rsidR="00946DE8">
          <w:rPr>
            <w:webHidden/>
          </w:rPr>
          <w:tab/>
        </w:r>
        <w:r w:rsidR="00946DE8">
          <w:rPr>
            <w:webHidden/>
          </w:rPr>
          <w:fldChar w:fldCharType="begin"/>
        </w:r>
        <w:r w:rsidR="00946DE8">
          <w:rPr>
            <w:webHidden/>
          </w:rPr>
          <w:instrText xml:space="preserve"> PAGEREF _Toc106258556 \h </w:instrText>
        </w:r>
        <w:r w:rsidR="00946DE8">
          <w:rPr>
            <w:webHidden/>
          </w:rPr>
        </w:r>
        <w:r w:rsidR="00946DE8">
          <w:rPr>
            <w:webHidden/>
          </w:rPr>
          <w:fldChar w:fldCharType="separate"/>
        </w:r>
        <w:r w:rsidR="00946DE8">
          <w:rPr>
            <w:webHidden/>
          </w:rPr>
          <w:t>20</w:t>
        </w:r>
        <w:r w:rsidR="00946DE8">
          <w:rPr>
            <w:webHidden/>
          </w:rPr>
          <w:fldChar w:fldCharType="end"/>
        </w:r>
      </w:hyperlink>
    </w:p>
    <w:p w14:paraId="21DBB2B8" w14:textId="20342A7A" w:rsidR="00946DE8" w:rsidRDefault="00000000">
      <w:pPr>
        <w:pStyle w:val="Verzeichnis2"/>
        <w:rPr>
          <w:rFonts w:asciiTheme="minorHAnsi" w:eastAsiaTheme="minorEastAsia" w:hAnsiTheme="minorHAnsi" w:cstheme="minorBidi"/>
          <w:sz w:val="22"/>
          <w:lang w:eastAsia="de-DE"/>
        </w:rPr>
      </w:pPr>
      <w:hyperlink w:anchor="_Toc106258557" w:history="1">
        <w:r w:rsidR="00946DE8" w:rsidRPr="00F40897">
          <w:rPr>
            <w:rStyle w:val="Hyperlink"/>
          </w:rPr>
          <w:t>5.5</w:t>
        </w:r>
        <w:r w:rsidR="00946DE8">
          <w:rPr>
            <w:rFonts w:asciiTheme="minorHAnsi" w:eastAsiaTheme="minorEastAsia" w:hAnsiTheme="minorHAnsi" w:cstheme="minorBidi"/>
            <w:sz w:val="22"/>
            <w:lang w:eastAsia="de-DE"/>
          </w:rPr>
          <w:tab/>
        </w:r>
        <w:r w:rsidR="00946DE8" w:rsidRPr="00F40897">
          <w:rPr>
            <w:rStyle w:val="Hyperlink"/>
            <w:rFonts w:cs="Lucida Sans Unicode"/>
          </w:rPr>
          <w:t>Untersuchung im Labor</w:t>
        </w:r>
        <w:r w:rsidR="00946DE8">
          <w:rPr>
            <w:webHidden/>
          </w:rPr>
          <w:tab/>
        </w:r>
        <w:r w:rsidR="00946DE8">
          <w:rPr>
            <w:webHidden/>
          </w:rPr>
          <w:fldChar w:fldCharType="begin"/>
        </w:r>
        <w:r w:rsidR="00946DE8">
          <w:rPr>
            <w:webHidden/>
          </w:rPr>
          <w:instrText xml:space="preserve"> PAGEREF _Toc106258557 \h </w:instrText>
        </w:r>
        <w:r w:rsidR="00946DE8">
          <w:rPr>
            <w:webHidden/>
          </w:rPr>
        </w:r>
        <w:r w:rsidR="00946DE8">
          <w:rPr>
            <w:webHidden/>
          </w:rPr>
          <w:fldChar w:fldCharType="separate"/>
        </w:r>
        <w:r w:rsidR="00946DE8">
          <w:rPr>
            <w:webHidden/>
          </w:rPr>
          <w:t>20</w:t>
        </w:r>
        <w:r w:rsidR="00946DE8">
          <w:rPr>
            <w:webHidden/>
          </w:rPr>
          <w:fldChar w:fldCharType="end"/>
        </w:r>
      </w:hyperlink>
    </w:p>
    <w:p w14:paraId="0463F5B8" w14:textId="363FE3B1" w:rsidR="00946DE8" w:rsidRDefault="00000000">
      <w:pPr>
        <w:pStyle w:val="Verzeichnis2"/>
        <w:rPr>
          <w:rFonts w:asciiTheme="minorHAnsi" w:eastAsiaTheme="minorEastAsia" w:hAnsiTheme="minorHAnsi" w:cstheme="minorBidi"/>
          <w:sz w:val="22"/>
          <w:lang w:eastAsia="de-DE"/>
        </w:rPr>
      </w:pPr>
      <w:hyperlink w:anchor="_Toc106258558" w:history="1">
        <w:r w:rsidR="00946DE8" w:rsidRPr="00F40897">
          <w:rPr>
            <w:rStyle w:val="Hyperlink"/>
            <w:highlight w:val="yellow"/>
          </w:rPr>
          <w:t>5.6</w:t>
        </w:r>
        <w:r w:rsidR="00946DE8">
          <w:rPr>
            <w:rFonts w:asciiTheme="minorHAnsi" w:eastAsiaTheme="minorEastAsia" w:hAnsiTheme="minorHAnsi" w:cstheme="minorBidi"/>
            <w:sz w:val="22"/>
            <w:lang w:eastAsia="de-DE"/>
          </w:rPr>
          <w:tab/>
        </w:r>
        <w:r w:rsidR="00946DE8" w:rsidRPr="00F40897">
          <w:rPr>
            <w:rStyle w:val="Hyperlink"/>
            <w:rFonts w:cs="Lucida Sans Unicode"/>
            <w:highlight w:val="yellow"/>
          </w:rPr>
          <w:t>ggfs. Untersuchung des Wächterlymphknotens</w:t>
        </w:r>
        <w:r w:rsidR="00946DE8">
          <w:rPr>
            <w:webHidden/>
          </w:rPr>
          <w:tab/>
        </w:r>
        <w:r w:rsidR="00946DE8">
          <w:rPr>
            <w:webHidden/>
          </w:rPr>
          <w:fldChar w:fldCharType="begin"/>
        </w:r>
        <w:r w:rsidR="00946DE8">
          <w:rPr>
            <w:webHidden/>
          </w:rPr>
          <w:instrText xml:space="preserve"> PAGEREF _Toc106258558 \h </w:instrText>
        </w:r>
        <w:r w:rsidR="00946DE8">
          <w:rPr>
            <w:webHidden/>
          </w:rPr>
        </w:r>
        <w:r w:rsidR="00946DE8">
          <w:rPr>
            <w:webHidden/>
          </w:rPr>
          <w:fldChar w:fldCharType="separate"/>
        </w:r>
        <w:r w:rsidR="00946DE8">
          <w:rPr>
            <w:webHidden/>
          </w:rPr>
          <w:t>20</w:t>
        </w:r>
        <w:r w:rsidR="00946DE8">
          <w:rPr>
            <w:webHidden/>
          </w:rPr>
          <w:fldChar w:fldCharType="end"/>
        </w:r>
      </w:hyperlink>
    </w:p>
    <w:p w14:paraId="09D64227" w14:textId="0865E5C4" w:rsidR="00946DE8" w:rsidRDefault="00000000">
      <w:pPr>
        <w:pStyle w:val="Verzeichnis2"/>
        <w:rPr>
          <w:rFonts w:asciiTheme="minorHAnsi" w:eastAsiaTheme="minorEastAsia" w:hAnsiTheme="minorHAnsi" w:cstheme="minorBidi"/>
          <w:sz w:val="22"/>
          <w:lang w:eastAsia="de-DE"/>
        </w:rPr>
      </w:pPr>
      <w:hyperlink w:anchor="_Toc106258559" w:history="1">
        <w:r w:rsidR="00946DE8" w:rsidRPr="00F40897">
          <w:rPr>
            <w:rStyle w:val="Hyperlink"/>
          </w:rPr>
          <w:t>5.7</w:t>
        </w:r>
        <w:r w:rsidR="00946DE8">
          <w:rPr>
            <w:rFonts w:asciiTheme="minorHAnsi" w:eastAsiaTheme="minorEastAsia" w:hAnsiTheme="minorHAnsi" w:cstheme="minorBidi"/>
            <w:sz w:val="22"/>
            <w:lang w:eastAsia="de-DE"/>
          </w:rPr>
          <w:tab/>
        </w:r>
        <w:r w:rsidR="00946DE8" w:rsidRPr="00F40897">
          <w:rPr>
            <w:rStyle w:val="Hyperlink"/>
            <w:rFonts w:cs="Lucida Sans Unicode"/>
          </w:rPr>
          <w:t>Bildgebende Verfahren</w:t>
        </w:r>
        <w:r w:rsidR="00946DE8">
          <w:rPr>
            <w:webHidden/>
          </w:rPr>
          <w:tab/>
        </w:r>
        <w:r w:rsidR="00946DE8">
          <w:rPr>
            <w:webHidden/>
          </w:rPr>
          <w:fldChar w:fldCharType="begin"/>
        </w:r>
        <w:r w:rsidR="00946DE8">
          <w:rPr>
            <w:webHidden/>
          </w:rPr>
          <w:instrText xml:space="preserve"> PAGEREF _Toc106258559 \h </w:instrText>
        </w:r>
        <w:r w:rsidR="00946DE8">
          <w:rPr>
            <w:webHidden/>
          </w:rPr>
        </w:r>
        <w:r w:rsidR="00946DE8">
          <w:rPr>
            <w:webHidden/>
          </w:rPr>
          <w:fldChar w:fldCharType="separate"/>
        </w:r>
        <w:r w:rsidR="00946DE8">
          <w:rPr>
            <w:webHidden/>
          </w:rPr>
          <w:t>20</w:t>
        </w:r>
        <w:r w:rsidR="00946DE8">
          <w:rPr>
            <w:webHidden/>
          </w:rPr>
          <w:fldChar w:fldCharType="end"/>
        </w:r>
      </w:hyperlink>
    </w:p>
    <w:p w14:paraId="584CB970" w14:textId="6F6A09C8" w:rsidR="00946DE8" w:rsidRDefault="00000000">
      <w:pPr>
        <w:pStyle w:val="Verzeichnis1"/>
        <w:rPr>
          <w:rFonts w:asciiTheme="minorHAnsi" w:eastAsiaTheme="minorEastAsia" w:hAnsiTheme="minorHAnsi" w:cstheme="minorBidi"/>
          <w:b w:val="0"/>
          <w:noProof/>
          <w:sz w:val="22"/>
          <w:lang w:eastAsia="de-DE"/>
        </w:rPr>
      </w:pPr>
      <w:hyperlink w:anchor="_Toc106258566" w:history="1">
        <w:r w:rsidR="00946DE8" w:rsidRPr="00F40897">
          <w:rPr>
            <w:rStyle w:val="Hyperlink"/>
            <w:noProof/>
          </w:rPr>
          <w:t>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ie Stadieneinteilung bei </w:t>
        </w:r>
        <w:r w:rsidR="00946DE8" w:rsidRPr="00F40897">
          <w:rPr>
            <w:rStyle w:val="Hyperlink"/>
            <w:rFonts w:cs="Lucida Sans Unicode"/>
            <w:noProof/>
            <w:highlight w:val="yellow"/>
          </w:rPr>
          <w:t>xxxkrebs</w:t>
        </w:r>
        <w:r w:rsidR="00946DE8">
          <w:rPr>
            <w:noProof/>
            <w:webHidden/>
          </w:rPr>
          <w:tab/>
        </w:r>
        <w:r w:rsidR="00946DE8">
          <w:rPr>
            <w:noProof/>
            <w:webHidden/>
          </w:rPr>
          <w:fldChar w:fldCharType="begin"/>
        </w:r>
        <w:r w:rsidR="00946DE8">
          <w:rPr>
            <w:noProof/>
            <w:webHidden/>
          </w:rPr>
          <w:instrText xml:space="preserve"> PAGEREF _Toc106258566 \h </w:instrText>
        </w:r>
        <w:r w:rsidR="00946DE8">
          <w:rPr>
            <w:noProof/>
            <w:webHidden/>
          </w:rPr>
        </w:r>
        <w:r w:rsidR="00946DE8">
          <w:rPr>
            <w:noProof/>
            <w:webHidden/>
          </w:rPr>
          <w:fldChar w:fldCharType="separate"/>
        </w:r>
        <w:r w:rsidR="00946DE8">
          <w:rPr>
            <w:noProof/>
            <w:webHidden/>
          </w:rPr>
          <w:t>24</w:t>
        </w:r>
        <w:r w:rsidR="00946DE8">
          <w:rPr>
            <w:noProof/>
            <w:webHidden/>
          </w:rPr>
          <w:fldChar w:fldCharType="end"/>
        </w:r>
      </w:hyperlink>
    </w:p>
    <w:p w14:paraId="1272DF06" w14:textId="4023181C" w:rsidR="00946DE8" w:rsidRDefault="00000000">
      <w:pPr>
        <w:pStyle w:val="Verzeichnis2"/>
        <w:rPr>
          <w:rFonts w:asciiTheme="minorHAnsi" w:eastAsiaTheme="minorEastAsia" w:hAnsiTheme="minorHAnsi" w:cstheme="minorBidi"/>
          <w:sz w:val="22"/>
          <w:lang w:eastAsia="de-DE"/>
        </w:rPr>
      </w:pPr>
      <w:hyperlink w:anchor="_Toc106258567" w:history="1">
        <w:r w:rsidR="00946DE8" w:rsidRPr="00F40897">
          <w:rPr>
            <w:rStyle w:val="Hyperlink"/>
          </w:rPr>
          <w:t>6.1</w:t>
        </w:r>
        <w:r w:rsidR="00946DE8">
          <w:rPr>
            <w:rFonts w:asciiTheme="minorHAnsi" w:eastAsiaTheme="minorEastAsia" w:hAnsiTheme="minorHAnsi" w:cstheme="minorBidi"/>
            <w:sz w:val="22"/>
            <w:lang w:eastAsia="de-DE"/>
          </w:rPr>
          <w:tab/>
        </w:r>
        <w:r w:rsidR="00946DE8" w:rsidRPr="00F40897">
          <w:rPr>
            <w:rStyle w:val="Hyperlink"/>
          </w:rPr>
          <w:t>Abschätzen des Krankheitsverlaufs</w:t>
        </w:r>
        <w:r w:rsidR="00946DE8">
          <w:rPr>
            <w:webHidden/>
          </w:rPr>
          <w:tab/>
        </w:r>
        <w:r w:rsidR="00946DE8">
          <w:rPr>
            <w:webHidden/>
          </w:rPr>
          <w:fldChar w:fldCharType="begin"/>
        </w:r>
        <w:r w:rsidR="00946DE8">
          <w:rPr>
            <w:webHidden/>
          </w:rPr>
          <w:instrText xml:space="preserve"> PAGEREF _Toc106258567 \h </w:instrText>
        </w:r>
        <w:r w:rsidR="00946DE8">
          <w:rPr>
            <w:webHidden/>
          </w:rPr>
        </w:r>
        <w:r w:rsidR="00946DE8">
          <w:rPr>
            <w:webHidden/>
          </w:rPr>
          <w:fldChar w:fldCharType="separate"/>
        </w:r>
        <w:r w:rsidR="00946DE8">
          <w:rPr>
            <w:webHidden/>
          </w:rPr>
          <w:t>24</w:t>
        </w:r>
        <w:r w:rsidR="00946DE8">
          <w:rPr>
            <w:webHidden/>
          </w:rPr>
          <w:fldChar w:fldCharType="end"/>
        </w:r>
      </w:hyperlink>
    </w:p>
    <w:p w14:paraId="5BE29AC8" w14:textId="5C70034C" w:rsidR="00946DE8" w:rsidRDefault="00000000">
      <w:pPr>
        <w:pStyle w:val="Verzeichnis2"/>
        <w:rPr>
          <w:rFonts w:asciiTheme="minorHAnsi" w:eastAsiaTheme="minorEastAsia" w:hAnsiTheme="minorHAnsi" w:cstheme="minorBidi"/>
          <w:sz w:val="22"/>
          <w:lang w:eastAsia="de-DE"/>
        </w:rPr>
      </w:pPr>
      <w:hyperlink w:anchor="_Toc106258568" w:history="1">
        <w:r w:rsidR="00946DE8" w:rsidRPr="00F40897">
          <w:rPr>
            <w:rStyle w:val="Hyperlink"/>
          </w:rPr>
          <w:t>6.2</w:t>
        </w:r>
        <w:r w:rsidR="00946DE8">
          <w:rPr>
            <w:rFonts w:asciiTheme="minorHAnsi" w:eastAsiaTheme="minorEastAsia" w:hAnsiTheme="minorHAnsi" w:cstheme="minorBidi"/>
            <w:sz w:val="22"/>
            <w:lang w:eastAsia="de-DE"/>
          </w:rPr>
          <w:tab/>
        </w:r>
        <w:r w:rsidR="00946DE8" w:rsidRPr="00F40897">
          <w:rPr>
            <w:rStyle w:val="Hyperlink"/>
          </w:rPr>
          <w:t>Die TNM-Klassifikation</w:t>
        </w:r>
        <w:r w:rsidR="00946DE8">
          <w:rPr>
            <w:webHidden/>
          </w:rPr>
          <w:tab/>
        </w:r>
        <w:r w:rsidR="00946DE8">
          <w:rPr>
            <w:webHidden/>
          </w:rPr>
          <w:fldChar w:fldCharType="begin"/>
        </w:r>
        <w:r w:rsidR="00946DE8">
          <w:rPr>
            <w:webHidden/>
          </w:rPr>
          <w:instrText xml:space="preserve"> PAGEREF _Toc106258568 \h </w:instrText>
        </w:r>
        <w:r w:rsidR="00946DE8">
          <w:rPr>
            <w:webHidden/>
          </w:rPr>
        </w:r>
        <w:r w:rsidR="00946DE8">
          <w:rPr>
            <w:webHidden/>
          </w:rPr>
          <w:fldChar w:fldCharType="separate"/>
        </w:r>
        <w:r w:rsidR="00946DE8">
          <w:rPr>
            <w:webHidden/>
          </w:rPr>
          <w:t>24</w:t>
        </w:r>
        <w:r w:rsidR="00946DE8">
          <w:rPr>
            <w:webHidden/>
          </w:rPr>
          <w:fldChar w:fldCharType="end"/>
        </w:r>
      </w:hyperlink>
    </w:p>
    <w:p w14:paraId="1F58CDF0" w14:textId="2F4776DD" w:rsidR="00946DE8" w:rsidRDefault="00000000">
      <w:pPr>
        <w:pStyle w:val="Verzeichnis2"/>
        <w:rPr>
          <w:rFonts w:asciiTheme="minorHAnsi" w:eastAsiaTheme="minorEastAsia" w:hAnsiTheme="minorHAnsi" w:cstheme="minorBidi"/>
          <w:sz w:val="22"/>
          <w:lang w:eastAsia="de-DE"/>
        </w:rPr>
      </w:pPr>
      <w:hyperlink w:anchor="_Toc106258569" w:history="1">
        <w:r w:rsidR="00946DE8" w:rsidRPr="00F40897">
          <w:rPr>
            <w:rStyle w:val="Hyperlink"/>
          </w:rPr>
          <w:t>6.3</w:t>
        </w:r>
        <w:r w:rsidR="00946DE8">
          <w:rPr>
            <w:rFonts w:asciiTheme="minorHAnsi" w:eastAsiaTheme="minorEastAsia" w:hAnsiTheme="minorHAnsi" w:cstheme="minorBidi"/>
            <w:sz w:val="22"/>
            <w:lang w:eastAsia="de-DE"/>
          </w:rPr>
          <w:tab/>
        </w:r>
        <w:r w:rsidR="00946DE8" w:rsidRPr="00F40897">
          <w:rPr>
            <w:rStyle w:val="Hyperlink"/>
          </w:rPr>
          <w:t>Eigenschaften der Tumorzellen</w:t>
        </w:r>
        <w:r w:rsidR="00946DE8">
          <w:rPr>
            <w:webHidden/>
          </w:rPr>
          <w:tab/>
        </w:r>
        <w:r w:rsidR="00946DE8">
          <w:rPr>
            <w:webHidden/>
          </w:rPr>
          <w:fldChar w:fldCharType="begin"/>
        </w:r>
        <w:r w:rsidR="00946DE8">
          <w:rPr>
            <w:webHidden/>
          </w:rPr>
          <w:instrText xml:space="preserve"> PAGEREF _Toc106258569 \h </w:instrText>
        </w:r>
        <w:r w:rsidR="00946DE8">
          <w:rPr>
            <w:webHidden/>
          </w:rPr>
        </w:r>
        <w:r w:rsidR="00946DE8">
          <w:rPr>
            <w:webHidden/>
          </w:rPr>
          <w:fldChar w:fldCharType="separate"/>
        </w:r>
        <w:r w:rsidR="00946DE8">
          <w:rPr>
            <w:webHidden/>
          </w:rPr>
          <w:t>25</w:t>
        </w:r>
        <w:r w:rsidR="00946DE8">
          <w:rPr>
            <w:webHidden/>
          </w:rPr>
          <w:fldChar w:fldCharType="end"/>
        </w:r>
      </w:hyperlink>
    </w:p>
    <w:p w14:paraId="2CE13D84" w14:textId="6C2126B6" w:rsidR="00946DE8" w:rsidRDefault="00000000">
      <w:pPr>
        <w:pStyle w:val="Verzeichnis1"/>
        <w:rPr>
          <w:rFonts w:asciiTheme="minorHAnsi" w:eastAsiaTheme="minorEastAsia" w:hAnsiTheme="minorHAnsi" w:cstheme="minorBidi"/>
          <w:b w:val="0"/>
          <w:noProof/>
          <w:sz w:val="22"/>
          <w:lang w:eastAsia="de-DE"/>
        </w:rPr>
      </w:pPr>
      <w:hyperlink w:anchor="_Toc106258570" w:history="1">
        <w:r w:rsidR="00946DE8" w:rsidRPr="00F40897">
          <w:rPr>
            <w:rStyle w:val="Hyperlink"/>
            <w:noProof/>
          </w:rPr>
          <w:t>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Die Behandlung planen</w:t>
        </w:r>
        <w:r w:rsidR="00946DE8">
          <w:rPr>
            <w:noProof/>
            <w:webHidden/>
          </w:rPr>
          <w:tab/>
        </w:r>
        <w:r w:rsidR="00946DE8">
          <w:rPr>
            <w:noProof/>
            <w:webHidden/>
          </w:rPr>
          <w:fldChar w:fldCharType="begin"/>
        </w:r>
        <w:r w:rsidR="00946DE8">
          <w:rPr>
            <w:noProof/>
            <w:webHidden/>
          </w:rPr>
          <w:instrText xml:space="preserve"> PAGEREF _Toc106258570 \h </w:instrText>
        </w:r>
        <w:r w:rsidR="00946DE8">
          <w:rPr>
            <w:noProof/>
            <w:webHidden/>
          </w:rPr>
        </w:r>
        <w:r w:rsidR="00946DE8">
          <w:rPr>
            <w:noProof/>
            <w:webHidden/>
          </w:rPr>
          <w:fldChar w:fldCharType="separate"/>
        </w:r>
        <w:r w:rsidR="00946DE8">
          <w:rPr>
            <w:noProof/>
            <w:webHidden/>
          </w:rPr>
          <w:t>26</w:t>
        </w:r>
        <w:r w:rsidR="00946DE8">
          <w:rPr>
            <w:noProof/>
            <w:webHidden/>
          </w:rPr>
          <w:fldChar w:fldCharType="end"/>
        </w:r>
      </w:hyperlink>
    </w:p>
    <w:p w14:paraId="5801B5D0" w14:textId="5660478B" w:rsidR="00946DE8" w:rsidRDefault="00000000">
      <w:pPr>
        <w:pStyle w:val="Verzeichnis2"/>
        <w:rPr>
          <w:rFonts w:asciiTheme="minorHAnsi" w:eastAsiaTheme="minorEastAsia" w:hAnsiTheme="minorHAnsi" w:cstheme="minorBidi"/>
          <w:sz w:val="22"/>
          <w:lang w:eastAsia="de-DE"/>
        </w:rPr>
      </w:pPr>
      <w:hyperlink w:anchor="_Toc106258571" w:history="1">
        <w:r w:rsidR="00946DE8" w:rsidRPr="00F40897">
          <w:rPr>
            <w:rStyle w:val="Hyperlink"/>
          </w:rPr>
          <w:t>7.1</w:t>
        </w:r>
        <w:r w:rsidR="00946DE8">
          <w:rPr>
            <w:rFonts w:asciiTheme="minorHAnsi" w:eastAsiaTheme="minorEastAsia" w:hAnsiTheme="minorHAnsi" w:cstheme="minorBidi"/>
            <w:sz w:val="22"/>
            <w:lang w:eastAsia="de-DE"/>
          </w:rPr>
          <w:tab/>
        </w:r>
        <w:r w:rsidR="00946DE8" w:rsidRPr="00F40897">
          <w:rPr>
            <w:rStyle w:val="Hyperlink"/>
          </w:rPr>
          <w:t>Aufklärung und Information</w:t>
        </w:r>
        <w:r w:rsidR="00946DE8">
          <w:rPr>
            <w:webHidden/>
          </w:rPr>
          <w:tab/>
        </w:r>
        <w:r w:rsidR="00946DE8">
          <w:rPr>
            <w:webHidden/>
          </w:rPr>
          <w:fldChar w:fldCharType="begin"/>
        </w:r>
        <w:r w:rsidR="00946DE8">
          <w:rPr>
            <w:webHidden/>
          </w:rPr>
          <w:instrText xml:space="preserve"> PAGEREF _Toc106258571 \h </w:instrText>
        </w:r>
        <w:r w:rsidR="00946DE8">
          <w:rPr>
            <w:webHidden/>
          </w:rPr>
        </w:r>
        <w:r w:rsidR="00946DE8">
          <w:rPr>
            <w:webHidden/>
          </w:rPr>
          <w:fldChar w:fldCharType="separate"/>
        </w:r>
        <w:r w:rsidR="00946DE8">
          <w:rPr>
            <w:webHidden/>
          </w:rPr>
          <w:t>26</w:t>
        </w:r>
        <w:r w:rsidR="00946DE8">
          <w:rPr>
            <w:webHidden/>
          </w:rPr>
          <w:fldChar w:fldCharType="end"/>
        </w:r>
      </w:hyperlink>
    </w:p>
    <w:p w14:paraId="54A8C3A1" w14:textId="36EEA366" w:rsidR="00946DE8" w:rsidRDefault="00000000">
      <w:pPr>
        <w:pStyle w:val="Verzeichnis2"/>
        <w:rPr>
          <w:rFonts w:asciiTheme="minorHAnsi" w:eastAsiaTheme="minorEastAsia" w:hAnsiTheme="minorHAnsi" w:cstheme="minorBidi"/>
          <w:sz w:val="22"/>
          <w:lang w:eastAsia="de-DE"/>
        </w:rPr>
      </w:pPr>
      <w:hyperlink w:anchor="_Toc106258572" w:history="1">
        <w:r w:rsidR="00946DE8" w:rsidRPr="00F40897">
          <w:rPr>
            <w:rStyle w:val="Hyperlink"/>
          </w:rPr>
          <w:t>7.2</w:t>
        </w:r>
        <w:r w:rsidR="00946DE8">
          <w:rPr>
            <w:rFonts w:asciiTheme="minorHAnsi" w:eastAsiaTheme="minorEastAsia" w:hAnsiTheme="minorHAnsi" w:cstheme="minorBidi"/>
            <w:sz w:val="22"/>
            <w:lang w:eastAsia="de-DE"/>
          </w:rPr>
          <w:tab/>
        </w:r>
        <w:r w:rsidR="00946DE8" w:rsidRPr="00F40897">
          <w:rPr>
            <w:rStyle w:val="Hyperlink"/>
          </w:rPr>
          <w:t>Die Behandlung wählen – eine gemeinsame Entscheidung</w:t>
        </w:r>
        <w:r w:rsidR="00946DE8">
          <w:rPr>
            <w:webHidden/>
          </w:rPr>
          <w:tab/>
        </w:r>
        <w:r w:rsidR="00946DE8">
          <w:rPr>
            <w:webHidden/>
          </w:rPr>
          <w:fldChar w:fldCharType="begin"/>
        </w:r>
        <w:r w:rsidR="00946DE8">
          <w:rPr>
            <w:webHidden/>
          </w:rPr>
          <w:instrText xml:space="preserve"> PAGEREF _Toc106258572 \h </w:instrText>
        </w:r>
        <w:r w:rsidR="00946DE8">
          <w:rPr>
            <w:webHidden/>
          </w:rPr>
        </w:r>
        <w:r w:rsidR="00946DE8">
          <w:rPr>
            <w:webHidden/>
          </w:rPr>
          <w:fldChar w:fldCharType="separate"/>
        </w:r>
        <w:r w:rsidR="00946DE8">
          <w:rPr>
            <w:webHidden/>
          </w:rPr>
          <w:t>27</w:t>
        </w:r>
        <w:r w:rsidR="00946DE8">
          <w:rPr>
            <w:webHidden/>
          </w:rPr>
          <w:fldChar w:fldCharType="end"/>
        </w:r>
      </w:hyperlink>
    </w:p>
    <w:p w14:paraId="027E10CB" w14:textId="57058499" w:rsidR="00946DE8" w:rsidRDefault="00000000">
      <w:pPr>
        <w:pStyle w:val="Verzeichnis2"/>
        <w:rPr>
          <w:rFonts w:asciiTheme="minorHAnsi" w:eastAsiaTheme="minorEastAsia" w:hAnsiTheme="minorHAnsi" w:cstheme="minorBidi"/>
          <w:sz w:val="22"/>
          <w:lang w:eastAsia="de-DE"/>
        </w:rPr>
      </w:pPr>
      <w:hyperlink w:anchor="_Toc106258574" w:history="1">
        <w:r w:rsidR="00946DE8" w:rsidRPr="00F40897">
          <w:rPr>
            <w:rStyle w:val="Hyperlink"/>
          </w:rPr>
          <w:t>7.3</w:t>
        </w:r>
        <w:r w:rsidR="00946DE8">
          <w:rPr>
            <w:rFonts w:asciiTheme="minorHAnsi" w:eastAsiaTheme="minorEastAsia" w:hAnsiTheme="minorHAnsi" w:cstheme="minorBidi"/>
            <w:sz w:val="22"/>
            <w:lang w:eastAsia="de-DE"/>
          </w:rPr>
          <w:tab/>
        </w:r>
        <w:r w:rsidR="00946DE8" w:rsidRPr="00F40897">
          <w:rPr>
            <w:rStyle w:val="Hyperlink"/>
          </w:rPr>
          <w:t>Ein Wort zu klinischen Studien</w:t>
        </w:r>
        <w:r w:rsidR="00946DE8">
          <w:rPr>
            <w:webHidden/>
          </w:rPr>
          <w:tab/>
        </w:r>
        <w:r w:rsidR="00946DE8">
          <w:rPr>
            <w:webHidden/>
          </w:rPr>
          <w:fldChar w:fldCharType="begin"/>
        </w:r>
        <w:r w:rsidR="00946DE8">
          <w:rPr>
            <w:webHidden/>
          </w:rPr>
          <w:instrText xml:space="preserve"> PAGEREF _Toc106258574 \h </w:instrText>
        </w:r>
        <w:r w:rsidR="00946DE8">
          <w:rPr>
            <w:webHidden/>
          </w:rPr>
        </w:r>
        <w:r w:rsidR="00946DE8">
          <w:rPr>
            <w:webHidden/>
          </w:rPr>
          <w:fldChar w:fldCharType="separate"/>
        </w:r>
        <w:r w:rsidR="00946DE8">
          <w:rPr>
            <w:webHidden/>
          </w:rPr>
          <w:t>31</w:t>
        </w:r>
        <w:r w:rsidR="00946DE8">
          <w:rPr>
            <w:webHidden/>
          </w:rPr>
          <w:fldChar w:fldCharType="end"/>
        </w:r>
      </w:hyperlink>
    </w:p>
    <w:p w14:paraId="59129923" w14:textId="14DD0829" w:rsidR="00946DE8" w:rsidRDefault="00000000">
      <w:pPr>
        <w:pStyle w:val="Verzeichnis1"/>
        <w:rPr>
          <w:rFonts w:asciiTheme="minorHAnsi" w:eastAsiaTheme="minorEastAsia" w:hAnsiTheme="minorHAnsi" w:cstheme="minorBidi"/>
          <w:b w:val="0"/>
          <w:noProof/>
          <w:sz w:val="22"/>
          <w:lang w:eastAsia="de-DE"/>
        </w:rPr>
      </w:pPr>
      <w:hyperlink w:anchor="_Toc106258576" w:history="1">
        <w:r w:rsidR="00946DE8" w:rsidRPr="00F40897">
          <w:rPr>
            <w:rStyle w:val="Hyperlink"/>
            <w:noProof/>
          </w:rPr>
          <w:t>8</w:t>
        </w:r>
        <w:r w:rsidR="00946DE8">
          <w:rPr>
            <w:rFonts w:asciiTheme="minorHAnsi" w:eastAsiaTheme="minorEastAsia" w:hAnsiTheme="minorHAnsi" w:cstheme="minorBidi"/>
            <w:b w:val="0"/>
            <w:noProof/>
            <w:sz w:val="22"/>
            <w:lang w:eastAsia="de-DE"/>
          </w:rPr>
          <w:tab/>
        </w:r>
        <w:r w:rsidR="00946DE8" w:rsidRPr="00F40897">
          <w:rPr>
            <w:rStyle w:val="Hyperlink"/>
            <w:noProof/>
          </w:rPr>
          <w:t xml:space="preserve">Wie kann </w:t>
        </w:r>
        <w:r w:rsidR="00946DE8" w:rsidRPr="00F40897">
          <w:rPr>
            <w:rStyle w:val="Hyperlink"/>
            <w:noProof/>
            <w:highlight w:val="yellow"/>
          </w:rPr>
          <w:t>XXXXkrebs</w:t>
        </w:r>
        <w:r w:rsidR="00946DE8" w:rsidRPr="00F40897">
          <w:rPr>
            <w:rStyle w:val="Hyperlink"/>
            <w:noProof/>
          </w:rPr>
          <w:t xml:space="preserve"> behandelt werden?</w:t>
        </w:r>
        <w:r w:rsidR="00946DE8">
          <w:rPr>
            <w:noProof/>
            <w:webHidden/>
          </w:rPr>
          <w:tab/>
        </w:r>
        <w:r w:rsidR="00946DE8">
          <w:rPr>
            <w:noProof/>
            <w:webHidden/>
          </w:rPr>
          <w:fldChar w:fldCharType="begin"/>
        </w:r>
        <w:r w:rsidR="00946DE8">
          <w:rPr>
            <w:noProof/>
            <w:webHidden/>
          </w:rPr>
          <w:instrText xml:space="preserve"> PAGEREF _Toc106258576 \h </w:instrText>
        </w:r>
        <w:r w:rsidR="00946DE8">
          <w:rPr>
            <w:noProof/>
            <w:webHidden/>
          </w:rPr>
        </w:r>
        <w:r w:rsidR="00946DE8">
          <w:rPr>
            <w:noProof/>
            <w:webHidden/>
          </w:rPr>
          <w:fldChar w:fldCharType="separate"/>
        </w:r>
        <w:r w:rsidR="00946DE8">
          <w:rPr>
            <w:noProof/>
            <w:webHidden/>
          </w:rPr>
          <w:t>33</w:t>
        </w:r>
        <w:r w:rsidR="00946DE8">
          <w:rPr>
            <w:noProof/>
            <w:webHidden/>
          </w:rPr>
          <w:fldChar w:fldCharType="end"/>
        </w:r>
      </w:hyperlink>
    </w:p>
    <w:p w14:paraId="3989B1D3" w14:textId="4B000FD5" w:rsidR="00946DE8" w:rsidRDefault="00000000">
      <w:pPr>
        <w:pStyle w:val="Verzeichnis2"/>
        <w:rPr>
          <w:rFonts w:asciiTheme="minorHAnsi" w:eastAsiaTheme="minorEastAsia" w:hAnsiTheme="minorHAnsi" w:cstheme="minorBidi"/>
          <w:sz w:val="22"/>
          <w:lang w:eastAsia="de-DE"/>
        </w:rPr>
      </w:pPr>
      <w:hyperlink w:anchor="_Toc106258577" w:history="1">
        <w:r w:rsidR="00946DE8" w:rsidRPr="00F40897">
          <w:rPr>
            <w:rStyle w:val="Hyperlink"/>
          </w:rPr>
          <w:t>8.1</w:t>
        </w:r>
        <w:r w:rsidR="00946DE8">
          <w:rPr>
            <w:rFonts w:asciiTheme="minorHAnsi" w:eastAsiaTheme="minorEastAsia" w:hAnsiTheme="minorHAnsi" w:cstheme="minorBidi"/>
            <w:sz w:val="22"/>
            <w:lang w:eastAsia="de-DE"/>
          </w:rPr>
          <w:tab/>
        </w:r>
        <w:r w:rsidR="00946DE8" w:rsidRPr="00F40897">
          <w:rPr>
            <w:rStyle w:val="Hyperlink"/>
          </w:rPr>
          <w:t>Operation</w:t>
        </w:r>
        <w:r w:rsidR="00946DE8">
          <w:rPr>
            <w:webHidden/>
          </w:rPr>
          <w:tab/>
        </w:r>
        <w:r w:rsidR="006C1F88">
          <w:rPr>
            <w:webHidden/>
          </w:rPr>
          <w:tab/>
        </w:r>
        <w:r w:rsidR="00946DE8">
          <w:rPr>
            <w:webHidden/>
          </w:rPr>
          <w:fldChar w:fldCharType="begin"/>
        </w:r>
        <w:r w:rsidR="00946DE8">
          <w:rPr>
            <w:webHidden/>
          </w:rPr>
          <w:instrText xml:space="preserve"> PAGEREF _Toc106258577 \h </w:instrText>
        </w:r>
        <w:r w:rsidR="00946DE8">
          <w:rPr>
            <w:webHidden/>
          </w:rPr>
        </w:r>
        <w:r w:rsidR="00946DE8">
          <w:rPr>
            <w:webHidden/>
          </w:rPr>
          <w:fldChar w:fldCharType="separate"/>
        </w:r>
        <w:r w:rsidR="00946DE8">
          <w:rPr>
            <w:webHidden/>
          </w:rPr>
          <w:t>33</w:t>
        </w:r>
        <w:r w:rsidR="00946DE8">
          <w:rPr>
            <w:webHidden/>
          </w:rPr>
          <w:fldChar w:fldCharType="end"/>
        </w:r>
      </w:hyperlink>
    </w:p>
    <w:p w14:paraId="78AF3B21" w14:textId="4E87952D" w:rsidR="00946DE8" w:rsidRDefault="00000000">
      <w:pPr>
        <w:pStyle w:val="Verzeichnis2"/>
        <w:rPr>
          <w:rFonts w:asciiTheme="minorHAnsi" w:eastAsiaTheme="minorEastAsia" w:hAnsiTheme="minorHAnsi" w:cstheme="minorBidi"/>
          <w:sz w:val="22"/>
          <w:lang w:eastAsia="de-DE"/>
        </w:rPr>
      </w:pPr>
      <w:hyperlink w:anchor="_Toc106258579" w:history="1">
        <w:r w:rsidR="00946DE8" w:rsidRPr="00F40897">
          <w:rPr>
            <w:rStyle w:val="Hyperlink"/>
          </w:rPr>
          <w:t>8.2</w:t>
        </w:r>
        <w:r w:rsidR="00946DE8">
          <w:rPr>
            <w:rFonts w:asciiTheme="minorHAnsi" w:eastAsiaTheme="minorEastAsia" w:hAnsiTheme="minorHAnsi" w:cstheme="minorBidi"/>
            <w:sz w:val="22"/>
            <w:lang w:eastAsia="de-DE"/>
          </w:rPr>
          <w:tab/>
        </w:r>
        <w:r w:rsidR="00946DE8" w:rsidRPr="00F40897">
          <w:rPr>
            <w:rStyle w:val="Hyperlink"/>
          </w:rPr>
          <w:t>Systemische medikamentöse Therapie</w:t>
        </w:r>
        <w:r w:rsidR="00946DE8">
          <w:rPr>
            <w:webHidden/>
          </w:rPr>
          <w:tab/>
        </w:r>
        <w:r w:rsidR="00946DE8">
          <w:rPr>
            <w:webHidden/>
          </w:rPr>
          <w:fldChar w:fldCharType="begin"/>
        </w:r>
        <w:r w:rsidR="00946DE8">
          <w:rPr>
            <w:webHidden/>
          </w:rPr>
          <w:instrText xml:space="preserve"> PAGEREF _Toc106258579 \h </w:instrText>
        </w:r>
        <w:r w:rsidR="00946DE8">
          <w:rPr>
            <w:webHidden/>
          </w:rPr>
        </w:r>
        <w:r w:rsidR="00946DE8">
          <w:rPr>
            <w:webHidden/>
          </w:rPr>
          <w:fldChar w:fldCharType="separate"/>
        </w:r>
        <w:r w:rsidR="00946DE8">
          <w:rPr>
            <w:webHidden/>
          </w:rPr>
          <w:t>34</w:t>
        </w:r>
        <w:r w:rsidR="00946DE8">
          <w:rPr>
            <w:webHidden/>
          </w:rPr>
          <w:fldChar w:fldCharType="end"/>
        </w:r>
      </w:hyperlink>
    </w:p>
    <w:p w14:paraId="48327256" w14:textId="2F2174C0" w:rsidR="00946DE8" w:rsidRDefault="00000000">
      <w:pPr>
        <w:pStyle w:val="Verzeichnis1"/>
        <w:rPr>
          <w:rFonts w:asciiTheme="minorHAnsi" w:eastAsiaTheme="minorEastAsia" w:hAnsiTheme="minorHAnsi" w:cstheme="minorBidi"/>
          <w:b w:val="0"/>
          <w:noProof/>
          <w:sz w:val="22"/>
          <w:lang w:eastAsia="de-DE"/>
        </w:rPr>
      </w:pPr>
      <w:hyperlink w:anchor="_Toc106258587" w:history="1">
        <w:r w:rsidR="00946DE8" w:rsidRPr="00F40897">
          <w:rPr>
            <w:rStyle w:val="Hyperlink"/>
            <w:noProof/>
          </w:rPr>
          <w:t>9</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Unterstützende Behandlung (Supportivtherapie)</w:t>
        </w:r>
        <w:r w:rsidR="00946DE8">
          <w:rPr>
            <w:noProof/>
            <w:webHidden/>
          </w:rPr>
          <w:tab/>
        </w:r>
        <w:r w:rsidR="00946DE8">
          <w:rPr>
            <w:noProof/>
            <w:webHidden/>
          </w:rPr>
          <w:fldChar w:fldCharType="begin"/>
        </w:r>
        <w:r w:rsidR="00946DE8">
          <w:rPr>
            <w:noProof/>
            <w:webHidden/>
          </w:rPr>
          <w:instrText xml:space="preserve"> PAGEREF _Toc106258587 \h </w:instrText>
        </w:r>
        <w:r w:rsidR="00946DE8">
          <w:rPr>
            <w:noProof/>
            <w:webHidden/>
          </w:rPr>
        </w:r>
        <w:r w:rsidR="00946DE8">
          <w:rPr>
            <w:noProof/>
            <w:webHidden/>
          </w:rPr>
          <w:fldChar w:fldCharType="separate"/>
        </w:r>
        <w:r w:rsidR="00946DE8">
          <w:rPr>
            <w:noProof/>
            <w:webHidden/>
          </w:rPr>
          <w:t>40</w:t>
        </w:r>
        <w:r w:rsidR="00946DE8">
          <w:rPr>
            <w:noProof/>
            <w:webHidden/>
          </w:rPr>
          <w:fldChar w:fldCharType="end"/>
        </w:r>
      </w:hyperlink>
    </w:p>
    <w:p w14:paraId="525926A1" w14:textId="6284D4AD" w:rsidR="00946DE8" w:rsidRDefault="00000000">
      <w:pPr>
        <w:pStyle w:val="Verzeichnis2"/>
        <w:rPr>
          <w:rFonts w:asciiTheme="minorHAnsi" w:eastAsiaTheme="minorEastAsia" w:hAnsiTheme="minorHAnsi" w:cstheme="minorBidi"/>
          <w:sz w:val="22"/>
          <w:lang w:eastAsia="de-DE"/>
        </w:rPr>
      </w:pPr>
      <w:hyperlink w:anchor="_Toc106258588" w:history="1">
        <w:r w:rsidR="00946DE8" w:rsidRPr="00F40897">
          <w:rPr>
            <w:rStyle w:val="Hyperlink"/>
          </w:rPr>
          <w:t>9.1</w:t>
        </w:r>
        <w:r w:rsidR="00946DE8">
          <w:rPr>
            <w:rFonts w:asciiTheme="minorHAnsi" w:eastAsiaTheme="minorEastAsia" w:hAnsiTheme="minorHAnsi" w:cstheme="minorBidi"/>
            <w:sz w:val="22"/>
            <w:lang w:eastAsia="de-DE"/>
          </w:rPr>
          <w:tab/>
        </w:r>
        <w:r w:rsidR="00946DE8" w:rsidRPr="00F40897">
          <w:rPr>
            <w:rStyle w:val="Hyperlink"/>
          </w:rPr>
          <w:t>Veränderungen des Blutbildes</w:t>
        </w:r>
        <w:r w:rsidR="00946DE8">
          <w:rPr>
            <w:webHidden/>
          </w:rPr>
          <w:tab/>
        </w:r>
        <w:r w:rsidR="00946DE8">
          <w:rPr>
            <w:webHidden/>
          </w:rPr>
          <w:fldChar w:fldCharType="begin"/>
        </w:r>
        <w:r w:rsidR="00946DE8">
          <w:rPr>
            <w:webHidden/>
          </w:rPr>
          <w:instrText xml:space="preserve"> PAGEREF _Toc106258588 \h </w:instrText>
        </w:r>
        <w:r w:rsidR="00946DE8">
          <w:rPr>
            <w:webHidden/>
          </w:rPr>
        </w:r>
        <w:r w:rsidR="00946DE8">
          <w:rPr>
            <w:webHidden/>
          </w:rPr>
          <w:fldChar w:fldCharType="separate"/>
        </w:r>
        <w:r w:rsidR="00946DE8">
          <w:rPr>
            <w:webHidden/>
          </w:rPr>
          <w:t>41</w:t>
        </w:r>
        <w:r w:rsidR="00946DE8">
          <w:rPr>
            <w:webHidden/>
          </w:rPr>
          <w:fldChar w:fldCharType="end"/>
        </w:r>
      </w:hyperlink>
    </w:p>
    <w:p w14:paraId="36F885CB" w14:textId="5C6C3FC9" w:rsidR="00946DE8" w:rsidRDefault="00000000">
      <w:pPr>
        <w:pStyle w:val="Verzeichnis2"/>
        <w:rPr>
          <w:rFonts w:asciiTheme="minorHAnsi" w:eastAsiaTheme="minorEastAsia" w:hAnsiTheme="minorHAnsi" w:cstheme="minorBidi"/>
          <w:sz w:val="22"/>
          <w:lang w:eastAsia="de-DE"/>
        </w:rPr>
      </w:pPr>
      <w:hyperlink w:anchor="_Toc106258591" w:history="1">
        <w:r w:rsidR="00946DE8" w:rsidRPr="00F40897">
          <w:rPr>
            <w:rStyle w:val="Hyperlink"/>
          </w:rPr>
          <w:t>9.2</w:t>
        </w:r>
        <w:r w:rsidR="00946DE8">
          <w:rPr>
            <w:rFonts w:asciiTheme="minorHAnsi" w:eastAsiaTheme="minorEastAsia" w:hAnsiTheme="minorHAnsi" w:cstheme="minorBidi"/>
            <w:sz w:val="22"/>
            <w:lang w:eastAsia="de-DE"/>
          </w:rPr>
          <w:tab/>
        </w:r>
        <w:r w:rsidR="00946DE8" w:rsidRPr="00F40897">
          <w:rPr>
            <w:rStyle w:val="Hyperlink"/>
          </w:rPr>
          <w:t>Durchfälle</w:t>
        </w:r>
        <w:r w:rsidR="00946DE8">
          <w:rPr>
            <w:webHidden/>
          </w:rPr>
          <w:tab/>
        </w:r>
        <w:r w:rsidR="006C1F88">
          <w:rPr>
            <w:webHidden/>
          </w:rPr>
          <w:tab/>
        </w:r>
        <w:r w:rsidR="00946DE8">
          <w:rPr>
            <w:webHidden/>
          </w:rPr>
          <w:fldChar w:fldCharType="begin"/>
        </w:r>
        <w:r w:rsidR="00946DE8">
          <w:rPr>
            <w:webHidden/>
          </w:rPr>
          <w:instrText xml:space="preserve"> PAGEREF _Toc106258591 \h </w:instrText>
        </w:r>
        <w:r w:rsidR="00946DE8">
          <w:rPr>
            <w:webHidden/>
          </w:rPr>
        </w:r>
        <w:r w:rsidR="00946DE8">
          <w:rPr>
            <w:webHidden/>
          </w:rPr>
          <w:fldChar w:fldCharType="separate"/>
        </w:r>
        <w:r w:rsidR="00946DE8">
          <w:rPr>
            <w:webHidden/>
          </w:rPr>
          <w:t>44</w:t>
        </w:r>
        <w:r w:rsidR="00946DE8">
          <w:rPr>
            <w:webHidden/>
          </w:rPr>
          <w:fldChar w:fldCharType="end"/>
        </w:r>
      </w:hyperlink>
    </w:p>
    <w:p w14:paraId="77319DA0" w14:textId="2CF0FAFF" w:rsidR="00946DE8" w:rsidRDefault="00000000">
      <w:pPr>
        <w:pStyle w:val="Verzeichnis2"/>
        <w:rPr>
          <w:rFonts w:asciiTheme="minorHAnsi" w:eastAsiaTheme="minorEastAsia" w:hAnsiTheme="minorHAnsi" w:cstheme="minorBidi"/>
          <w:sz w:val="22"/>
          <w:lang w:eastAsia="de-DE"/>
        </w:rPr>
      </w:pPr>
      <w:hyperlink w:anchor="_Toc106258592" w:history="1">
        <w:r w:rsidR="00946DE8" w:rsidRPr="00F40897">
          <w:rPr>
            <w:rStyle w:val="Hyperlink"/>
          </w:rPr>
          <w:t>9.3</w:t>
        </w:r>
        <w:r w:rsidR="00946DE8">
          <w:rPr>
            <w:rFonts w:asciiTheme="minorHAnsi" w:eastAsiaTheme="minorEastAsia" w:hAnsiTheme="minorHAnsi" w:cstheme="minorBidi"/>
            <w:sz w:val="22"/>
            <w:lang w:eastAsia="de-DE"/>
          </w:rPr>
          <w:tab/>
        </w:r>
        <w:r w:rsidR="00946DE8" w:rsidRPr="00F40897">
          <w:rPr>
            <w:rStyle w:val="Hyperlink"/>
          </w:rPr>
          <w:t>Haut- und Nagelveränderungen</w:t>
        </w:r>
        <w:r w:rsidR="00946DE8">
          <w:rPr>
            <w:webHidden/>
          </w:rPr>
          <w:tab/>
        </w:r>
        <w:r w:rsidR="00946DE8">
          <w:rPr>
            <w:webHidden/>
          </w:rPr>
          <w:fldChar w:fldCharType="begin"/>
        </w:r>
        <w:r w:rsidR="00946DE8">
          <w:rPr>
            <w:webHidden/>
          </w:rPr>
          <w:instrText xml:space="preserve"> PAGEREF _Toc106258592 \h </w:instrText>
        </w:r>
        <w:r w:rsidR="00946DE8">
          <w:rPr>
            <w:webHidden/>
          </w:rPr>
        </w:r>
        <w:r w:rsidR="00946DE8">
          <w:rPr>
            <w:webHidden/>
          </w:rPr>
          <w:fldChar w:fldCharType="separate"/>
        </w:r>
        <w:r w:rsidR="00946DE8">
          <w:rPr>
            <w:webHidden/>
          </w:rPr>
          <w:t>44</w:t>
        </w:r>
        <w:r w:rsidR="00946DE8">
          <w:rPr>
            <w:webHidden/>
          </w:rPr>
          <w:fldChar w:fldCharType="end"/>
        </w:r>
      </w:hyperlink>
    </w:p>
    <w:p w14:paraId="4578FE02" w14:textId="719C4513" w:rsidR="00946DE8" w:rsidRDefault="00000000">
      <w:pPr>
        <w:pStyle w:val="Verzeichnis2"/>
        <w:rPr>
          <w:rFonts w:asciiTheme="minorHAnsi" w:eastAsiaTheme="minorEastAsia" w:hAnsiTheme="minorHAnsi" w:cstheme="minorBidi"/>
          <w:sz w:val="22"/>
          <w:lang w:eastAsia="de-DE"/>
        </w:rPr>
      </w:pPr>
      <w:hyperlink w:anchor="_Toc106258593" w:history="1">
        <w:r w:rsidR="00946DE8" w:rsidRPr="00F40897">
          <w:rPr>
            <w:rStyle w:val="Hyperlink"/>
          </w:rPr>
          <w:t>9.4</w:t>
        </w:r>
        <w:r w:rsidR="00946DE8">
          <w:rPr>
            <w:rFonts w:asciiTheme="minorHAnsi" w:eastAsiaTheme="minorEastAsia" w:hAnsiTheme="minorHAnsi" w:cstheme="minorBidi"/>
            <w:sz w:val="22"/>
            <w:lang w:eastAsia="de-DE"/>
          </w:rPr>
          <w:tab/>
        </w:r>
        <w:r w:rsidR="00946DE8" w:rsidRPr="00F40897">
          <w:rPr>
            <w:rStyle w:val="Hyperlink"/>
          </w:rPr>
          <w:t>Haarverlust</w:t>
        </w:r>
        <w:r w:rsidR="00946DE8">
          <w:rPr>
            <w:webHidden/>
          </w:rPr>
          <w:tab/>
        </w:r>
        <w:r w:rsidR="00946DE8">
          <w:rPr>
            <w:webHidden/>
          </w:rPr>
          <w:fldChar w:fldCharType="begin"/>
        </w:r>
        <w:r w:rsidR="00946DE8">
          <w:rPr>
            <w:webHidden/>
          </w:rPr>
          <w:instrText xml:space="preserve"> PAGEREF _Toc106258593 \h </w:instrText>
        </w:r>
        <w:r w:rsidR="00946DE8">
          <w:rPr>
            <w:webHidden/>
          </w:rPr>
        </w:r>
        <w:r w:rsidR="00946DE8">
          <w:rPr>
            <w:webHidden/>
          </w:rPr>
          <w:fldChar w:fldCharType="separate"/>
        </w:r>
        <w:r w:rsidR="00946DE8">
          <w:rPr>
            <w:webHidden/>
          </w:rPr>
          <w:t>45</w:t>
        </w:r>
        <w:r w:rsidR="00946DE8">
          <w:rPr>
            <w:webHidden/>
          </w:rPr>
          <w:fldChar w:fldCharType="end"/>
        </w:r>
      </w:hyperlink>
    </w:p>
    <w:p w14:paraId="4DB5685E" w14:textId="3FD7EED1" w:rsidR="00946DE8" w:rsidRDefault="00000000">
      <w:pPr>
        <w:pStyle w:val="Verzeichnis2"/>
        <w:rPr>
          <w:rFonts w:asciiTheme="minorHAnsi" w:eastAsiaTheme="minorEastAsia" w:hAnsiTheme="minorHAnsi" w:cstheme="minorBidi"/>
          <w:sz w:val="22"/>
          <w:lang w:eastAsia="de-DE"/>
        </w:rPr>
      </w:pPr>
      <w:hyperlink w:anchor="_Toc106258594" w:history="1">
        <w:r w:rsidR="00946DE8" w:rsidRPr="00F40897">
          <w:rPr>
            <w:rStyle w:val="Hyperlink"/>
          </w:rPr>
          <w:t>9.5</w:t>
        </w:r>
        <w:r w:rsidR="00946DE8">
          <w:rPr>
            <w:rFonts w:asciiTheme="minorHAnsi" w:eastAsiaTheme="minorEastAsia" w:hAnsiTheme="minorHAnsi" w:cstheme="minorBidi"/>
            <w:sz w:val="22"/>
            <w:lang w:eastAsia="de-DE"/>
          </w:rPr>
          <w:tab/>
        </w:r>
        <w:r w:rsidR="00946DE8" w:rsidRPr="00F40897">
          <w:rPr>
            <w:rStyle w:val="Hyperlink"/>
          </w:rPr>
          <w:t>Schmerzen</w:t>
        </w:r>
        <w:r w:rsidR="00946DE8">
          <w:rPr>
            <w:webHidden/>
          </w:rPr>
          <w:tab/>
        </w:r>
        <w:r w:rsidR="006C1F88">
          <w:rPr>
            <w:webHidden/>
          </w:rPr>
          <w:tab/>
        </w:r>
        <w:r w:rsidR="00946DE8">
          <w:rPr>
            <w:webHidden/>
          </w:rPr>
          <w:fldChar w:fldCharType="begin"/>
        </w:r>
        <w:r w:rsidR="00946DE8">
          <w:rPr>
            <w:webHidden/>
          </w:rPr>
          <w:instrText xml:space="preserve"> PAGEREF _Toc106258594 \h </w:instrText>
        </w:r>
        <w:r w:rsidR="00946DE8">
          <w:rPr>
            <w:webHidden/>
          </w:rPr>
        </w:r>
        <w:r w:rsidR="00946DE8">
          <w:rPr>
            <w:webHidden/>
          </w:rPr>
          <w:fldChar w:fldCharType="separate"/>
        </w:r>
        <w:r w:rsidR="00946DE8">
          <w:rPr>
            <w:webHidden/>
          </w:rPr>
          <w:t>46</w:t>
        </w:r>
        <w:r w:rsidR="00946DE8">
          <w:rPr>
            <w:webHidden/>
          </w:rPr>
          <w:fldChar w:fldCharType="end"/>
        </w:r>
      </w:hyperlink>
    </w:p>
    <w:p w14:paraId="4371CF97" w14:textId="07C84FB5" w:rsidR="00946DE8" w:rsidRDefault="00000000">
      <w:pPr>
        <w:pStyle w:val="Verzeichnis2"/>
        <w:rPr>
          <w:rFonts w:asciiTheme="minorHAnsi" w:eastAsiaTheme="minorEastAsia" w:hAnsiTheme="minorHAnsi" w:cstheme="minorBidi"/>
          <w:sz w:val="22"/>
          <w:lang w:eastAsia="de-DE"/>
        </w:rPr>
      </w:pPr>
      <w:hyperlink w:anchor="_Toc106258595" w:history="1">
        <w:r w:rsidR="00946DE8" w:rsidRPr="00F40897">
          <w:rPr>
            <w:rStyle w:val="Hyperlink"/>
          </w:rPr>
          <w:t>9.6</w:t>
        </w:r>
        <w:r w:rsidR="00946DE8">
          <w:rPr>
            <w:rFonts w:asciiTheme="minorHAnsi" w:eastAsiaTheme="minorEastAsia" w:hAnsiTheme="minorHAnsi" w:cstheme="minorBidi"/>
            <w:sz w:val="22"/>
            <w:lang w:eastAsia="de-DE"/>
          </w:rPr>
          <w:tab/>
        </w:r>
        <w:r w:rsidR="00946DE8" w:rsidRPr="00F40897">
          <w:rPr>
            <w:rStyle w:val="Hyperlink"/>
          </w:rPr>
          <w:t>Herzrhythmusstörungen</w:t>
        </w:r>
        <w:r w:rsidR="00946DE8">
          <w:rPr>
            <w:webHidden/>
          </w:rPr>
          <w:tab/>
        </w:r>
        <w:r w:rsidR="00946DE8">
          <w:rPr>
            <w:webHidden/>
          </w:rPr>
          <w:fldChar w:fldCharType="begin"/>
        </w:r>
        <w:r w:rsidR="00946DE8">
          <w:rPr>
            <w:webHidden/>
          </w:rPr>
          <w:instrText xml:space="preserve"> PAGEREF _Toc106258595 \h </w:instrText>
        </w:r>
        <w:r w:rsidR="00946DE8">
          <w:rPr>
            <w:webHidden/>
          </w:rPr>
        </w:r>
        <w:r w:rsidR="00946DE8">
          <w:rPr>
            <w:webHidden/>
          </w:rPr>
          <w:fldChar w:fldCharType="separate"/>
        </w:r>
        <w:r w:rsidR="00946DE8">
          <w:rPr>
            <w:webHidden/>
          </w:rPr>
          <w:t>46</w:t>
        </w:r>
        <w:r w:rsidR="00946DE8">
          <w:rPr>
            <w:webHidden/>
          </w:rPr>
          <w:fldChar w:fldCharType="end"/>
        </w:r>
      </w:hyperlink>
    </w:p>
    <w:p w14:paraId="0035ADD9" w14:textId="0A2D1F42" w:rsidR="00946DE8" w:rsidRDefault="00000000">
      <w:pPr>
        <w:pStyle w:val="Verzeichnis2"/>
        <w:rPr>
          <w:rFonts w:asciiTheme="minorHAnsi" w:eastAsiaTheme="minorEastAsia" w:hAnsiTheme="minorHAnsi" w:cstheme="minorBidi"/>
          <w:sz w:val="22"/>
          <w:lang w:eastAsia="de-DE"/>
        </w:rPr>
      </w:pPr>
      <w:hyperlink w:anchor="_Toc106258596" w:history="1">
        <w:r w:rsidR="00946DE8" w:rsidRPr="00F40897">
          <w:rPr>
            <w:rStyle w:val="Hyperlink"/>
          </w:rPr>
          <w:t>9.7</w:t>
        </w:r>
        <w:r w:rsidR="00946DE8">
          <w:rPr>
            <w:rFonts w:asciiTheme="minorHAnsi" w:eastAsiaTheme="minorEastAsia" w:hAnsiTheme="minorHAnsi" w:cstheme="minorBidi"/>
            <w:sz w:val="22"/>
            <w:lang w:eastAsia="de-DE"/>
          </w:rPr>
          <w:tab/>
        </w:r>
        <w:r w:rsidR="00946DE8" w:rsidRPr="00F40897">
          <w:rPr>
            <w:rStyle w:val="Hyperlink"/>
          </w:rPr>
          <w:t>Entzündung der Mundschleimhaut</w:t>
        </w:r>
        <w:r w:rsidR="00946DE8">
          <w:rPr>
            <w:webHidden/>
          </w:rPr>
          <w:tab/>
        </w:r>
        <w:r w:rsidR="00946DE8">
          <w:rPr>
            <w:webHidden/>
          </w:rPr>
          <w:fldChar w:fldCharType="begin"/>
        </w:r>
        <w:r w:rsidR="00946DE8">
          <w:rPr>
            <w:webHidden/>
          </w:rPr>
          <w:instrText xml:space="preserve"> PAGEREF _Toc106258596 \h </w:instrText>
        </w:r>
        <w:r w:rsidR="00946DE8">
          <w:rPr>
            <w:webHidden/>
          </w:rPr>
        </w:r>
        <w:r w:rsidR="00946DE8">
          <w:rPr>
            <w:webHidden/>
          </w:rPr>
          <w:fldChar w:fldCharType="separate"/>
        </w:r>
        <w:r w:rsidR="00946DE8">
          <w:rPr>
            <w:webHidden/>
          </w:rPr>
          <w:t>47</w:t>
        </w:r>
        <w:r w:rsidR="00946DE8">
          <w:rPr>
            <w:webHidden/>
          </w:rPr>
          <w:fldChar w:fldCharType="end"/>
        </w:r>
      </w:hyperlink>
    </w:p>
    <w:p w14:paraId="265B1714" w14:textId="3BE2D996" w:rsidR="00946DE8" w:rsidRDefault="00000000">
      <w:pPr>
        <w:pStyle w:val="Verzeichnis2"/>
        <w:rPr>
          <w:rFonts w:asciiTheme="minorHAnsi" w:eastAsiaTheme="minorEastAsia" w:hAnsiTheme="minorHAnsi" w:cstheme="minorBidi"/>
          <w:sz w:val="22"/>
          <w:lang w:eastAsia="de-DE"/>
        </w:rPr>
      </w:pPr>
      <w:hyperlink w:anchor="_Toc106258597" w:history="1">
        <w:r w:rsidR="00946DE8" w:rsidRPr="00F40897">
          <w:rPr>
            <w:rStyle w:val="Hyperlink"/>
          </w:rPr>
          <w:t>9.8</w:t>
        </w:r>
        <w:r w:rsidR="00946DE8">
          <w:rPr>
            <w:rFonts w:asciiTheme="minorHAnsi" w:eastAsiaTheme="minorEastAsia" w:hAnsiTheme="minorHAnsi" w:cstheme="minorBidi"/>
            <w:sz w:val="22"/>
            <w:lang w:eastAsia="de-DE"/>
          </w:rPr>
          <w:tab/>
        </w:r>
        <w:r w:rsidR="00946DE8" w:rsidRPr="00F40897">
          <w:rPr>
            <w:rStyle w:val="Hyperlink"/>
          </w:rPr>
          <w:t>Nervenschäden (Neuropathie)</w:t>
        </w:r>
        <w:r w:rsidR="00946DE8">
          <w:rPr>
            <w:webHidden/>
          </w:rPr>
          <w:tab/>
        </w:r>
        <w:r w:rsidR="00946DE8">
          <w:rPr>
            <w:webHidden/>
          </w:rPr>
          <w:fldChar w:fldCharType="begin"/>
        </w:r>
        <w:r w:rsidR="00946DE8">
          <w:rPr>
            <w:webHidden/>
          </w:rPr>
          <w:instrText xml:space="preserve"> PAGEREF _Toc106258597 \h </w:instrText>
        </w:r>
        <w:r w:rsidR="00946DE8">
          <w:rPr>
            <w:webHidden/>
          </w:rPr>
        </w:r>
        <w:r w:rsidR="00946DE8">
          <w:rPr>
            <w:webHidden/>
          </w:rPr>
          <w:fldChar w:fldCharType="separate"/>
        </w:r>
        <w:r w:rsidR="00946DE8">
          <w:rPr>
            <w:webHidden/>
          </w:rPr>
          <w:t>47</w:t>
        </w:r>
        <w:r w:rsidR="00946DE8">
          <w:rPr>
            <w:webHidden/>
          </w:rPr>
          <w:fldChar w:fldCharType="end"/>
        </w:r>
      </w:hyperlink>
    </w:p>
    <w:p w14:paraId="0F912B6B" w14:textId="0B44FF49" w:rsidR="00946DE8" w:rsidRDefault="00000000">
      <w:pPr>
        <w:pStyle w:val="Verzeichnis2"/>
        <w:rPr>
          <w:rFonts w:asciiTheme="minorHAnsi" w:eastAsiaTheme="minorEastAsia" w:hAnsiTheme="minorHAnsi" w:cstheme="minorBidi"/>
          <w:sz w:val="22"/>
          <w:lang w:eastAsia="de-DE"/>
        </w:rPr>
      </w:pPr>
      <w:hyperlink w:anchor="_Toc106258598" w:history="1">
        <w:r w:rsidR="00946DE8" w:rsidRPr="00F40897">
          <w:rPr>
            <w:rStyle w:val="Hyperlink"/>
          </w:rPr>
          <w:t>9.9</w:t>
        </w:r>
        <w:r w:rsidR="00946DE8">
          <w:rPr>
            <w:rFonts w:asciiTheme="minorHAnsi" w:eastAsiaTheme="minorEastAsia" w:hAnsiTheme="minorHAnsi" w:cstheme="minorBidi"/>
            <w:sz w:val="22"/>
            <w:lang w:eastAsia="de-DE"/>
          </w:rPr>
          <w:tab/>
        </w:r>
        <w:r w:rsidR="00946DE8" w:rsidRPr="00F40897">
          <w:rPr>
            <w:rStyle w:val="Hyperlink"/>
          </w:rPr>
          <w:t>Lymphödem</w:t>
        </w:r>
        <w:r w:rsidR="00946DE8">
          <w:rPr>
            <w:webHidden/>
          </w:rPr>
          <w:tab/>
        </w:r>
        <w:r w:rsidR="00946DE8">
          <w:rPr>
            <w:webHidden/>
          </w:rPr>
          <w:fldChar w:fldCharType="begin"/>
        </w:r>
        <w:r w:rsidR="00946DE8">
          <w:rPr>
            <w:webHidden/>
          </w:rPr>
          <w:instrText xml:space="preserve"> PAGEREF _Toc106258598 \h </w:instrText>
        </w:r>
        <w:r w:rsidR="00946DE8">
          <w:rPr>
            <w:webHidden/>
          </w:rPr>
        </w:r>
        <w:r w:rsidR="00946DE8">
          <w:rPr>
            <w:webHidden/>
          </w:rPr>
          <w:fldChar w:fldCharType="separate"/>
        </w:r>
        <w:r w:rsidR="00946DE8">
          <w:rPr>
            <w:webHidden/>
          </w:rPr>
          <w:t>48</w:t>
        </w:r>
        <w:r w:rsidR="00946DE8">
          <w:rPr>
            <w:webHidden/>
          </w:rPr>
          <w:fldChar w:fldCharType="end"/>
        </w:r>
      </w:hyperlink>
    </w:p>
    <w:p w14:paraId="4F3B5EDE" w14:textId="1CB40F00" w:rsidR="00946DE8" w:rsidRDefault="00000000">
      <w:pPr>
        <w:pStyle w:val="Verzeichnis2"/>
        <w:rPr>
          <w:rFonts w:asciiTheme="minorHAnsi" w:eastAsiaTheme="minorEastAsia" w:hAnsiTheme="minorHAnsi" w:cstheme="minorBidi"/>
          <w:sz w:val="22"/>
          <w:lang w:eastAsia="de-DE"/>
        </w:rPr>
      </w:pPr>
      <w:hyperlink w:anchor="_Toc106258599" w:history="1">
        <w:r w:rsidR="00946DE8" w:rsidRPr="00F40897">
          <w:rPr>
            <w:rStyle w:val="Hyperlink"/>
          </w:rPr>
          <w:t>9.10</w:t>
        </w:r>
        <w:r w:rsidR="00946DE8">
          <w:rPr>
            <w:rFonts w:asciiTheme="minorHAnsi" w:eastAsiaTheme="minorEastAsia" w:hAnsiTheme="minorHAnsi" w:cstheme="minorBidi"/>
            <w:sz w:val="22"/>
            <w:lang w:eastAsia="de-DE"/>
          </w:rPr>
          <w:tab/>
        </w:r>
        <w:r w:rsidR="00946DE8" w:rsidRPr="00F40897">
          <w:rPr>
            <w:rStyle w:val="Hyperlink"/>
          </w:rPr>
          <w:t>Erschöpfung (Fatigue)</w:t>
        </w:r>
        <w:r w:rsidR="00946DE8">
          <w:rPr>
            <w:webHidden/>
          </w:rPr>
          <w:tab/>
        </w:r>
        <w:r w:rsidR="00946DE8">
          <w:rPr>
            <w:webHidden/>
          </w:rPr>
          <w:fldChar w:fldCharType="begin"/>
        </w:r>
        <w:r w:rsidR="00946DE8">
          <w:rPr>
            <w:webHidden/>
          </w:rPr>
          <w:instrText xml:space="preserve"> PAGEREF _Toc106258599 \h </w:instrText>
        </w:r>
        <w:r w:rsidR="00946DE8">
          <w:rPr>
            <w:webHidden/>
          </w:rPr>
        </w:r>
        <w:r w:rsidR="00946DE8">
          <w:rPr>
            <w:webHidden/>
          </w:rPr>
          <w:fldChar w:fldCharType="separate"/>
        </w:r>
        <w:r w:rsidR="00946DE8">
          <w:rPr>
            <w:webHidden/>
          </w:rPr>
          <w:t>48</w:t>
        </w:r>
        <w:r w:rsidR="00946DE8">
          <w:rPr>
            <w:webHidden/>
          </w:rPr>
          <w:fldChar w:fldCharType="end"/>
        </w:r>
      </w:hyperlink>
    </w:p>
    <w:p w14:paraId="33B350ED" w14:textId="681F8DBB" w:rsidR="00946DE8" w:rsidRDefault="00000000">
      <w:pPr>
        <w:pStyle w:val="Verzeichnis2"/>
        <w:rPr>
          <w:rFonts w:asciiTheme="minorHAnsi" w:eastAsiaTheme="minorEastAsia" w:hAnsiTheme="minorHAnsi" w:cstheme="minorBidi"/>
          <w:sz w:val="22"/>
          <w:lang w:eastAsia="de-DE"/>
        </w:rPr>
      </w:pPr>
      <w:hyperlink w:anchor="_Toc106258600" w:history="1">
        <w:r w:rsidR="00946DE8" w:rsidRPr="00F40897">
          <w:rPr>
            <w:rStyle w:val="Hyperlink"/>
          </w:rPr>
          <w:t>9.11</w:t>
        </w:r>
        <w:r w:rsidR="00946DE8">
          <w:rPr>
            <w:rFonts w:asciiTheme="minorHAnsi" w:eastAsiaTheme="minorEastAsia" w:hAnsiTheme="minorHAnsi" w:cstheme="minorBidi"/>
            <w:sz w:val="22"/>
            <w:lang w:eastAsia="de-DE"/>
          </w:rPr>
          <w:tab/>
        </w:r>
        <w:r w:rsidR="00946DE8" w:rsidRPr="00F40897">
          <w:rPr>
            <w:rStyle w:val="Hyperlink"/>
          </w:rPr>
          <w:t>Knochen schützen</w:t>
        </w:r>
        <w:r w:rsidR="00946DE8">
          <w:rPr>
            <w:webHidden/>
          </w:rPr>
          <w:tab/>
        </w:r>
        <w:r w:rsidR="00946DE8">
          <w:rPr>
            <w:webHidden/>
          </w:rPr>
          <w:fldChar w:fldCharType="begin"/>
        </w:r>
        <w:r w:rsidR="00946DE8">
          <w:rPr>
            <w:webHidden/>
          </w:rPr>
          <w:instrText xml:space="preserve"> PAGEREF _Toc106258600 \h </w:instrText>
        </w:r>
        <w:r w:rsidR="00946DE8">
          <w:rPr>
            <w:webHidden/>
          </w:rPr>
        </w:r>
        <w:r w:rsidR="00946DE8">
          <w:rPr>
            <w:webHidden/>
          </w:rPr>
          <w:fldChar w:fldCharType="separate"/>
        </w:r>
        <w:r w:rsidR="00946DE8">
          <w:rPr>
            <w:webHidden/>
          </w:rPr>
          <w:t>49</w:t>
        </w:r>
        <w:r w:rsidR="00946DE8">
          <w:rPr>
            <w:webHidden/>
          </w:rPr>
          <w:fldChar w:fldCharType="end"/>
        </w:r>
      </w:hyperlink>
    </w:p>
    <w:p w14:paraId="01346B9E" w14:textId="1D7468EC" w:rsidR="00946DE8" w:rsidRDefault="00000000">
      <w:pPr>
        <w:pStyle w:val="Verzeichnis1"/>
        <w:rPr>
          <w:rFonts w:asciiTheme="minorHAnsi" w:eastAsiaTheme="minorEastAsia" w:hAnsiTheme="minorHAnsi" w:cstheme="minorBidi"/>
          <w:b w:val="0"/>
          <w:noProof/>
          <w:sz w:val="22"/>
          <w:lang w:eastAsia="de-DE"/>
        </w:rPr>
      </w:pPr>
      <w:hyperlink w:anchor="_Toc106258601" w:history="1">
        <w:r w:rsidR="00946DE8" w:rsidRPr="00F40897">
          <w:rPr>
            <w:rStyle w:val="Hyperlink"/>
            <w:noProof/>
          </w:rPr>
          <w:t>1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Komplementärmedizinische Behandlung</w:t>
        </w:r>
        <w:r w:rsidR="00946DE8">
          <w:rPr>
            <w:noProof/>
            <w:webHidden/>
          </w:rPr>
          <w:tab/>
        </w:r>
        <w:r w:rsidR="00946DE8">
          <w:rPr>
            <w:noProof/>
            <w:webHidden/>
          </w:rPr>
          <w:fldChar w:fldCharType="begin"/>
        </w:r>
        <w:r w:rsidR="00946DE8">
          <w:rPr>
            <w:noProof/>
            <w:webHidden/>
          </w:rPr>
          <w:instrText xml:space="preserve"> PAGEREF _Toc106258601 \h </w:instrText>
        </w:r>
        <w:r w:rsidR="00946DE8">
          <w:rPr>
            <w:noProof/>
            <w:webHidden/>
          </w:rPr>
        </w:r>
        <w:r w:rsidR="00946DE8">
          <w:rPr>
            <w:noProof/>
            <w:webHidden/>
          </w:rPr>
          <w:fldChar w:fldCharType="separate"/>
        </w:r>
        <w:r w:rsidR="00946DE8">
          <w:rPr>
            <w:noProof/>
            <w:webHidden/>
          </w:rPr>
          <w:t>50</w:t>
        </w:r>
        <w:r w:rsidR="00946DE8">
          <w:rPr>
            <w:noProof/>
            <w:webHidden/>
          </w:rPr>
          <w:fldChar w:fldCharType="end"/>
        </w:r>
      </w:hyperlink>
    </w:p>
    <w:p w14:paraId="531145DE" w14:textId="16A93964" w:rsidR="00946DE8" w:rsidRDefault="00000000">
      <w:pPr>
        <w:pStyle w:val="Verzeichnis2"/>
        <w:rPr>
          <w:rFonts w:asciiTheme="minorHAnsi" w:eastAsiaTheme="minorEastAsia" w:hAnsiTheme="minorHAnsi" w:cstheme="minorBidi"/>
          <w:sz w:val="22"/>
          <w:lang w:eastAsia="de-DE"/>
        </w:rPr>
      </w:pPr>
      <w:hyperlink w:anchor="_Toc106258602" w:history="1">
        <w:r w:rsidR="00946DE8" w:rsidRPr="00F40897">
          <w:rPr>
            <w:rStyle w:val="Hyperlink"/>
            <w:lang w:eastAsia="ar-SA"/>
          </w:rPr>
          <w:t>10.1</w:t>
        </w:r>
        <w:r w:rsidR="00946DE8">
          <w:rPr>
            <w:rFonts w:asciiTheme="minorHAnsi" w:eastAsiaTheme="minorEastAsia" w:hAnsiTheme="minorHAnsi" w:cstheme="minorBidi"/>
            <w:sz w:val="22"/>
            <w:lang w:eastAsia="de-DE"/>
          </w:rPr>
          <w:tab/>
        </w:r>
        <w:r w:rsidR="00946DE8" w:rsidRPr="00F40897">
          <w:rPr>
            <w:rStyle w:val="Hyperlink"/>
            <w:lang w:eastAsia="ar-SA"/>
          </w:rPr>
          <w:t>Medizinische Systeme</w:t>
        </w:r>
        <w:r w:rsidR="00946DE8">
          <w:rPr>
            <w:webHidden/>
          </w:rPr>
          <w:tab/>
        </w:r>
        <w:r w:rsidR="00946DE8">
          <w:rPr>
            <w:webHidden/>
          </w:rPr>
          <w:fldChar w:fldCharType="begin"/>
        </w:r>
        <w:r w:rsidR="00946DE8">
          <w:rPr>
            <w:webHidden/>
          </w:rPr>
          <w:instrText xml:space="preserve"> PAGEREF _Toc106258602 \h </w:instrText>
        </w:r>
        <w:r w:rsidR="00946DE8">
          <w:rPr>
            <w:webHidden/>
          </w:rPr>
        </w:r>
        <w:r w:rsidR="00946DE8">
          <w:rPr>
            <w:webHidden/>
          </w:rPr>
          <w:fldChar w:fldCharType="separate"/>
        </w:r>
        <w:r w:rsidR="00946DE8">
          <w:rPr>
            <w:webHidden/>
          </w:rPr>
          <w:t>51</w:t>
        </w:r>
        <w:r w:rsidR="00946DE8">
          <w:rPr>
            <w:webHidden/>
          </w:rPr>
          <w:fldChar w:fldCharType="end"/>
        </w:r>
      </w:hyperlink>
    </w:p>
    <w:p w14:paraId="58B23BB3" w14:textId="28473938" w:rsidR="00946DE8" w:rsidRDefault="00000000">
      <w:pPr>
        <w:pStyle w:val="Verzeichnis2"/>
        <w:rPr>
          <w:rFonts w:asciiTheme="minorHAnsi" w:eastAsiaTheme="minorEastAsia" w:hAnsiTheme="minorHAnsi" w:cstheme="minorBidi"/>
          <w:sz w:val="22"/>
          <w:lang w:eastAsia="de-DE"/>
        </w:rPr>
      </w:pPr>
      <w:hyperlink w:anchor="_Toc106258603" w:history="1">
        <w:r w:rsidR="00946DE8" w:rsidRPr="00F40897">
          <w:rPr>
            <w:rStyle w:val="Hyperlink"/>
            <w:lang w:eastAsia="ar-SA"/>
          </w:rPr>
          <w:t>10.2</w:t>
        </w:r>
        <w:r w:rsidR="00946DE8">
          <w:rPr>
            <w:rFonts w:asciiTheme="minorHAnsi" w:eastAsiaTheme="minorEastAsia" w:hAnsiTheme="minorHAnsi" w:cstheme="minorBidi"/>
            <w:sz w:val="22"/>
            <w:lang w:eastAsia="de-DE"/>
          </w:rPr>
          <w:tab/>
        </w:r>
        <w:r w:rsidR="00946DE8" w:rsidRPr="00F40897">
          <w:rPr>
            <w:rStyle w:val="Hyperlink"/>
            <w:lang w:eastAsia="ar-SA"/>
          </w:rPr>
          <w:t>Mind-Body-Verfahren</w:t>
        </w:r>
        <w:r w:rsidR="00946DE8">
          <w:rPr>
            <w:webHidden/>
          </w:rPr>
          <w:tab/>
        </w:r>
        <w:r w:rsidR="00946DE8">
          <w:rPr>
            <w:webHidden/>
          </w:rPr>
          <w:fldChar w:fldCharType="begin"/>
        </w:r>
        <w:r w:rsidR="00946DE8">
          <w:rPr>
            <w:webHidden/>
          </w:rPr>
          <w:instrText xml:space="preserve"> PAGEREF _Toc106258603 \h </w:instrText>
        </w:r>
        <w:r w:rsidR="00946DE8">
          <w:rPr>
            <w:webHidden/>
          </w:rPr>
        </w:r>
        <w:r w:rsidR="00946DE8">
          <w:rPr>
            <w:webHidden/>
          </w:rPr>
          <w:fldChar w:fldCharType="separate"/>
        </w:r>
        <w:r w:rsidR="00946DE8">
          <w:rPr>
            <w:webHidden/>
          </w:rPr>
          <w:t>51</w:t>
        </w:r>
        <w:r w:rsidR="00946DE8">
          <w:rPr>
            <w:webHidden/>
          </w:rPr>
          <w:fldChar w:fldCharType="end"/>
        </w:r>
      </w:hyperlink>
    </w:p>
    <w:p w14:paraId="48A93677" w14:textId="1A11E936" w:rsidR="00946DE8" w:rsidRDefault="00000000">
      <w:pPr>
        <w:pStyle w:val="Verzeichnis2"/>
        <w:rPr>
          <w:rFonts w:asciiTheme="minorHAnsi" w:eastAsiaTheme="minorEastAsia" w:hAnsiTheme="minorHAnsi" w:cstheme="minorBidi"/>
          <w:sz w:val="22"/>
          <w:lang w:eastAsia="de-DE"/>
        </w:rPr>
      </w:pPr>
      <w:hyperlink w:anchor="_Toc106258604" w:history="1">
        <w:r w:rsidR="00946DE8" w:rsidRPr="00F40897">
          <w:rPr>
            <w:rStyle w:val="Hyperlink"/>
            <w:lang w:eastAsia="ar-SA"/>
          </w:rPr>
          <w:t>10.3</w:t>
        </w:r>
        <w:r w:rsidR="00946DE8">
          <w:rPr>
            <w:rFonts w:asciiTheme="minorHAnsi" w:eastAsiaTheme="minorEastAsia" w:hAnsiTheme="minorHAnsi" w:cstheme="minorBidi"/>
            <w:sz w:val="22"/>
            <w:lang w:eastAsia="de-DE"/>
          </w:rPr>
          <w:tab/>
        </w:r>
        <w:r w:rsidR="00946DE8" w:rsidRPr="00F40897">
          <w:rPr>
            <w:rStyle w:val="Hyperlink"/>
            <w:lang w:eastAsia="ar-SA"/>
          </w:rPr>
          <w:t>Manipulative Körpertherapien</w:t>
        </w:r>
        <w:r w:rsidR="00946DE8">
          <w:rPr>
            <w:webHidden/>
          </w:rPr>
          <w:tab/>
        </w:r>
        <w:r w:rsidR="00946DE8">
          <w:rPr>
            <w:webHidden/>
          </w:rPr>
          <w:fldChar w:fldCharType="begin"/>
        </w:r>
        <w:r w:rsidR="00946DE8">
          <w:rPr>
            <w:webHidden/>
          </w:rPr>
          <w:instrText xml:space="preserve"> PAGEREF _Toc106258604 \h </w:instrText>
        </w:r>
        <w:r w:rsidR="00946DE8">
          <w:rPr>
            <w:webHidden/>
          </w:rPr>
        </w:r>
        <w:r w:rsidR="00946DE8">
          <w:rPr>
            <w:webHidden/>
          </w:rPr>
          <w:fldChar w:fldCharType="separate"/>
        </w:r>
        <w:r w:rsidR="00946DE8">
          <w:rPr>
            <w:webHidden/>
          </w:rPr>
          <w:t>51</w:t>
        </w:r>
        <w:r w:rsidR="00946DE8">
          <w:rPr>
            <w:webHidden/>
          </w:rPr>
          <w:fldChar w:fldCharType="end"/>
        </w:r>
      </w:hyperlink>
    </w:p>
    <w:p w14:paraId="1E9B5769" w14:textId="78F58A3F" w:rsidR="00946DE8" w:rsidRDefault="00000000">
      <w:pPr>
        <w:pStyle w:val="Verzeichnis2"/>
        <w:rPr>
          <w:rFonts w:asciiTheme="minorHAnsi" w:eastAsiaTheme="minorEastAsia" w:hAnsiTheme="minorHAnsi" w:cstheme="minorBidi"/>
          <w:sz w:val="22"/>
          <w:lang w:eastAsia="de-DE"/>
        </w:rPr>
      </w:pPr>
      <w:hyperlink w:anchor="_Toc106258605" w:history="1">
        <w:r w:rsidR="00946DE8" w:rsidRPr="00F40897">
          <w:rPr>
            <w:rStyle w:val="Hyperlink"/>
            <w:lang w:eastAsia="ar-SA"/>
          </w:rPr>
          <w:t>10.4</w:t>
        </w:r>
        <w:r w:rsidR="00946DE8">
          <w:rPr>
            <w:rFonts w:asciiTheme="minorHAnsi" w:eastAsiaTheme="minorEastAsia" w:hAnsiTheme="minorHAnsi" w:cstheme="minorBidi"/>
            <w:sz w:val="22"/>
            <w:lang w:eastAsia="de-DE"/>
          </w:rPr>
          <w:tab/>
        </w:r>
        <w:r w:rsidR="00946DE8" w:rsidRPr="00F40897">
          <w:rPr>
            <w:rStyle w:val="Hyperlink"/>
            <w:lang w:eastAsia="ar-SA"/>
          </w:rPr>
          <w:t>Biologische Therapien</w:t>
        </w:r>
        <w:r w:rsidR="00946DE8">
          <w:rPr>
            <w:webHidden/>
          </w:rPr>
          <w:tab/>
        </w:r>
        <w:r w:rsidR="00946DE8">
          <w:rPr>
            <w:webHidden/>
          </w:rPr>
          <w:fldChar w:fldCharType="begin"/>
        </w:r>
        <w:r w:rsidR="00946DE8">
          <w:rPr>
            <w:webHidden/>
          </w:rPr>
          <w:instrText xml:space="preserve"> PAGEREF _Toc106258605 \h </w:instrText>
        </w:r>
        <w:r w:rsidR="00946DE8">
          <w:rPr>
            <w:webHidden/>
          </w:rPr>
        </w:r>
        <w:r w:rsidR="00946DE8">
          <w:rPr>
            <w:webHidden/>
          </w:rPr>
          <w:fldChar w:fldCharType="separate"/>
        </w:r>
        <w:r w:rsidR="00946DE8">
          <w:rPr>
            <w:webHidden/>
          </w:rPr>
          <w:t>51</w:t>
        </w:r>
        <w:r w:rsidR="00946DE8">
          <w:rPr>
            <w:webHidden/>
          </w:rPr>
          <w:fldChar w:fldCharType="end"/>
        </w:r>
      </w:hyperlink>
    </w:p>
    <w:p w14:paraId="48752B5D" w14:textId="7D08866D" w:rsidR="00946DE8" w:rsidRDefault="00000000">
      <w:pPr>
        <w:pStyle w:val="Verzeichnis1"/>
        <w:rPr>
          <w:rFonts w:asciiTheme="minorHAnsi" w:eastAsiaTheme="minorEastAsia" w:hAnsiTheme="minorHAnsi" w:cstheme="minorBidi"/>
          <w:b w:val="0"/>
          <w:noProof/>
          <w:sz w:val="22"/>
          <w:lang w:eastAsia="de-DE"/>
        </w:rPr>
      </w:pPr>
      <w:hyperlink w:anchor="_Toc106258606" w:history="1">
        <w:r w:rsidR="00946DE8" w:rsidRPr="00F40897">
          <w:rPr>
            <w:rStyle w:val="Hyperlink"/>
            <w:noProof/>
          </w:rPr>
          <w:t>1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Palliative Behandlung</w:t>
        </w:r>
        <w:r w:rsidR="00946DE8">
          <w:rPr>
            <w:noProof/>
            <w:webHidden/>
          </w:rPr>
          <w:tab/>
        </w:r>
        <w:r w:rsidR="00946DE8">
          <w:rPr>
            <w:noProof/>
            <w:webHidden/>
          </w:rPr>
          <w:fldChar w:fldCharType="begin"/>
        </w:r>
        <w:r w:rsidR="00946DE8">
          <w:rPr>
            <w:noProof/>
            <w:webHidden/>
          </w:rPr>
          <w:instrText xml:space="preserve"> PAGEREF _Toc106258606 \h </w:instrText>
        </w:r>
        <w:r w:rsidR="00946DE8">
          <w:rPr>
            <w:noProof/>
            <w:webHidden/>
          </w:rPr>
        </w:r>
        <w:r w:rsidR="00946DE8">
          <w:rPr>
            <w:noProof/>
            <w:webHidden/>
          </w:rPr>
          <w:fldChar w:fldCharType="separate"/>
        </w:r>
        <w:r w:rsidR="00946DE8">
          <w:rPr>
            <w:noProof/>
            <w:webHidden/>
          </w:rPr>
          <w:t>52</w:t>
        </w:r>
        <w:r w:rsidR="00946DE8">
          <w:rPr>
            <w:noProof/>
            <w:webHidden/>
          </w:rPr>
          <w:fldChar w:fldCharType="end"/>
        </w:r>
      </w:hyperlink>
    </w:p>
    <w:p w14:paraId="520D6EEB" w14:textId="53801818" w:rsidR="00946DE8" w:rsidRDefault="00000000">
      <w:pPr>
        <w:pStyle w:val="Verzeichnis2"/>
        <w:rPr>
          <w:rFonts w:asciiTheme="minorHAnsi" w:eastAsiaTheme="minorEastAsia" w:hAnsiTheme="minorHAnsi" w:cstheme="minorBidi"/>
          <w:sz w:val="22"/>
          <w:lang w:eastAsia="de-DE"/>
        </w:rPr>
      </w:pPr>
      <w:hyperlink w:anchor="_Toc106258607" w:history="1">
        <w:r w:rsidR="00946DE8" w:rsidRPr="00F40897">
          <w:rPr>
            <w:rStyle w:val="Hyperlink"/>
          </w:rPr>
          <w:t>11.1</w:t>
        </w:r>
        <w:r w:rsidR="00946DE8">
          <w:rPr>
            <w:rFonts w:asciiTheme="minorHAnsi" w:eastAsiaTheme="minorEastAsia" w:hAnsiTheme="minorHAnsi" w:cstheme="minorBidi"/>
            <w:sz w:val="22"/>
            <w:lang w:eastAsia="de-DE"/>
          </w:rPr>
          <w:tab/>
        </w:r>
        <w:r w:rsidR="00946DE8" w:rsidRPr="00F40897">
          <w:rPr>
            <w:rStyle w:val="Hyperlink"/>
          </w:rPr>
          <w:t>Verlängerung der Lebenszeit</w:t>
        </w:r>
        <w:r w:rsidR="00946DE8">
          <w:rPr>
            <w:webHidden/>
          </w:rPr>
          <w:tab/>
        </w:r>
        <w:r w:rsidR="00946DE8">
          <w:rPr>
            <w:webHidden/>
          </w:rPr>
          <w:fldChar w:fldCharType="begin"/>
        </w:r>
        <w:r w:rsidR="00946DE8">
          <w:rPr>
            <w:webHidden/>
          </w:rPr>
          <w:instrText xml:space="preserve"> PAGEREF _Toc106258607 \h </w:instrText>
        </w:r>
        <w:r w:rsidR="00946DE8">
          <w:rPr>
            <w:webHidden/>
          </w:rPr>
        </w:r>
        <w:r w:rsidR="00946DE8">
          <w:rPr>
            <w:webHidden/>
          </w:rPr>
          <w:fldChar w:fldCharType="separate"/>
        </w:r>
        <w:r w:rsidR="00946DE8">
          <w:rPr>
            <w:webHidden/>
          </w:rPr>
          <w:t>52</w:t>
        </w:r>
        <w:r w:rsidR="00946DE8">
          <w:rPr>
            <w:webHidden/>
          </w:rPr>
          <w:fldChar w:fldCharType="end"/>
        </w:r>
      </w:hyperlink>
    </w:p>
    <w:p w14:paraId="686508EE" w14:textId="53BE1DA4" w:rsidR="00946DE8" w:rsidRDefault="00000000">
      <w:pPr>
        <w:pStyle w:val="Verzeichnis2"/>
        <w:rPr>
          <w:rFonts w:asciiTheme="minorHAnsi" w:eastAsiaTheme="minorEastAsia" w:hAnsiTheme="minorHAnsi" w:cstheme="minorBidi"/>
          <w:sz w:val="22"/>
          <w:lang w:eastAsia="de-DE"/>
        </w:rPr>
      </w:pPr>
      <w:hyperlink w:anchor="_Toc106258608" w:history="1">
        <w:r w:rsidR="00946DE8" w:rsidRPr="00F40897">
          <w:rPr>
            <w:rStyle w:val="Hyperlink"/>
          </w:rPr>
          <w:t>11.2</w:t>
        </w:r>
        <w:r w:rsidR="00946DE8">
          <w:rPr>
            <w:rFonts w:asciiTheme="minorHAnsi" w:eastAsiaTheme="minorEastAsia" w:hAnsiTheme="minorHAnsi" w:cstheme="minorBidi"/>
            <w:sz w:val="22"/>
            <w:lang w:eastAsia="de-DE"/>
          </w:rPr>
          <w:tab/>
        </w:r>
        <w:r w:rsidR="00946DE8" w:rsidRPr="00F40897">
          <w:rPr>
            <w:rStyle w:val="Hyperlink"/>
          </w:rPr>
          <w:t>Erhalt der Lebensqualität</w:t>
        </w:r>
        <w:r w:rsidR="00946DE8">
          <w:rPr>
            <w:webHidden/>
          </w:rPr>
          <w:tab/>
        </w:r>
        <w:r w:rsidR="00946DE8">
          <w:rPr>
            <w:webHidden/>
          </w:rPr>
          <w:fldChar w:fldCharType="begin"/>
        </w:r>
        <w:r w:rsidR="00946DE8">
          <w:rPr>
            <w:webHidden/>
          </w:rPr>
          <w:instrText xml:space="preserve"> PAGEREF _Toc106258608 \h </w:instrText>
        </w:r>
        <w:r w:rsidR="00946DE8">
          <w:rPr>
            <w:webHidden/>
          </w:rPr>
        </w:r>
        <w:r w:rsidR="00946DE8">
          <w:rPr>
            <w:webHidden/>
          </w:rPr>
          <w:fldChar w:fldCharType="separate"/>
        </w:r>
        <w:r w:rsidR="00946DE8">
          <w:rPr>
            <w:webHidden/>
          </w:rPr>
          <w:t>52</w:t>
        </w:r>
        <w:r w:rsidR="00946DE8">
          <w:rPr>
            <w:webHidden/>
          </w:rPr>
          <w:fldChar w:fldCharType="end"/>
        </w:r>
      </w:hyperlink>
    </w:p>
    <w:p w14:paraId="07149151" w14:textId="71E39E8D" w:rsidR="00946DE8" w:rsidRDefault="00000000">
      <w:pPr>
        <w:pStyle w:val="Verzeichnis1"/>
        <w:rPr>
          <w:rFonts w:asciiTheme="minorHAnsi" w:eastAsiaTheme="minorEastAsia" w:hAnsiTheme="minorHAnsi" w:cstheme="minorBidi"/>
          <w:b w:val="0"/>
          <w:noProof/>
          <w:sz w:val="22"/>
          <w:lang w:eastAsia="de-DE"/>
        </w:rPr>
      </w:pPr>
      <w:hyperlink w:anchor="_Toc106258609" w:history="1">
        <w:r w:rsidR="00946DE8" w:rsidRPr="00F40897">
          <w:rPr>
            <w:rStyle w:val="Hyperlink"/>
            <w:noProof/>
          </w:rPr>
          <w:t>1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Rehabilitation – der Weg zurück in den Alltag</w:t>
        </w:r>
        <w:r w:rsidR="00946DE8">
          <w:rPr>
            <w:noProof/>
            <w:webHidden/>
          </w:rPr>
          <w:tab/>
        </w:r>
        <w:r w:rsidR="00946DE8">
          <w:rPr>
            <w:noProof/>
            <w:webHidden/>
          </w:rPr>
          <w:fldChar w:fldCharType="begin"/>
        </w:r>
        <w:r w:rsidR="00946DE8">
          <w:rPr>
            <w:noProof/>
            <w:webHidden/>
          </w:rPr>
          <w:instrText xml:space="preserve"> PAGEREF _Toc106258609 \h </w:instrText>
        </w:r>
        <w:r w:rsidR="00946DE8">
          <w:rPr>
            <w:noProof/>
            <w:webHidden/>
          </w:rPr>
        </w:r>
        <w:r w:rsidR="00946DE8">
          <w:rPr>
            <w:noProof/>
            <w:webHidden/>
          </w:rPr>
          <w:fldChar w:fldCharType="separate"/>
        </w:r>
        <w:r w:rsidR="00946DE8">
          <w:rPr>
            <w:noProof/>
            <w:webHidden/>
          </w:rPr>
          <w:t>54</w:t>
        </w:r>
        <w:r w:rsidR="00946DE8">
          <w:rPr>
            <w:noProof/>
            <w:webHidden/>
          </w:rPr>
          <w:fldChar w:fldCharType="end"/>
        </w:r>
      </w:hyperlink>
    </w:p>
    <w:p w14:paraId="3B1797C2" w14:textId="3C04A3F1" w:rsidR="00946DE8" w:rsidRDefault="00000000">
      <w:pPr>
        <w:pStyle w:val="Verzeichnis2"/>
        <w:rPr>
          <w:rFonts w:asciiTheme="minorHAnsi" w:eastAsiaTheme="minorEastAsia" w:hAnsiTheme="minorHAnsi" w:cstheme="minorBidi"/>
          <w:sz w:val="22"/>
          <w:lang w:eastAsia="de-DE"/>
        </w:rPr>
      </w:pPr>
      <w:hyperlink w:anchor="_Toc106258610" w:history="1">
        <w:r w:rsidR="00946DE8" w:rsidRPr="00F40897">
          <w:rPr>
            <w:rStyle w:val="Hyperlink"/>
          </w:rPr>
          <w:t>12.1</w:t>
        </w:r>
        <w:r w:rsidR="00946DE8">
          <w:rPr>
            <w:rFonts w:asciiTheme="minorHAnsi" w:eastAsiaTheme="minorEastAsia" w:hAnsiTheme="minorHAnsi" w:cstheme="minorBidi"/>
            <w:sz w:val="22"/>
            <w:lang w:eastAsia="de-DE"/>
          </w:rPr>
          <w:tab/>
        </w:r>
        <w:r w:rsidR="00946DE8" w:rsidRPr="00F40897">
          <w:rPr>
            <w:rStyle w:val="Hyperlink"/>
          </w:rPr>
          <w:t>Was ist Rehabilitation?</w:t>
        </w:r>
        <w:r w:rsidR="00946DE8">
          <w:rPr>
            <w:webHidden/>
          </w:rPr>
          <w:tab/>
        </w:r>
        <w:r w:rsidR="00946DE8">
          <w:rPr>
            <w:webHidden/>
          </w:rPr>
          <w:fldChar w:fldCharType="begin"/>
        </w:r>
        <w:r w:rsidR="00946DE8">
          <w:rPr>
            <w:webHidden/>
          </w:rPr>
          <w:instrText xml:space="preserve"> PAGEREF _Toc106258610 \h </w:instrText>
        </w:r>
        <w:r w:rsidR="00946DE8">
          <w:rPr>
            <w:webHidden/>
          </w:rPr>
        </w:r>
        <w:r w:rsidR="00946DE8">
          <w:rPr>
            <w:webHidden/>
          </w:rPr>
          <w:fldChar w:fldCharType="separate"/>
        </w:r>
        <w:r w:rsidR="00946DE8">
          <w:rPr>
            <w:webHidden/>
          </w:rPr>
          <w:t>54</w:t>
        </w:r>
        <w:r w:rsidR="00946DE8">
          <w:rPr>
            <w:webHidden/>
          </w:rPr>
          <w:fldChar w:fldCharType="end"/>
        </w:r>
      </w:hyperlink>
    </w:p>
    <w:p w14:paraId="1325C452" w14:textId="42C596F5" w:rsidR="00946DE8" w:rsidRDefault="00000000">
      <w:pPr>
        <w:pStyle w:val="Verzeichnis2"/>
        <w:rPr>
          <w:rFonts w:asciiTheme="minorHAnsi" w:eastAsiaTheme="minorEastAsia" w:hAnsiTheme="minorHAnsi" w:cstheme="minorBidi"/>
          <w:sz w:val="22"/>
          <w:lang w:eastAsia="de-DE"/>
        </w:rPr>
      </w:pPr>
      <w:hyperlink w:anchor="_Toc106258611" w:history="1">
        <w:r w:rsidR="00946DE8" w:rsidRPr="00F40897">
          <w:rPr>
            <w:rStyle w:val="Hyperlink"/>
          </w:rPr>
          <w:t>12.2</w:t>
        </w:r>
        <w:r w:rsidR="00946DE8">
          <w:rPr>
            <w:rFonts w:asciiTheme="minorHAnsi" w:eastAsiaTheme="minorEastAsia" w:hAnsiTheme="minorHAnsi" w:cstheme="minorBidi"/>
            <w:sz w:val="22"/>
            <w:lang w:eastAsia="de-DE"/>
          </w:rPr>
          <w:tab/>
        </w:r>
        <w:r w:rsidR="00946DE8" w:rsidRPr="00F40897">
          <w:rPr>
            <w:rStyle w:val="Hyperlink"/>
          </w:rPr>
          <w:t>Wie beantrage ich eine Rehabilitation?</w:t>
        </w:r>
        <w:r w:rsidR="00946DE8">
          <w:rPr>
            <w:webHidden/>
          </w:rPr>
          <w:tab/>
        </w:r>
        <w:r w:rsidR="00946DE8">
          <w:rPr>
            <w:webHidden/>
          </w:rPr>
          <w:fldChar w:fldCharType="begin"/>
        </w:r>
        <w:r w:rsidR="00946DE8">
          <w:rPr>
            <w:webHidden/>
          </w:rPr>
          <w:instrText xml:space="preserve"> PAGEREF _Toc106258611 \h </w:instrText>
        </w:r>
        <w:r w:rsidR="00946DE8">
          <w:rPr>
            <w:webHidden/>
          </w:rPr>
        </w:r>
        <w:r w:rsidR="00946DE8">
          <w:rPr>
            <w:webHidden/>
          </w:rPr>
          <w:fldChar w:fldCharType="separate"/>
        </w:r>
        <w:r w:rsidR="00946DE8">
          <w:rPr>
            <w:webHidden/>
          </w:rPr>
          <w:t>55</w:t>
        </w:r>
        <w:r w:rsidR="00946DE8">
          <w:rPr>
            <w:webHidden/>
          </w:rPr>
          <w:fldChar w:fldCharType="end"/>
        </w:r>
      </w:hyperlink>
    </w:p>
    <w:p w14:paraId="2AE94546" w14:textId="77AA61FE" w:rsidR="00946DE8" w:rsidRDefault="00000000">
      <w:pPr>
        <w:pStyle w:val="Verzeichnis2"/>
        <w:rPr>
          <w:rFonts w:asciiTheme="minorHAnsi" w:eastAsiaTheme="minorEastAsia" w:hAnsiTheme="minorHAnsi" w:cstheme="minorBidi"/>
          <w:sz w:val="22"/>
          <w:lang w:eastAsia="de-DE"/>
        </w:rPr>
      </w:pPr>
      <w:hyperlink w:anchor="_Toc106258612" w:history="1">
        <w:r w:rsidR="00946DE8" w:rsidRPr="00F40897">
          <w:rPr>
            <w:rStyle w:val="Hyperlink"/>
          </w:rPr>
          <w:t>12.3</w:t>
        </w:r>
        <w:r w:rsidR="00946DE8">
          <w:rPr>
            <w:rFonts w:asciiTheme="minorHAnsi" w:eastAsiaTheme="minorEastAsia" w:hAnsiTheme="minorHAnsi" w:cstheme="minorBidi"/>
            <w:sz w:val="22"/>
            <w:lang w:eastAsia="de-DE"/>
          </w:rPr>
          <w:tab/>
        </w:r>
        <w:r w:rsidR="00946DE8" w:rsidRPr="00F40897">
          <w:rPr>
            <w:rStyle w:val="Hyperlink"/>
          </w:rPr>
          <w:t>Stationäre oder ambulante Rehabilitation?</w:t>
        </w:r>
        <w:r w:rsidR="00946DE8">
          <w:rPr>
            <w:webHidden/>
          </w:rPr>
          <w:tab/>
        </w:r>
        <w:r w:rsidR="00946DE8">
          <w:rPr>
            <w:webHidden/>
          </w:rPr>
          <w:fldChar w:fldCharType="begin"/>
        </w:r>
        <w:r w:rsidR="00946DE8">
          <w:rPr>
            <w:webHidden/>
          </w:rPr>
          <w:instrText xml:space="preserve"> PAGEREF _Toc106258612 \h </w:instrText>
        </w:r>
        <w:r w:rsidR="00946DE8">
          <w:rPr>
            <w:webHidden/>
          </w:rPr>
        </w:r>
        <w:r w:rsidR="00946DE8">
          <w:rPr>
            <w:webHidden/>
          </w:rPr>
          <w:fldChar w:fldCharType="separate"/>
        </w:r>
        <w:r w:rsidR="00946DE8">
          <w:rPr>
            <w:webHidden/>
          </w:rPr>
          <w:t>56</w:t>
        </w:r>
        <w:r w:rsidR="00946DE8">
          <w:rPr>
            <w:webHidden/>
          </w:rPr>
          <w:fldChar w:fldCharType="end"/>
        </w:r>
      </w:hyperlink>
    </w:p>
    <w:p w14:paraId="52134CD8" w14:textId="2ABFE521" w:rsidR="00946DE8" w:rsidRDefault="00000000">
      <w:pPr>
        <w:pStyle w:val="Verzeichnis2"/>
        <w:rPr>
          <w:rFonts w:asciiTheme="minorHAnsi" w:eastAsiaTheme="minorEastAsia" w:hAnsiTheme="minorHAnsi" w:cstheme="minorBidi"/>
          <w:sz w:val="22"/>
          <w:lang w:eastAsia="de-DE"/>
        </w:rPr>
      </w:pPr>
      <w:hyperlink w:anchor="_Toc106258613" w:history="1">
        <w:r w:rsidR="00946DE8" w:rsidRPr="00F40897">
          <w:rPr>
            <w:rStyle w:val="Hyperlink"/>
          </w:rPr>
          <w:t>12.4</w:t>
        </w:r>
        <w:r w:rsidR="00946DE8">
          <w:rPr>
            <w:rFonts w:asciiTheme="minorHAnsi" w:eastAsiaTheme="minorEastAsia" w:hAnsiTheme="minorHAnsi" w:cstheme="minorBidi"/>
            <w:sz w:val="22"/>
            <w:lang w:eastAsia="de-DE"/>
          </w:rPr>
          <w:tab/>
        </w:r>
        <w:r w:rsidR="00946DE8" w:rsidRPr="00F40897">
          <w:rPr>
            <w:rStyle w:val="Hyperlink"/>
          </w:rPr>
          <w:t>Soziale Rehabilitation: Zurück in den Beruf?</w:t>
        </w:r>
        <w:r w:rsidR="00946DE8">
          <w:rPr>
            <w:webHidden/>
          </w:rPr>
          <w:tab/>
        </w:r>
        <w:r w:rsidR="00946DE8">
          <w:rPr>
            <w:webHidden/>
          </w:rPr>
          <w:fldChar w:fldCharType="begin"/>
        </w:r>
        <w:r w:rsidR="00946DE8">
          <w:rPr>
            <w:webHidden/>
          </w:rPr>
          <w:instrText xml:space="preserve"> PAGEREF _Toc106258613 \h </w:instrText>
        </w:r>
        <w:r w:rsidR="00946DE8">
          <w:rPr>
            <w:webHidden/>
          </w:rPr>
        </w:r>
        <w:r w:rsidR="00946DE8">
          <w:rPr>
            <w:webHidden/>
          </w:rPr>
          <w:fldChar w:fldCharType="separate"/>
        </w:r>
        <w:r w:rsidR="00946DE8">
          <w:rPr>
            <w:webHidden/>
          </w:rPr>
          <w:t>57</w:t>
        </w:r>
        <w:r w:rsidR="00946DE8">
          <w:rPr>
            <w:webHidden/>
          </w:rPr>
          <w:fldChar w:fldCharType="end"/>
        </w:r>
      </w:hyperlink>
    </w:p>
    <w:p w14:paraId="4977E012" w14:textId="495DD22E" w:rsidR="00946DE8" w:rsidRDefault="00000000">
      <w:pPr>
        <w:pStyle w:val="Verzeichnis2"/>
        <w:rPr>
          <w:rFonts w:asciiTheme="minorHAnsi" w:eastAsiaTheme="minorEastAsia" w:hAnsiTheme="minorHAnsi" w:cstheme="minorBidi"/>
          <w:sz w:val="22"/>
          <w:lang w:eastAsia="de-DE"/>
        </w:rPr>
      </w:pPr>
      <w:hyperlink w:anchor="_Toc106258614" w:history="1">
        <w:r w:rsidR="00946DE8" w:rsidRPr="00F40897">
          <w:rPr>
            <w:rStyle w:val="Hyperlink"/>
          </w:rPr>
          <w:t>12.5</w:t>
        </w:r>
        <w:r w:rsidR="00946DE8">
          <w:rPr>
            <w:rFonts w:asciiTheme="minorHAnsi" w:eastAsiaTheme="minorEastAsia" w:hAnsiTheme="minorHAnsi" w:cstheme="minorBidi"/>
            <w:sz w:val="22"/>
            <w:lang w:eastAsia="de-DE"/>
          </w:rPr>
          <w:tab/>
        </w:r>
        <w:r w:rsidR="00946DE8" w:rsidRPr="00F40897">
          <w:rPr>
            <w:rStyle w:val="Hyperlink"/>
          </w:rPr>
          <w:t>Bewegungstraining und Physiotherapie</w:t>
        </w:r>
        <w:r w:rsidR="00946DE8">
          <w:rPr>
            <w:webHidden/>
          </w:rPr>
          <w:tab/>
        </w:r>
        <w:r w:rsidR="00946DE8">
          <w:rPr>
            <w:webHidden/>
          </w:rPr>
          <w:fldChar w:fldCharType="begin"/>
        </w:r>
        <w:r w:rsidR="00946DE8">
          <w:rPr>
            <w:webHidden/>
          </w:rPr>
          <w:instrText xml:space="preserve"> PAGEREF _Toc106258614 \h </w:instrText>
        </w:r>
        <w:r w:rsidR="00946DE8">
          <w:rPr>
            <w:webHidden/>
          </w:rPr>
        </w:r>
        <w:r w:rsidR="00946DE8">
          <w:rPr>
            <w:webHidden/>
          </w:rPr>
          <w:fldChar w:fldCharType="separate"/>
        </w:r>
        <w:r w:rsidR="00946DE8">
          <w:rPr>
            <w:webHidden/>
          </w:rPr>
          <w:t>57</w:t>
        </w:r>
        <w:r w:rsidR="00946DE8">
          <w:rPr>
            <w:webHidden/>
          </w:rPr>
          <w:fldChar w:fldCharType="end"/>
        </w:r>
      </w:hyperlink>
    </w:p>
    <w:p w14:paraId="16DBF812" w14:textId="1D2666CD" w:rsidR="00946DE8" w:rsidRDefault="00000000">
      <w:pPr>
        <w:pStyle w:val="Verzeichnis2"/>
        <w:rPr>
          <w:rFonts w:asciiTheme="minorHAnsi" w:eastAsiaTheme="minorEastAsia" w:hAnsiTheme="minorHAnsi" w:cstheme="minorBidi"/>
          <w:sz w:val="22"/>
          <w:lang w:eastAsia="de-DE"/>
        </w:rPr>
      </w:pPr>
      <w:hyperlink w:anchor="_Toc106258615" w:history="1">
        <w:r w:rsidR="00946DE8" w:rsidRPr="00F40897">
          <w:rPr>
            <w:rStyle w:val="Hyperlink"/>
          </w:rPr>
          <w:t>12.6</w:t>
        </w:r>
        <w:r w:rsidR="00946DE8">
          <w:rPr>
            <w:rFonts w:asciiTheme="minorHAnsi" w:eastAsiaTheme="minorEastAsia" w:hAnsiTheme="minorHAnsi" w:cstheme="minorBidi"/>
            <w:sz w:val="22"/>
            <w:lang w:eastAsia="de-DE"/>
          </w:rPr>
          <w:tab/>
        </w:r>
        <w:r w:rsidR="00946DE8" w:rsidRPr="00F40897">
          <w:rPr>
            <w:rStyle w:val="Hyperlink"/>
          </w:rPr>
          <w:t>Unterstützung bei seelischen Belastungen</w:t>
        </w:r>
        <w:r w:rsidR="00946DE8">
          <w:rPr>
            <w:webHidden/>
          </w:rPr>
          <w:tab/>
        </w:r>
        <w:r w:rsidR="00946DE8">
          <w:rPr>
            <w:webHidden/>
          </w:rPr>
          <w:fldChar w:fldCharType="begin"/>
        </w:r>
        <w:r w:rsidR="00946DE8">
          <w:rPr>
            <w:webHidden/>
          </w:rPr>
          <w:instrText xml:space="preserve"> PAGEREF _Toc106258615 \h </w:instrText>
        </w:r>
        <w:r w:rsidR="00946DE8">
          <w:rPr>
            <w:webHidden/>
          </w:rPr>
        </w:r>
        <w:r w:rsidR="00946DE8">
          <w:rPr>
            <w:webHidden/>
          </w:rPr>
          <w:fldChar w:fldCharType="separate"/>
        </w:r>
        <w:r w:rsidR="00946DE8">
          <w:rPr>
            <w:webHidden/>
          </w:rPr>
          <w:t>57</w:t>
        </w:r>
        <w:r w:rsidR="00946DE8">
          <w:rPr>
            <w:webHidden/>
          </w:rPr>
          <w:fldChar w:fldCharType="end"/>
        </w:r>
      </w:hyperlink>
    </w:p>
    <w:p w14:paraId="0FC882BD" w14:textId="047E8C24" w:rsidR="00946DE8" w:rsidRDefault="00000000">
      <w:pPr>
        <w:pStyle w:val="Verzeichnis1"/>
        <w:rPr>
          <w:rFonts w:asciiTheme="minorHAnsi" w:eastAsiaTheme="minorEastAsia" w:hAnsiTheme="minorHAnsi" w:cstheme="minorBidi"/>
          <w:b w:val="0"/>
          <w:noProof/>
          <w:sz w:val="22"/>
          <w:lang w:eastAsia="de-DE"/>
        </w:rPr>
      </w:pPr>
      <w:hyperlink w:anchor="_Toc106258616" w:history="1">
        <w:r w:rsidR="00946DE8" w:rsidRPr="00F40897">
          <w:rPr>
            <w:rStyle w:val="Hyperlink"/>
            <w:noProof/>
          </w:rPr>
          <w:t>1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Nachsorge – Wie geht es nach der Behandlung weiter?</w:t>
        </w:r>
        <w:r w:rsidR="00946DE8">
          <w:rPr>
            <w:noProof/>
            <w:webHidden/>
          </w:rPr>
          <w:tab/>
        </w:r>
        <w:r w:rsidR="00946DE8">
          <w:rPr>
            <w:noProof/>
            <w:webHidden/>
          </w:rPr>
          <w:fldChar w:fldCharType="begin"/>
        </w:r>
        <w:r w:rsidR="00946DE8">
          <w:rPr>
            <w:noProof/>
            <w:webHidden/>
          </w:rPr>
          <w:instrText xml:space="preserve"> PAGEREF _Toc106258616 \h </w:instrText>
        </w:r>
        <w:r w:rsidR="00946DE8">
          <w:rPr>
            <w:noProof/>
            <w:webHidden/>
          </w:rPr>
        </w:r>
        <w:r w:rsidR="00946DE8">
          <w:rPr>
            <w:noProof/>
            <w:webHidden/>
          </w:rPr>
          <w:fldChar w:fldCharType="separate"/>
        </w:r>
        <w:r w:rsidR="00946DE8">
          <w:rPr>
            <w:noProof/>
            <w:webHidden/>
          </w:rPr>
          <w:t>59</w:t>
        </w:r>
        <w:r w:rsidR="00946DE8">
          <w:rPr>
            <w:noProof/>
            <w:webHidden/>
          </w:rPr>
          <w:fldChar w:fldCharType="end"/>
        </w:r>
      </w:hyperlink>
    </w:p>
    <w:p w14:paraId="1A4C48FB" w14:textId="2AEB7E54" w:rsidR="00946DE8" w:rsidRDefault="00000000">
      <w:pPr>
        <w:pStyle w:val="Verzeichnis1"/>
        <w:rPr>
          <w:rFonts w:asciiTheme="minorHAnsi" w:eastAsiaTheme="minorEastAsia" w:hAnsiTheme="minorHAnsi" w:cstheme="minorBidi"/>
          <w:b w:val="0"/>
          <w:noProof/>
          <w:sz w:val="22"/>
          <w:lang w:eastAsia="de-DE"/>
        </w:rPr>
      </w:pPr>
      <w:hyperlink w:anchor="_Toc106258617" w:history="1">
        <w:r w:rsidR="00946DE8" w:rsidRPr="00F40897">
          <w:rPr>
            <w:rStyle w:val="Hyperlink"/>
            <w:noProof/>
          </w:rPr>
          <w:t>1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Beratung suchen – Hilfe annehmen</w:t>
        </w:r>
        <w:r w:rsidR="00946DE8">
          <w:rPr>
            <w:noProof/>
            <w:webHidden/>
          </w:rPr>
          <w:tab/>
        </w:r>
        <w:r w:rsidR="00946DE8">
          <w:rPr>
            <w:noProof/>
            <w:webHidden/>
          </w:rPr>
          <w:fldChar w:fldCharType="begin"/>
        </w:r>
        <w:r w:rsidR="00946DE8">
          <w:rPr>
            <w:noProof/>
            <w:webHidden/>
          </w:rPr>
          <w:instrText xml:space="preserve"> PAGEREF _Toc106258617 \h </w:instrText>
        </w:r>
        <w:r w:rsidR="00946DE8">
          <w:rPr>
            <w:noProof/>
            <w:webHidden/>
          </w:rPr>
        </w:r>
        <w:r w:rsidR="00946DE8">
          <w:rPr>
            <w:noProof/>
            <w:webHidden/>
          </w:rPr>
          <w:fldChar w:fldCharType="separate"/>
        </w:r>
        <w:r w:rsidR="00946DE8">
          <w:rPr>
            <w:noProof/>
            <w:webHidden/>
          </w:rPr>
          <w:t>60</w:t>
        </w:r>
        <w:r w:rsidR="00946DE8">
          <w:rPr>
            <w:noProof/>
            <w:webHidden/>
          </w:rPr>
          <w:fldChar w:fldCharType="end"/>
        </w:r>
      </w:hyperlink>
    </w:p>
    <w:p w14:paraId="7B98811F" w14:textId="61D437CC" w:rsidR="00946DE8" w:rsidRDefault="00000000">
      <w:pPr>
        <w:pStyle w:val="Verzeichnis2"/>
        <w:rPr>
          <w:rFonts w:asciiTheme="minorHAnsi" w:eastAsiaTheme="minorEastAsia" w:hAnsiTheme="minorHAnsi" w:cstheme="minorBidi"/>
          <w:sz w:val="22"/>
          <w:lang w:eastAsia="de-DE"/>
        </w:rPr>
      </w:pPr>
      <w:hyperlink w:anchor="_Toc106258618" w:history="1">
        <w:r w:rsidR="00946DE8" w:rsidRPr="00F40897">
          <w:rPr>
            <w:rStyle w:val="Hyperlink"/>
          </w:rPr>
          <w:t>14.1</w:t>
        </w:r>
        <w:r w:rsidR="00946DE8">
          <w:rPr>
            <w:rFonts w:asciiTheme="minorHAnsi" w:eastAsiaTheme="minorEastAsia" w:hAnsiTheme="minorHAnsi" w:cstheme="minorBidi"/>
            <w:sz w:val="22"/>
            <w:lang w:eastAsia="de-DE"/>
          </w:rPr>
          <w:tab/>
        </w:r>
        <w:r w:rsidR="00946DE8" w:rsidRPr="00F40897">
          <w:rPr>
            <w:rStyle w:val="Hyperlink"/>
          </w:rPr>
          <w:t>Psychoonkologie – psychosoziale Unterstützung</w:t>
        </w:r>
        <w:r w:rsidR="00946DE8">
          <w:rPr>
            <w:webHidden/>
          </w:rPr>
          <w:tab/>
        </w:r>
        <w:r w:rsidR="00946DE8">
          <w:rPr>
            <w:webHidden/>
          </w:rPr>
          <w:fldChar w:fldCharType="begin"/>
        </w:r>
        <w:r w:rsidR="00946DE8">
          <w:rPr>
            <w:webHidden/>
          </w:rPr>
          <w:instrText xml:space="preserve"> PAGEREF _Toc106258618 \h </w:instrText>
        </w:r>
        <w:r w:rsidR="00946DE8">
          <w:rPr>
            <w:webHidden/>
          </w:rPr>
        </w:r>
        <w:r w:rsidR="00946DE8">
          <w:rPr>
            <w:webHidden/>
          </w:rPr>
          <w:fldChar w:fldCharType="separate"/>
        </w:r>
        <w:r w:rsidR="00946DE8">
          <w:rPr>
            <w:webHidden/>
          </w:rPr>
          <w:t>60</w:t>
        </w:r>
        <w:r w:rsidR="00946DE8">
          <w:rPr>
            <w:webHidden/>
          </w:rPr>
          <w:fldChar w:fldCharType="end"/>
        </w:r>
      </w:hyperlink>
    </w:p>
    <w:p w14:paraId="249E8E74" w14:textId="4E137652" w:rsidR="00946DE8" w:rsidRDefault="00000000">
      <w:pPr>
        <w:pStyle w:val="Verzeichnis2"/>
        <w:rPr>
          <w:rFonts w:asciiTheme="minorHAnsi" w:eastAsiaTheme="minorEastAsia" w:hAnsiTheme="minorHAnsi" w:cstheme="minorBidi"/>
          <w:sz w:val="22"/>
          <w:lang w:eastAsia="de-DE"/>
        </w:rPr>
      </w:pPr>
      <w:hyperlink w:anchor="_Toc106258619" w:history="1">
        <w:r w:rsidR="00946DE8" w:rsidRPr="00F40897">
          <w:rPr>
            <w:rStyle w:val="Hyperlink"/>
          </w:rPr>
          <w:t>14.2</w:t>
        </w:r>
        <w:r w:rsidR="00946DE8">
          <w:rPr>
            <w:rFonts w:asciiTheme="minorHAnsi" w:eastAsiaTheme="minorEastAsia" w:hAnsiTheme="minorHAnsi" w:cstheme="minorBidi"/>
            <w:sz w:val="22"/>
            <w:lang w:eastAsia="de-DE"/>
          </w:rPr>
          <w:tab/>
        </w:r>
        <w:r w:rsidR="00946DE8" w:rsidRPr="00F40897">
          <w:rPr>
            <w:rStyle w:val="Hyperlink"/>
          </w:rPr>
          <w:t>Sozialrechtliche Unterstützung</w:t>
        </w:r>
        <w:r w:rsidR="00946DE8">
          <w:rPr>
            <w:webHidden/>
          </w:rPr>
          <w:tab/>
        </w:r>
        <w:r w:rsidR="00946DE8">
          <w:rPr>
            <w:webHidden/>
          </w:rPr>
          <w:fldChar w:fldCharType="begin"/>
        </w:r>
        <w:r w:rsidR="00946DE8">
          <w:rPr>
            <w:webHidden/>
          </w:rPr>
          <w:instrText xml:space="preserve"> PAGEREF _Toc106258619 \h </w:instrText>
        </w:r>
        <w:r w:rsidR="00946DE8">
          <w:rPr>
            <w:webHidden/>
          </w:rPr>
        </w:r>
        <w:r w:rsidR="00946DE8">
          <w:rPr>
            <w:webHidden/>
          </w:rPr>
          <w:fldChar w:fldCharType="separate"/>
        </w:r>
        <w:r w:rsidR="00946DE8">
          <w:rPr>
            <w:webHidden/>
          </w:rPr>
          <w:t>61</w:t>
        </w:r>
        <w:r w:rsidR="00946DE8">
          <w:rPr>
            <w:webHidden/>
          </w:rPr>
          <w:fldChar w:fldCharType="end"/>
        </w:r>
      </w:hyperlink>
    </w:p>
    <w:p w14:paraId="7D404A67" w14:textId="205C8816" w:rsidR="00946DE8" w:rsidRDefault="00000000">
      <w:pPr>
        <w:pStyle w:val="Verzeichnis2"/>
        <w:rPr>
          <w:rFonts w:asciiTheme="minorHAnsi" w:eastAsiaTheme="minorEastAsia" w:hAnsiTheme="minorHAnsi" w:cstheme="minorBidi"/>
          <w:sz w:val="22"/>
          <w:lang w:eastAsia="de-DE"/>
        </w:rPr>
      </w:pPr>
      <w:hyperlink w:anchor="_Toc106258622" w:history="1">
        <w:r w:rsidR="00946DE8" w:rsidRPr="00F40897">
          <w:rPr>
            <w:rStyle w:val="Hyperlink"/>
          </w:rPr>
          <w:t>14.3</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6C1F88">
          <w:rPr>
            <w:webHidden/>
          </w:rPr>
          <w:tab/>
        </w:r>
        <w:r w:rsidR="00946DE8">
          <w:rPr>
            <w:webHidden/>
          </w:rPr>
          <w:fldChar w:fldCharType="begin"/>
        </w:r>
        <w:r w:rsidR="00946DE8">
          <w:rPr>
            <w:webHidden/>
          </w:rPr>
          <w:instrText xml:space="preserve"> PAGEREF _Toc106258622 \h </w:instrText>
        </w:r>
        <w:r w:rsidR="00946DE8">
          <w:rPr>
            <w:webHidden/>
          </w:rPr>
        </w:r>
        <w:r w:rsidR="00946DE8">
          <w:rPr>
            <w:webHidden/>
          </w:rPr>
          <w:fldChar w:fldCharType="separate"/>
        </w:r>
        <w:r w:rsidR="00946DE8">
          <w:rPr>
            <w:webHidden/>
          </w:rPr>
          <w:t>63</w:t>
        </w:r>
        <w:r w:rsidR="00946DE8">
          <w:rPr>
            <w:webHidden/>
          </w:rPr>
          <w:fldChar w:fldCharType="end"/>
        </w:r>
      </w:hyperlink>
    </w:p>
    <w:p w14:paraId="26735DD6" w14:textId="0A172432" w:rsidR="00946DE8" w:rsidRDefault="00000000">
      <w:pPr>
        <w:pStyle w:val="Verzeichnis1"/>
        <w:rPr>
          <w:rFonts w:asciiTheme="minorHAnsi" w:eastAsiaTheme="minorEastAsia" w:hAnsiTheme="minorHAnsi" w:cstheme="minorBidi"/>
          <w:b w:val="0"/>
          <w:noProof/>
          <w:sz w:val="22"/>
          <w:lang w:eastAsia="de-DE"/>
        </w:rPr>
      </w:pPr>
      <w:hyperlink w:anchor="_Toc106258623" w:history="1">
        <w:r w:rsidR="00946DE8" w:rsidRPr="00F40897">
          <w:rPr>
            <w:rStyle w:val="Hyperlink"/>
            <w:noProof/>
          </w:rPr>
          <w:t>1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Leben mit </w:t>
        </w:r>
        <w:r w:rsidR="00946DE8" w:rsidRPr="00F40897">
          <w:rPr>
            <w:rStyle w:val="Hyperlink"/>
            <w:rFonts w:cs="Lucida Sans Unicode"/>
            <w:noProof/>
            <w:highlight w:val="yellow"/>
          </w:rPr>
          <w:t>XXXkrebs</w:t>
        </w:r>
        <w:r w:rsidR="00946DE8" w:rsidRPr="00F40897">
          <w:rPr>
            <w:rStyle w:val="Hyperlink"/>
            <w:rFonts w:cs="Lucida Sans Unicode"/>
            <w:noProof/>
          </w:rPr>
          <w:t xml:space="preserve"> – den Alltag bewältigen</w:t>
        </w:r>
        <w:r w:rsidR="00946DE8">
          <w:rPr>
            <w:noProof/>
            <w:webHidden/>
          </w:rPr>
          <w:tab/>
        </w:r>
        <w:r w:rsidR="00946DE8">
          <w:rPr>
            <w:noProof/>
            <w:webHidden/>
          </w:rPr>
          <w:fldChar w:fldCharType="begin"/>
        </w:r>
        <w:r w:rsidR="00946DE8">
          <w:rPr>
            <w:noProof/>
            <w:webHidden/>
          </w:rPr>
          <w:instrText xml:space="preserve"> PAGEREF _Toc106258623 \h </w:instrText>
        </w:r>
        <w:r w:rsidR="00946DE8">
          <w:rPr>
            <w:noProof/>
            <w:webHidden/>
          </w:rPr>
        </w:r>
        <w:r w:rsidR="00946DE8">
          <w:rPr>
            <w:noProof/>
            <w:webHidden/>
          </w:rPr>
          <w:fldChar w:fldCharType="separate"/>
        </w:r>
        <w:r w:rsidR="00946DE8">
          <w:rPr>
            <w:noProof/>
            <w:webHidden/>
          </w:rPr>
          <w:t>64</w:t>
        </w:r>
        <w:r w:rsidR="00946DE8">
          <w:rPr>
            <w:noProof/>
            <w:webHidden/>
          </w:rPr>
          <w:fldChar w:fldCharType="end"/>
        </w:r>
      </w:hyperlink>
    </w:p>
    <w:p w14:paraId="32E39D81" w14:textId="7F353A45" w:rsidR="00946DE8" w:rsidRDefault="00000000">
      <w:pPr>
        <w:pStyle w:val="Verzeichnis2"/>
        <w:rPr>
          <w:rFonts w:asciiTheme="minorHAnsi" w:eastAsiaTheme="minorEastAsia" w:hAnsiTheme="minorHAnsi" w:cstheme="minorBidi"/>
          <w:sz w:val="22"/>
          <w:lang w:eastAsia="de-DE"/>
        </w:rPr>
      </w:pPr>
      <w:hyperlink w:anchor="_Toc106258624" w:history="1">
        <w:r w:rsidR="00946DE8" w:rsidRPr="00F40897">
          <w:rPr>
            <w:rStyle w:val="Hyperlink"/>
          </w:rPr>
          <w:t>15.1</w:t>
        </w:r>
        <w:r w:rsidR="00946DE8">
          <w:rPr>
            <w:rFonts w:asciiTheme="minorHAnsi" w:eastAsiaTheme="minorEastAsia" w:hAnsiTheme="minorHAnsi" w:cstheme="minorBidi"/>
            <w:sz w:val="22"/>
            <w:lang w:eastAsia="de-DE"/>
          </w:rPr>
          <w:tab/>
        </w:r>
        <w:r w:rsidR="00946DE8" w:rsidRPr="00F40897">
          <w:rPr>
            <w:rStyle w:val="Hyperlink"/>
          </w:rPr>
          <w:t>Warum ich?</w:t>
        </w:r>
        <w:r w:rsidR="00946DE8">
          <w:rPr>
            <w:webHidden/>
          </w:rPr>
          <w:tab/>
        </w:r>
        <w:r w:rsidR="00946DE8">
          <w:rPr>
            <w:webHidden/>
          </w:rPr>
          <w:fldChar w:fldCharType="begin"/>
        </w:r>
        <w:r w:rsidR="00946DE8">
          <w:rPr>
            <w:webHidden/>
          </w:rPr>
          <w:instrText xml:space="preserve"> PAGEREF _Toc106258624 \h </w:instrText>
        </w:r>
        <w:r w:rsidR="00946DE8">
          <w:rPr>
            <w:webHidden/>
          </w:rPr>
        </w:r>
        <w:r w:rsidR="00946DE8">
          <w:rPr>
            <w:webHidden/>
          </w:rPr>
          <w:fldChar w:fldCharType="separate"/>
        </w:r>
        <w:r w:rsidR="00946DE8">
          <w:rPr>
            <w:webHidden/>
          </w:rPr>
          <w:t>64</w:t>
        </w:r>
        <w:r w:rsidR="00946DE8">
          <w:rPr>
            <w:webHidden/>
          </w:rPr>
          <w:fldChar w:fldCharType="end"/>
        </w:r>
      </w:hyperlink>
    </w:p>
    <w:p w14:paraId="611E31A2" w14:textId="66C709AB" w:rsidR="00946DE8" w:rsidRDefault="00000000">
      <w:pPr>
        <w:pStyle w:val="Verzeichnis2"/>
        <w:rPr>
          <w:rFonts w:asciiTheme="minorHAnsi" w:eastAsiaTheme="minorEastAsia" w:hAnsiTheme="minorHAnsi" w:cstheme="minorBidi"/>
          <w:sz w:val="22"/>
          <w:lang w:eastAsia="de-DE"/>
        </w:rPr>
      </w:pPr>
      <w:hyperlink w:anchor="_Toc106258625" w:history="1">
        <w:r w:rsidR="00946DE8" w:rsidRPr="00F40897">
          <w:rPr>
            <w:rStyle w:val="Hyperlink"/>
          </w:rPr>
          <w:t>15.2</w:t>
        </w:r>
        <w:r w:rsidR="00946DE8">
          <w:rPr>
            <w:rFonts w:asciiTheme="minorHAnsi" w:eastAsiaTheme="minorEastAsia" w:hAnsiTheme="minorHAnsi" w:cstheme="minorBidi"/>
            <w:sz w:val="22"/>
            <w:lang w:eastAsia="de-DE"/>
          </w:rPr>
          <w:tab/>
        </w:r>
        <w:r w:rsidR="00946DE8" w:rsidRPr="00F40897">
          <w:rPr>
            <w:rStyle w:val="Hyperlink"/>
          </w:rPr>
          <w:t>Geduld mit sich selbst haben</w:t>
        </w:r>
        <w:r w:rsidR="00946DE8">
          <w:rPr>
            <w:webHidden/>
          </w:rPr>
          <w:tab/>
        </w:r>
        <w:r w:rsidR="00946DE8">
          <w:rPr>
            <w:webHidden/>
          </w:rPr>
          <w:fldChar w:fldCharType="begin"/>
        </w:r>
        <w:r w:rsidR="00946DE8">
          <w:rPr>
            <w:webHidden/>
          </w:rPr>
          <w:instrText xml:space="preserve"> PAGEREF _Toc106258625 \h </w:instrText>
        </w:r>
        <w:r w:rsidR="00946DE8">
          <w:rPr>
            <w:webHidden/>
          </w:rPr>
        </w:r>
        <w:r w:rsidR="00946DE8">
          <w:rPr>
            <w:webHidden/>
          </w:rPr>
          <w:fldChar w:fldCharType="separate"/>
        </w:r>
        <w:r w:rsidR="00946DE8">
          <w:rPr>
            <w:webHidden/>
          </w:rPr>
          <w:t>64</w:t>
        </w:r>
        <w:r w:rsidR="00946DE8">
          <w:rPr>
            <w:webHidden/>
          </w:rPr>
          <w:fldChar w:fldCharType="end"/>
        </w:r>
      </w:hyperlink>
    </w:p>
    <w:p w14:paraId="5E62F089" w14:textId="68ED70D6" w:rsidR="00946DE8" w:rsidRDefault="00000000">
      <w:pPr>
        <w:pStyle w:val="Verzeichnis2"/>
        <w:rPr>
          <w:rFonts w:asciiTheme="minorHAnsi" w:eastAsiaTheme="minorEastAsia" w:hAnsiTheme="minorHAnsi" w:cstheme="minorBidi"/>
          <w:sz w:val="22"/>
          <w:lang w:eastAsia="de-DE"/>
        </w:rPr>
      </w:pPr>
      <w:hyperlink w:anchor="_Toc106258626" w:history="1">
        <w:r w:rsidR="00946DE8" w:rsidRPr="00F40897">
          <w:rPr>
            <w:rStyle w:val="Hyperlink"/>
          </w:rPr>
          <w:t>15.3</w:t>
        </w:r>
        <w:r w:rsidR="00946DE8">
          <w:rPr>
            <w:rFonts w:asciiTheme="minorHAnsi" w:eastAsiaTheme="minorEastAsia" w:hAnsiTheme="minorHAnsi" w:cstheme="minorBidi"/>
            <w:sz w:val="22"/>
            <w:lang w:eastAsia="de-DE"/>
          </w:rPr>
          <w:tab/>
        </w:r>
        <w:r w:rsidR="00946DE8" w:rsidRPr="00F40897">
          <w:rPr>
            <w:rStyle w:val="Hyperlink"/>
          </w:rPr>
          <w:t>Mit Stimmungsschwankungen umgehen</w:t>
        </w:r>
        <w:r w:rsidR="00946DE8">
          <w:rPr>
            <w:webHidden/>
          </w:rPr>
          <w:tab/>
        </w:r>
        <w:r w:rsidR="00946DE8">
          <w:rPr>
            <w:webHidden/>
          </w:rPr>
          <w:fldChar w:fldCharType="begin"/>
        </w:r>
        <w:r w:rsidR="00946DE8">
          <w:rPr>
            <w:webHidden/>
          </w:rPr>
          <w:instrText xml:space="preserve"> PAGEREF _Toc106258626 \h </w:instrText>
        </w:r>
        <w:r w:rsidR="00946DE8">
          <w:rPr>
            <w:webHidden/>
          </w:rPr>
        </w:r>
        <w:r w:rsidR="00946DE8">
          <w:rPr>
            <w:webHidden/>
          </w:rPr>
          <w:fldChar w:fldCharType="separate"/>
        </w:r>
        <w:r w:rsidR="00946DE8">
          <w:rPr>
            <w:webHidden/>
          </w:rPr>
          <w:t>64</w:t>
        </w:r>
        <w:r w:rsidR="00946DE8">
          <w:rPr>
            <w:webHidden/>
          </w:rPr>
          <w:fldChar w:fldCharType="end"/>
        </w:r>
      </w:hyperlink>
    </w:p>
    <w:p w14:paraId="14B2AC10" w14:textId="7D6127DC" w:rsidR="00946DE8" w:rsidRDefault="00000000">
      <w:pPr>
        <w:pStyle w:val="Verzeichnis2"/>
        <w:rPr>
          <w:rFonts w:asciiTheme="minorHAnsi" w:eastAsiaTheme="minorEastAsia" w:hAnsiTheme="minorHAnsi" w:cstheme="minorBidi"/>
          <w:sz w:val="22"/>
          <w:lang w:eastAsia="de-DE"/>
        </w:rPr>
      </w:pPr>
      <w:hyperlink w:anchor="_Toc106258627" w:history="1">
        <w:r w:rsidR="00946DE8" w:rsidRPr="00F40897">
          <w:rPr>
            <w:rStyle w:val="Hyperlink"/>
          </w:rPr>
          <w:t>15.4</w:t>
        </w:r>
        <w:r w:rsidR="00946DE8">
          <w:rPr>
            <w:rFonts w:asciiTheme="minorHAnsi" w:eastAsiaTheme="minorEastAsia" w:hAnsiTheme="minorHAnsi" w:cstheme="minorBidi"/>
            <w:sz w:val="22"/>
            <w:lang w:eastAsia="de-DE"/>
          </w:rPr>
          <w:tab/>
        </w:r>
        <w:r w:rsidR="00946DE8" w:rsidRPr="00F40897">
          <w:rPr>
            <w:rStyle w:val="Hyperlink"/>
          </w:rPr>
          <w:t>Bewusst leben</w:t>
        </w:r>
        <w:r w:rsidR="00946DE8">
          <w:rPr>
            <w:webHidden/>
          </w:rPr>
          <w:tab/>
        </w:r>
        <w:r w:rsidR="00946DE8">
          <w:rPr>
            <w:webHidden/>
          </w:rPr>
          <w:fldChar w:fldCharType="begin"/>
        </w:r>
        <w:r w:rsidR="00946DE8">
          <w:rPr>
            <w:webHidden/>
          </w:rPr>
          <w:instrText xml:space="preserve"> PAGEREF _Toc106258627 \h </w:instrText>
        </w:r>
        <w:r w:rsidR="00946DE8">
          <w:rPr>
            <w:webHidden/>
          </w:rPr>
        </w:r>
        <w:r w:rsidR="00946DE8">
          <w:rPr>
            <w:webHidden/>
          </w:rPr>
          <w:fldChar w:fldCharType="separate"/>
        </w:r>
        <w:r w:rsidR="00946DE8">
          <w:rPr>
            <w:webHidden/>
          </w:rPr>
          <w:t>64</w:t>
        </w:r>
        <w:r w:rsidR="00946DE8">
          <w:rPr>
            <w:webHidden/>
          </w:rPr>
          <w:fldChar w:fldCharType="end"/>
        </w:r>
      </w:hyperlink>
    </w:p>
    <w:p w14:paraId="257F91B2" w14:textId="5437769D" w:rsidR="00946DE8" w:rsidRDefault="00000000">
      <w:pPr>
        <w:pStyle w:val="Verzeichnis2"/>
        <w:rPr>
          <w:rFonts w:asciiTheme="minorHAnsi" w:eastAsiaTheme="minorEastAsia" w:hAnsiTheme="minorHAnsi" w:cstheme="minorBidi"/>
          <w:sz w:val="22"/>
          <w:lang w:eastAsia="de-DE"/>
        </w:rPr>
      </w:pPr>
      <w:hyperlink w:anchor="_Toc106258628" w:history="1">
        <w:r w:rsidR="00946DE8" w:rsidRPr="00F40897">
          <w:rPr>
            <w:rStyle w:val="Hyperlink"/>
          </w:rPr>
          <w:t>15.5</w:t>
        </w:r>
        <w:r w:rsidR="00946DE8">
          <w:rPr>
            <w:rFonts w:asciiTheme="minorHAnsi" w:eastAsiaTheme="minorEastAsia" w:hAnsiTheme="minorHAnsi" w:cstheme="minorBidi"/>
            <w:sz w:val="22"/>
            <w:lang w:eastAsia="de-DE"/>
          </w:rPr>
          <w:tab/>
        </w:r>
        <w:r w:rsidR="00946DE8" w:rsidRPr="00F40897">
          <w:rPr>
            <w:rStyle w:val="Hyperlink"/>
          </w:rPr>
          <w:t>In Kontakt bleiben: Familie, Freunde und Kollegen</w:t>
        </w:r>
        <w:r w:rsidR="00946DE8">
          <w:rPr>
            <w:webHidden/>
          </w:rPr>
          <w:tab/>
        </w:r>
        <w:r w:rsidR="00946DE8">
          <w:rPr>
            <w:webHidden/>
          </w:rPr>
          <w:fldChar w:fldCharType="begin"/>
        </w:r>
        <w:r w:rsidR="00946DE8">
          <w:rPr>
            <w:webHidden/>
          </w:rPr>
          <w:instrText xml:space="preserve"> PAGEREF _Toc106258628 \h </w:instrText>
        </w:r>
        <w:r w:rsidR="00946DE8">
          <w:rPr>
            <w:webHidden/>
          </w:rPr>
        </w:r>
        <w:r w:rsidR="00946DE8">
          <w:rPr>
            <w:webHidden/>
          </w:rPr>
          <w:fldChar w:fldCharType="separate"/>
        </w:r>
        <w:r w:rsidR="00946DE8">
          <w:rPr>
            <w:webHidden/>
          </w:rPr>
          <w:t>65</w:t>
        </w:r>
        <w:r w:rsidR="00946DE8">
          <w:rPr>
            <w:webHidden/>
          </w:rPr>
          <w:fldChar w:fldCharType="end"/>
        </w:r>
      </w:hyperlink>
    </w:p>
    <w:p w14:paraId="753AF700" w14:textId="428DCA07" w:rsidR="00946DE8" w:rsidRDefault="00000000">
      <w:pPr>
        <w:pStyle w:val="Verzeichnis2"/>
        <w:rPr>
          <w:rFonts w:asciiTheme="minorHAnsi" w:eastAsiaTheme="minorEastAsia" w:hAnsiTheme="minorHAnsi" w:cstheme="minorBidi"/>
          <w:sz w:val="22"/>
          <w:lang w:eastAsia="de-DE"/>
        </w:rPr>
      </w:pPr>
      <w:hyperlink w:anchor="_Toc106258633" w:history="1">
        <w:r w:rsidR="00946DE8" w:rsidRPr="00F40897">
          <w:rPr>
            <w:rStyle w:val="Hyperlink"/>
          </w:rPr>
          <w:t>15.6</w:t>
        </w:r>
        <w:r w:rsidR="00946DE8">
          <w:rPr>
            <w:rFonts w:asciiTheme="minorHAnsi" w:eastAsiaTheme="minorEastAsia" w:hAnsiTheme="minorHAnsi" w:cstheme="minorBidi"/>
            <w:sz w:val="22"/>
            <w:lang w:eastAsia="de-DE"/>
          </w:rPr>
          <w:tab/>
        </w:r>
        <w:r w:rsidR="00946DE8" w:rsidRPr="00F40897">
          <w:rPr>
            <w:rStyle w:val="Hyperlink"/>
          </w:rPr>
          <w:t>Lebensstil anpassen</w:t>
        </w:r>
        <w:r w:rsidR="00946DE8">
          <w:rPr>
            <w:webHidden/>
          </w:rPr>
          <w:tab/>
        </w:r>
        <w:r w:rsidR="00946DE8">
          <w:rPr>
            <w:webHidden/>
          </w:rPr>
          <w:fldChar w:fldCharType="begin"/>
        </w:r>
        <w:r w:rsidR="00946DE8">
          <w:rPr>
            <w:webHidden/>
          </w:rPr>
          <w:instrText xml:space="preserve"> PAGEREF _Toc106258633 \h </w:instrText>
        </w:r>
        <w:r w:rsidR="00946DE8">
          <w:rPr>
            <w:webHidden/>
          </w:rPr>
        </w:r>
        <w:r w:rsidR="00946DE8">
          <w:rPr>
            <w:webHidden/>
          </w:rPr>
          <w:fldChar w:fldCharType="separate"/>
        </w:r>
        <w:r w:rsidR="00946DE8">
          <w:rPr>
            <w:webHidden/>
          </w:rPr>
          <w:t>67</w:t>
        </w:r>
        <w:r w:rsidR="00946DE8">
          <w:rPr>
            <w:webHidden/>
          </w:rPr>
          <w:fldChar w:fldCharType="end"/>
        </w:r>
      </w:hyperlink>
    </w:p>
    <w:p w14:paraId="4ECF1CC0" w14:textId="0FBBC36D" w:rsidR="00946DE8" w:rsidRDefault="00000000">
      <w:pPr>
        <w:pStyle w:val="Verzeichnis1"/>
        <w:rPr>
          <w:rFonts w:asciiTheme="minorHAnsi" w:eastAsiaTheme="minorEastAsia" w:hAnsiTheme="minorHAnsi" w:cstheme="minorBidi"/>
          <w:b w:val="0"/>
          <w:noProof/>
          <w:sz w:val="22"/>
          <w:lang w:eastAsia="de-DE"/>
        </w:rPr>
      </w:pPr>
      <w:hyperlink w:anchor="_Toc106258637" w:history="1">
        <w:r w:rsidR="00946DE8" w:rsidRPr="00F40897">
          <w:rPr>
            <w:rStyle w:val="Hyperlink"/>
            <w:noProof/>
          </w:rPr>
          <w:t>1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Hinweise für Angehörige und Freunde</w:t>
        </w:r>
        <w:r w:rsidR="00946DE8">
          <w:rPr>
            <w:noProof/>
            <w:webHidden/>
          </w:rPr>
          <w:tab/>
        </w:r>
        <w:r w:rsidR="00946DE8">
          <w:rPr>
            <w:noProof/>
            <w:webHidden/>
          </w:rPr>
          <w:fldChar w:fldCharType="begin"/>
        </w:r>
        <w:r w:rsidR="00946DE8">
          <w:rPr>
            <w:noProof/>
            <w:webHidden/>
          </w:rPr>
          <w:instrText xml:space="preserve"> PAGEREF _Toc106258637 \h </w:instrText>
        </w:r>
        <w:r w:rsidR="00946DE8">
          <w:rPr>
            <w:noProof/>
            <w:webHidden/>
          </w:rPr>
        </w:r>
        <w:r w:rsidR="00946DE8">
          <w:rPr>
            <w:noProof/>
            <w:webHidden/>
          </w:rPr>
          <w:fldChar w:fldCharType="separate"/>
        </w:r>
        <w:r w:rsidR="00946DE8">
          <w:rPr>
            <w:noProof/>
            <w:webHidden/>
          </w:rPr>
          <w:t>69</w:t>
        </w:r>
        <w:r w:rsidR="00946DE8">
          <w:rPr>
            <w:noProof/>
            <w:webHidden/>
          </w:rPr>
          <w:fldChar w:fldCharType="end"/>
        </w:r>
      </w:hyperlink>
    </w:p>
    <w:p w14:paraId="7A8ECDFC" w14:textId="2101A324" w:rsidR="00946DE8" w:rsidRDefault="00000000">
      <w:pPr>
        <w:pStyle w:val="Verzeichnis1"/>
        <w:rPr>
          <w:rFonts w:asciiTheme="minorHAnsi" w:eastAsiaTheme="minorEastAsia" w:hAnsiTheme="minorHAnsi" w:cstheme="minorBidi"/>
          <w:b w:val="0"/>
          <w:noProof/>
          <w:sz w:val="22"/>
          <w:lang w:eastAsia="de-DE"/>
        </w:rPr>
      </w:pPr>
      <w:hyperlink w:anchor="_Toc106258638" w:history="1">
        <w:r w:rsidR="00946DE8" w:rsidRPr="00F40897">
          <w:rPr>
            <w:rStyle w:val="Hyperlink"/>
            <w:noProof/>
          </w:rPr>
          <w:t>1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Ihr gutes Recht</w:t>
        </w:r>
        <w:r w:rsidR="00946DE8">
          <w:rPr>
            <w:noProof/>
            <w:webHidden/>
          </w:rPr>
          <w:tab/>
        </w:r>
        <w:r w:rsidR="00946DE8">
          <w:rPr>
            <w:noProof/>
            <w:webHidden/>
          </w:rPr>
          <w:fldChar w:fldCharType="begin"/>
        </w:r>
        <w:r w:rsidR="00946DE8">
          <w:rPr>
            <w:noProof/>
            <w:webHidden/>
          </w:rPr>
          <w:instrText xml:space="preserve"> PAGEREF _Toc106258638 \h </w:instrText>
        </w:r>
        <w:r w:rsidR="00946DE8">
          <w:rPr>
            <w:noProof/>
            <w:webHidden/>
          </w:rPr>
        </w:r>
        <w:r w:rsidR="00946DE8">
          <w:rPr>
            <w:noProof/>
            <w:webHidden/>
          </w:rPr>
          <w:fldChar w:fldCharType="separate"/>
        </w:r>
        <w:r w:rsidR="00946DE8">
          <w:rPr>
            <w:noProof/>
            <w:webHidden/>
          </w:rPr>
          <w:t>70</w:t>
        </w:r>
        <w:r w:rsidR="00946DE8">
          <w:rPr>
            <w:noProof/>
            <w:webHidden/>
          </w:rPr>
          <w:fldChar w:fldCharType="end"/>
        </w:r>
      </w:hyperlink>
    </w:p>
    <w:p w14:paraId="53812D63" w14:textId="4DC78487" w:rsidR="00946DE8" w:rsidRDefault="00000000">
      <w:pPr>
        <w:pStyle w:val="Verzeichnis2"/>
        <w:rPr>
          <w:rFonts w:asciiTheme="minorHAnsi" w:eastAsiaTheme="minorEastAsia" w:hAnsiTheme="minorHAnsi" w:cstheme="minorBidi"/>
          <w:sz w:val="22"/>
          <w:lang w:eastAsia="de-DE"/>
        </w:rPr>
      </w:pPr>
      <w:hyperlink w:anchor="_Toc106258639" w:history="1">
        <w:r w:rsidR="00946DE8" w:rsidRPr="00F40897">
          <w:rPr>
            <w:rStyle w:val="Hyperlink"/>
          </w:rPr>
          <w:t>17.1</w:t>
        </w:r>
        <w:r w:rsidR="00946DE8">
          <w:rPr>
            <w:rFonts w:asciiTheme="minorHAnsi" w:eastAsiaTheme="minorEastAsia" w:hAnsiTheme="minorHAnsi" w:cstheme="minorBidi"/>
            <w:sz w:val="22"/>
            <w:lang w:eastAsia="de-DE"/>
          </w:rPr>
          <w:tab/>
        </w:r>
        <w:r w:rsidR="00946DE8" w:rsidRPr="00F40897">
          <w:rPr>
            <w:rStyle w:val="Hyperlink"/>
          </w:rPr>
          <w:t>Recht auf Widerspruch</w:t>
        </w:r>
        <w:r w:rsidR="00946DE8">
          <w:rPr>
            <w:webHidden/>
          </w:rPr>
          <w:tab/>
        </w:r>
        <w:r w:rsidR="00946DE8">
          <w:rPr>
            <w:webHidden/>
          </w:rPr>
          <w:fldChar w:fldCharType="begin"/>
        </w:r>
        <w:r w:rsidR="00946DE8">
          <w:rPr>
            <w:webHidden/>
          </w:rPr>
          <w:instrText xml:space="preserve"> PAGEREF _Toc106258639 \h </w:instrText>
        </w:r>
        <w:r w:rsidR="00946DE8">
          <w:rPr>
            <w:webHidden/>
          </w:rPr>
        </w:r>
        <w:r w:rsidR="00946DE8">
          <w:rPr>
            <w:webHidden/>
          </w:rPr>
          <w:fldChar w:fldCharType="separate"/>
        </w:r>
        <w:r w:rsidR="00946DE8">
          <w:rPr>
            <w:webHidden/>
          </w:rPr>
          <w:t>71</w:t>
        </w:r>
        <w:r w:rsidR="00946DE8">
          <w:rPr>
            <w:webHidden/>
          </w:rPr>
          <w:fldChar w:fldCharType="end"/>
        </w:r>
      </w:hyperlink>
    </w:p>
    <w:p w14:paraId="1DB71E16" w14:textId="0AA9C672" w:rsidR="00946DE8" w:rsidRDefault="00000000">
      <w:pPr>
        <w:pStyle w:val="Verzeichnis2"/>
        <w:rPr>
          <w:rFonts w:asciiTheme="minorHAnsi" w:eastAsiaTheme="minorEastAsia" w:hAnsiTheme="minorHAnsi" w:cstheme="minorBidi"/>
          <w:sz w:val="22"/>
          <w:lang w:eastAsia="de-DE"/>
        </w:rPr>
      </w:pPr>
      <w:hyperlink w:anchor="_Toc106258640" w:history="1">
        <w:r w:rsidR="00946DE8" w:rsidRPr="00F40897">
          <w:rPr>
            <w:rStyle w:val="Hyperlink"/>
          </w:rPr>
          <w:t>17.2</w:t>
        </w:r>
        <w:r w:rsidR="00946DE8">
          <w:rPr>
            <w:rFonts w:asciiTheme="minorHAnsi" w:eastAsiaTheme="minorEastAsia" w:hAnsiTheme="minorHAnsi" w:cstheme="minorBidi"/>
            <w:sz w:val="22"/>
            <w:lang w:eastAsia="de-DE"/>
          </w:rPr>
          <w:tab/>
        </w:r>
        <w:r w:rsidR="00946DE8" w:rsidRPr="00F40897">
          <w:rPr>
            <w:rStyle w:val="Hyperlink"/>
          </w:rPr>
          <w:t>Ärztliche Zweitmeinung</w:t>
        </w:r>
        <w:r w:rsidR="00946DE8">
          <w:rPr>
            <w:webHidden/>
          </w:rPr>
          <w:tab/>
        </w:r>
        <w:r w:rsidR="00946DE8">
          <w:rPr>
            <w:webHidden/>
          </w:rPr>
          <w:fldChar w:fldCharType="begin"/>
        </w:r>
        <w:r w:rsidR="00946DE8">
          <w:rPr>
            <w:webHidden/>
          </w:rPr>
          <w:instrText xml:space="preserve"> PAGEREF _Toc106258640 \h </w:instrText>
        </w:r>
        <w:r w:rsidR="00946DE8">
          <w:rPr>
            <w:webHidden/>
          </w:rPr>
        </w:r>
        <w:r w:rsidR="00946DE8">
          <w:rPr>
            <w:webHidden/>
          </w:rPr>
          <w:fldChar w:fldCharType="separate"/>
        </w:r>
        <w:r w:rsidR="00946DE8">
          <w:rPr>
            <w:webHidden/>
          </w:rPr>
          <w:t>71</w:t>
        </w:r>
        <w:r w:rsidR="00946DE8">
          <w:rPr>
            <w:webHidden/>
          </w:rPr>
          <w:fldChar w:fldCharType="end"/>
        </w:r>
      </w:hyperlink>
    </w:p>
    <w:p w14:paraId="1509F3C8" w14:textId="384DFA5D" w:rsidR="00946DE8" w:rsidRDefault="00000000">
      <w:pPr>
        <w:pStyle w:val="Verzeichnis2"/>
        <w:rPr>
          <w:rFonts w:asciiTheme="minorHAnsi" w:eastAsiaTheme="minorEastAsia" w:hAnsiTheme="minorHAnsi" w:cstheme="minorBidi"/>
          <w:sz w:val="22"/>
          <w:lang w:eastAsia="de-DE"/>
        </w:rPr>
      </w:pPr>
      <w:hyperlink w:anchor="_Toc106258641" w:history="1">
        <w:r w:rsidR="00946DE8" w:rsidRPr="00F40897">
          <w:rPr>
            <w:rStyle w:val="Hyperlink"/>
            <w:lang w:eastAsia="zh-TW"/>
          </w:rPr>
          <w:t>17.3</w:t>
        </w:r>
        <w:r w:rsidR="00946DE8">
          <w:rPr>
            <w:rFonts w:asciiTheme="minorHAnsi" w:eastAsiaTheme="minorEastAsia" w:hAnsiTheme="minorHAnsi" w:cstheme="minorBidi"/>
            <w:sz w:val="22"/>
            <w:lang w:eastAsia="de-DE"/>
          </w:rPr>
          <w:tab/>
        </w:r>
        <w:r w:rsidR="00946DE8" w:rsidRPr="00F40897">
          <w:rPr>
            <w:rStyle w:val="Hyperlink"/>
            <w:lang w:eastAsia="zh-TW"/>
          </w:rPr>
          <w:t>Datenschutz im Krankenhaus</w:t>
        </w:r>
        <w:r w:rsidR="00946DE8">
          <w:rPr>
            <w:webHidden/>
          </w:rPr>
          <w:tab/>
        </w:r>
        <w:r w:rsidR="00946DE8">
          <w:rPr>
            <w:webHidden/>
          </w:rPr>
          <w:fldChar w:fldCharType="begin"/>
        </w:r>
        <w:r w:rsidR="00946DE8">
          <w:rPr>
            <w:webHidden/>
          </w:rPr>
          <w:instrText xml:space="preserve"> PAGEREF _Toc106258641 \h </w:instrText>
        </w:r>
        <w:r w:rsidR="00946DE8">
          <w:rPr>
            <w:webHidden/>
          </w:rPr>
        </w:r>
        <w:r w:rsidR="00946DE8">
          <w:rPr>
            <w:webHidden/>
          </w:rPr>
          <w:fldChar w:fldCharType="separate"/>
        </w:r>
        <w:r w:rsidR="00946DE8">
          <w:rPr>
            <w:webHidden/>
          </w:rPr>
          <w:t>72</w:t>
        </w:r>
        <w:r w:rsidR="00946DE8">
          <w:rPr>
            <w:webHidden/>
          </w:rPr>
          <w:fldChar w:fldCharType="end"/>
        </w:r>
      </w:hyperlink>
    </w:p>
    <w:p w14:paraId="39DA0591" w14:textId="63A69054" w:rsidR="00946DE8" w:rsidRDefault="00000000">
      <w:pPr>
        <w:pStyle w:val="Verzeichnis2"/>
        <w:rPr>
          <w:rFonts w:asciiTheme="minorHAnsi" w:eastAsiaTheme="minorEastAsia" w:hAnsiTheme="minorHAnsi" w:cstheme="minorBidi"/>
          <w:sz w:val="22"/>
          <w:lang w:eastAsia="de-DE"/>
        </w:rPr>
      </w:pPr>
      <w:hyperlink w:anchor="_Toc106258642" w:history="1">
        <w:r w:rsidR="00946DE8" w:rsidRPr="00F40897">
          <w:rPr>
            <w:rStyle w:val="Hyperlink"/>
          </w:rPr>
          <w:t>17.4</w:t>
        </w:r>
        <w:r w:rsidR="00946DE8">
          <w:rPr>
            <w:rFonts w:asciiTheme="minorHAnsi" w:eastAsiaTheme="minorEastAsia" w:hAnsiTheme="minorHAnsi" w:cstheme="minorBidi"/>
            <w:sz w:val="22"/>
            <w:lang w:eastAsia="de-DE"/>
          </w:rPr>
          <w:tab/>
        </w:r>
        <w:r w:rsidR="00946DE8" w:rsidRPr="00F40897">
          <w:rPr>
            <w:rStyle w:val="Hyperlink"/>
            <w:rFonts w:cs="Lucida Sans Unicode"/>
          </w:rPr>
          <w:t>Vorsorge treffen</w:t>
        </w:r>
        <w:r w:rsidR="00946DE8">
          <w:rPr>
            <w:webHidden/>
          </w:rPr>
          <w:tab/>
        </w:r>
        <w:r w:rsidR="00946DE8">
          <w:rPr>
            <w:webHidden/>
          </w:rPr>
          <w:fldChar w:fldCharType="begin"/>
        </w:r>
        <w:r w:rsidR="00946DE8">
          <w:rPr>
            <w:webHidden/>
          </w:rPr>
          <w:instrText xml:space="preserve"> PAGEREF _Toc106258642 \h </w:instrText>
        </w:r>
        <w:r w:rsidR="00946DE8">
          <w:rPr>
            <w:webHidden/>
          </w:rPr>
        </w:r>
        <w:r w:rsidR="00946DE8">
          <w:rPr>
            <w:webHidden/>
          </w:rPr>
          <w:fldChar w:fldCharType="separate"/>
        </w:r>
        <w:r w:rsidR="00946DE8">
          <w:rPr>
            <w:webHidden/>
          </w:rPr>
          <w:t>73</w:t>
        </w:r>
        <w:r w:rsidR="00946DE8">
          <w:rPr>
            <w:webHidden/>
          </w:rPr>
          <w:fldChar w:fldCharType="end"/>
        </w:r>
      </w:hyperlink>
    </w:p>
    <w:p w14:paraId="65BC9D38" w14:textId="1842FC39" w:rsidR="00946DE8" w:rsidRDefault="00000000">
      <w:pPr>
        <w:pStyle w:val="Verzeichnis1"/>
        <w:rPr>
          <w:rFonts w:asciiTheme="minorHAnsi" w:eastAsiaTheme="minorEastAsia" w:hAnsiTheme="minorHAnsi" w:cstheme="minorBidi"/>
          <w:b w:val="0"/>
          <w:noProof/>
          <w:sz w:val="22"/>
          <w:lang w:eastAsia="de-DE"/>
        </w:rPr>
      </w:pPr>
      <w:hyperlink w:anchor="_Toc106258645" w:history="1">
        <w:r w:rsidR="00946DE8" w:rsidRPr="00F40897">
          <w:rPr>
            <w:rStyle w:val="Hyperlink"/>
            <w:noProof/>
          </w:rPr>
          <w:t>18</w:t>
        </w:r>
        <w:r w:rsidR="00946DE8">
          <w:rPr>
            <w:rFonts w:asciiTheme="minorHAnsi" w:eastAsiaTheme="minorEastAsia" w:hAnsiTheme="minorHAnsi" w:cstheme="minorBidi"/>
            <w:b w:val="0"/>
            <w:noProof/>
            <w:sz w:val="22"/>
            <w:lang w:eastAsia="de-DE"/>
          </w:rPr>
          <w:tab/>
        </w:r>
        <w:r w:rsidR="00946DE8" w:rsidRPr="00F40897">
          <w:rPr>
            <w:rStyle w:val="Hyperlink"/>
            <w:noProof/>
          </w:rPr>
          <w:t>Adressen und Anlaufstellen</w:t>
        </w:r>
        <w:r w:rsidR="00946DE8">
          <w:rPr>
            <w:noProof/>
            <w:webHidden/>
          </w:rPr>
          <w:tab/>
        </w:r>
        <w:r w:rsidR="00946DE8">
          <w:rPr>
            <w:noProof/>
            <w:webHidden/>
          </w:rPr>
          <w:fldChar w:fldCharType="begin"/>
        </w:r>
        <w:r w:rsidR="00946DE8">
          <w:rPr>
            <w:noProof/>
            <w:webHidden/>
          </w:rPr>
          <w:instrText xml:space="preserve"> PAGEREF _Toc106258645 \h </w:instrText>
        </w:r>
        <w:r w:rsidR="00946DE8">
          <w:rPr>
            <w:noProof/>
            <w:webHidden/>
          </w:rPr>
        </w:r>
        <w:r w:rsidR="00946DE8">
          <w:rPr>
            <w:noProof/>
            <w:webHidden/>
          </w:rPr>
          <w:fldChar w:fldCharType="separate"/>
        </w:r>
        <w:r w:rsidR="00946DE8">
          <w:rPr>
            <w:noProof/>
            <w:webHidden/>
          </w:rPr>
          <w:t>76</w:t>
        </w:r>
        <w:r w:rsidR="00946DE8">
          <w:rPr>
            <w:noProof/>
            <w:webHidden/>
          </w:rPr>
          <w:fldChar w:fldCharType="end"/>
        </w:r>
      </w:hyperlink>
    </w:p>
    <w:p w14:paraId="0FE8501A" w14:textId="75A963CC" w:rsidR="00946DE8" w:rsidRDefault="00000000">
      <w:pPr>
        <w:pStyle w:val="Verzeichnis2"/>
        <w:rPr>
          <w:rFonts w:asciiTheme="minorHAnsi" w:eastAsiaTheme="minorEastAsia" w:hAnsiTheme="minorHAnsi" w:cstheme="minorBidi"/>
          <w:sz w:val="22"/>
          <w:lang w:eastAsia="de-DE"/>
        </w:rPr>
      </w:pPr>
      <w:hyperlink w:anchor="_Toc106258646" w:history="1">
        <w:r w:rsidR="00946DE8" w:rsidRPr="00F40897">
          <w:rPr>
            <w:rStyle w:val="Hyperlink"/>
          </w:rPr>
          <w:t>18.1</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6C1F88">
          <w:rPr>
            <w:webHidden/>
          </w:rPr>
          <w:tab/>
        </w:r>
        <w:r w:rsidR="00946DE8">
          <w:rPr>
            <w:webHidden/>
          </w:rPr>
          <w:fldChar w:fldCharType="begin"/>
        </w:r>
        <w:r w:rsidR="00946DE8">
          <w:rPr>
            <w:webHidden/>
          </w:rPr>
          <w:instrText xml:space="preserve"> PAGEREF _Toc106258646 \h </w:instrText>
        </w:r>
        <w:r w:rsidR="00946DE8">
          <w:rPr>
            <w:webHidden/>
          </w:rPr>
        </w:r>
        <w:r w:rsidR="00946DE8">
          <w:rPr>
            <w:webHidden/>
          </w:rPr>
          <w:fldChar w:fldCharType="separate"/>
        </w:r>
        <w:r w:rsidR="00946DE8">
          <w:rPr>
            <w:webHidden/>
          </w:rPr>
          <w:t>76</w:t>
        </w:r>
        <w:r w:rsidR="00946DE8">
          <w:rPr>
            <w:webHidden/>
          </w:rPr>
          <w:fldChar w:fldCharType="end"/>
        </w:r>
      </w:hyperlink>
    </w:p>
    <w:p w14:paraId="5E55B85B" w14:textId="139F413D" w:rsidR="00946DE8" w:rsidRDefault="00000000">
      <w:pPr>
        <w:pStyle w:val="Verzeichnis2"/>
        <w:rPr>
          <w:rFonts w:asciiTheme="minorHAnsi" w:eastAsiaTheme="minorEastAsia" w:hAnsiTheme="minorHAnsi" w:cstheme="minorBidi"/>
          <w:sz w:val="22"/>
          <w:lang w:eastAsia="de-DE"/>
        </w:rPr>
      </w:pPr>
      <w:hyperlink w:anchor="_Toc106258647" w:history="1">
        <w:r w:rsidR="00946DE8" w:rsidRPr="00F40897">
          <w:rPr>
            <w:rStyle w:val="Hyperlink"/>
          </w:rPr>
          <w:t>18.2</w:t>
        </w:r>
        <w:r w:rsidR="00946DE8">
          <w:rPr>
            <w:rFonts w:asciiTheme="minorHAnsi" w:eastAsiaTheme="minorEastAsia" w:hAnsiTheme="minorHAnsi" w:cstheme="minorBidi"/>
            <w:sz w:val="22"/>
            <w:lang w:eastAsia="de-DE"/>
          </w:rPr>
          <w:tab/>
        </w:r>
        <w:r w:rsidR="00946DE8" w:rsidRPr="00F40897">
          <w:rPr>
            <w:rStyle w:val="Hyperlink"/>
          </w:rPr>
          <w:t>Beratungsstellen</w:t>
        </w:r>
        <w:r w:rsidR="00946DE8">
          <w:rPr>
            <w:webHidden/>
          </w:rPr>
          <w:tab/>
        </w:r>
        <w:r w:rsidR="00946DE8">
          <w:rPr>
            <w:webHidden/>
          </w:rPr>
          <w:fldChar w:fldCharType="begin"/>
        </w:r>
        <w:r w:rsidR="00946DE8">
          <w:rPr>
            <w:webHidden/>
          </w:rPr>
          <w:instrText xml:space="preserve"> PAGEREF _Toc106258647 \h </w:instrText>
        </w:r>
        <w:r w:rsidR="00946DE8">
          <w:rPr>
            <w:webHidden/>
          </w:rPr>
        </w:r>
        <w:r w:rsidR="00946DE8">
          <w:rPr>
            <w:webHidden/>
          </w:rPr>
          <w:fldChar w:fldCharType="separate"/>
        </w:r>
        <w:r w:rsidR="00946DE8">
          <w:rPr>
            <w:webHidden/>
          </w:rPr>
          <w:t>76</w:t>
        </w:r>
        <w:r w:rsidR="00946DE8">
          <w:rPr>
            <w:webHidden/>
          </w:rPr>
          <w:fldChar w:fldCharType="end"/>
        </w:r>
      </w:hyperlink>
    </w:p>
    <w:p w14:paraId="198E5CC5" w14:textId="672728BD" w:rsidR="00946DE8" w:rsidRDefault="00000000">
      <w:pPr>
        <w:pStyle w:val="Verzeichnis2"/>
        <w:rPr>
          <w:rFonts w:asciiTheme="minorHAnsi" w:eastAsiaTheme="minorEastAsia" w:hAnsiTheme="minorHAnsi" w:cstheme="minorBidi"/>
          <w:sz w:val="22"/>
          <w:lang w:eastAsia="de-DE"/>
        </w:rPr>
      </w:pPr>
      <w:hyperlink w:anchor="_Toc106258648" w:history="1">
        <w:r w:rsidR="00946DE8" w:rsidRPr="00F40897">
          <w:rPr>
            <w:rStyle w:val="Hyperlink"/>
          </w:rPr>
          <w:t>18.3</w:t>
        </w:r>
        <w:r w:rsidR="00946DE8">
          <w:rPr>
            <w:rFonts w:asciiTheme="minorHAnsi" w:eastAsiaTheme="minorEastAsia" w:hAnsiTheme="minorHAnsi" w:cstheme="minorBidi"/>
            <w:sz w:val="22"/>
            <w:lang w:eastAsia="de-DE"/>
          </w:rPr>
          <w:tab/>
        </w:r>
        <w:r w:rsidR="00946DE8" w:rsidRPr="00F40897">
          <w:rPr>
            <w:rStyle w:val="Hyperlink"/>
          </w:rPr>
          <w:t>Für Familien mit Kindern</w:t>
        </w:r>
        <w:r w:rsidR="00946DE8">
          <w:rPr>
            <w:webHidden/>
          </w:rPr>
          <w:tab/>
        </w:r>
        <w:r w:rsidR="00946DE8">
          <w:rPr>
            <w:webHidden/>
          </w:rPr>
          <w:fldChar w:fldCharType="begin"/>
        </w:r>
        <w:r w:rsidR="00946DE8">
          <w:rPr>
            <w:webHidden/>
          </w:rPr>
          <w:instrText xml:space="preserve"> PAGEREF _Toc106258648 \h </w:instrText>
        </w:r>
        <w:r w:rsidR="00946DE8">
          <w:rPr>
            <w:webHidden/>
          </w:rPr>
        </w:r>
        <w:r w:rsidR="00946DE8">
          <w:rPr>
            <w:webHidden/>
          </w:rPr>
          <w:fldChar w:fldCharType="separate"/>
        </w:r>
        <w:r w:rsidR="00946DE8">
          <w:rPr>
            <w:webHidden/>
          </w:rPr>
          <w:t>80</w:t>
        </w:r>
        <w:r w:rsidR="00946DE8">
          <w:rPr>
            <w:webHidden/>
          </w:rPr>
          <w:fldChar w:fldCharType="end"/>
        </w:r>
      </w:hyperlink>
    </w:p>
    <w:p w14:paraId="05899FA7" w14:textId="7C26892A" w:rsidR="00946DE8" w:rsidRDefault="00000000">
      <w:pPr>
        <w:pStyle w:val="Verzeichnis2"/>
        <w:rPr>
          <w:rFonts w:asciiTheme="minorHAnsi" w:eastAsiaTheme="minorEastAsia" w:hAnsiTheme="minorHAnsi" w:cstheme="minorBidi"/>
          <w:sz w:val="22"/>
          <w:lang w:eastAsia="de-DE"/>
        </w:rPr>
      </w:pPr>
      <w:hyperlink w:anchor="_Toc106258649" w:history="1">
        <w:r w:rsidR="00946DE8" w:rsidRPr="00F40897">
          <w:rPr>
            <w:rStyle w:val="Hyperlink"/>
          </w:rPr>
          <w:t>18.4</w:t>
        </w:r>
        <w:r w:rsidR="00946DE8">
          <w:rPr>
            <w:rFonts w:asciiTheme="minorHAnsi" w:eastAsiaTheme="minorEastAsia" w:hAnsiTheme="minorHAnsi" w:cstheme="minorBidi"/>
            <w:sz w:val="22"/>
            <w:lang w:eastAsia="de-DE"/>
          </w:rPr>
          <w:tab/>
        </w:r>
        <w:r w:rsidR="00946DE8" w:rsidRPr="00F40897">
          <w:rPr>
            <w:rStyle w:val="Hyperlink"/>
          </w:rPr>
          <w:t>Weitere Adressen</w:t>
        </w:r>
        <w:r w:rsidR="00946DE8">
          <w:rPr>
            <w:webHidden/>
          </w:rPr>
          <w:tab/>
        </w:r>
        <w:r w:rsidR="00946DE8">
          <w:rPr>
            <w:webHidden/>
          </w:rPr>
          <w:fldChar w:fldCharType="begin"/>
        </w:r>
        <w:r w:rsidR="00946DE8">
          <w:rPr>
            <w:webHidden/>
          </w:rPr>
          <w:instrText xml:space="preserve"> PAGEREF _Toc106258649 \h </w:instrText>
        </w:r>
        <w:r w:rsidR="00946DE8">
          <w:rPr>
            <w:webHidden/>
          </w:rPr>
        </w:r>
        <w:r w:rsidR="00946DE8">
          <w:rPr>
            <w:webHidden/>
          </w:rPr>
          <w:fldChar w:fldCharType="separate"/>
        </w:r>
        <w:r w:rsidR="00946DE8">
          <w:rPr>
            <w:webHidden/>
          </w:rPr>
          <w:t>80</w:t>
        </w:r>
        <w:r w:rsidR="00946DE8">
          <w:rPr>
            <w:webHidden/>
          </w:rPr>
          <w:fldChar w:fldCharType="end"/>
        </w:r>
      </w:hyperlink>
    </w:p>
    <w:p w14:paraId="0BBE71FC" w14:textId="0B1396D2" w:rsidR="00946DE8" w:rsidRDefault="00000000">
      <w:pPr>
        <w:pStyle w:val="Verzeichnis1"/>
        <w:rPr>
          <w:rFonts w:asciiTheme="minorHAnsi" w:eastAsiaTheme="minorEastAsia" w:hAnsiTheme="minorHAnsi" w:cstheme="minorBidi"/>
          <w:b w:val="0"/>
          <w:noProof/>
          <w:sz w:val="22"/>
          <w:lang w:eastAsia="de-DE"/>
        </w:rPr>
      </w:pPr>
      <w:hyperlink w:anchor="_Toc106258650" w:history="1">
        <w:r w:rsidR="00946DE8" w:rsidRPr="00F40897">
          <w:rPr>
            <w:rStyle w:val="Hyperlink"/>
            <w:noProof/>
          </w:rPr>
          <w:t>19</w:t>
        </w:r>
        <w:r w:rsidR="00946DE8">
          <w:rPr>
            <w:rFonts w:asciiTheme="minorHAnsi" w:eastAsiaTheme="minorEastAsia" w:hAnsiTheme="minorHAnsi" w:cstheme="minorBidi"/>
            <w:b w:val="0"/>
            <w:noProof/>
            <w:sz w:val="22"/>
            <w:lang w:eastAsia="de-DE"/>
          </w:rPr>
          <w:tab/>
        </w:r>
        <w:r w:rsidR="00946DE8" w:rsidRPr="00F40897">
          <w:rPr>
            <w:rStyle w:val="Hyperlink"/>
            <w:noProof/>
          </w:rPr>
          <w:t>Wenn Sie mehr zum Thema lesen möchten</w:t>
        </w:r>
        <w:r w:rsidR="00946DE8">
          <w:rPr>
            <w:noProof/>
            <w:webHidden/>
          </w:rPr>
          <w:tab/>
        </w:r>
        <w:r w:rsidR="00946DE8">
          <w:rPr>
            <w:noProof/>
            <w:webHidden/>
          </w:rPr>
          <w:fldChar w:fldCharType="begin"/>
        </w:r>
        <w:r w:rsidR="00946DE8">
          <w:rPr>
            <w:noProof/>
            <w:webHidden/>
          </w:rPr>
          <w:instrText xml:space="preserve"> PAGEREF _Toc106258650 \h </w:instrText>
        </w:r>
        <w:r w:rsidR="00946DE8">
          <w:rPr>
            <w:noProof/>
            <w:webHidden/>
          </w:rPr>
        </w:r>
        <w:r w:rsidR="00946DE8">
          <w:rPr>
            <w:noProof/>
            <w:webHidden/>
          </w:rPr>
          <w:fldChar w:fldCharType="separate"/>
        </w:r>
        <w:r w:rsidR="00946DE8">
          <w:rPr>
            <w:noProof/>
            <w:webHidden/>
          </w:rPr>
          <w:t>83</w:t>
        </w:r>
        <w:r w:rsidR="00946DE8">
          <w:rPr>
            <w:noProof/>
            <w:webHidden/>
          </w:rPr>
          <w:fldChar w:fldCharType="end"/>
        </w:r>
      </w:hyperlink>
    </w:p>
    <w:p w14:paraId="24277963" w14:textId="165E147C" w:rsidR="00946DE8" w:rsidRDefault="00000000">
      <w:pPr>
        <w:pStyle w:val="Verzeichnis1"/>
        <w:rPr>
          <w:rFonts w:asciiTheme="minorHAnsi" w:eastAsiaTheme="minorEastAsia" w:hAnsiTheme="minorHAnsi" w:cstheme="minorBidi"/>
          <w:b w:val="0"/>
          <w:noProof/>
          <w:sz w:val="22"/>
          <w:lang w:eastAsia="de-DE"/>
        </w:rPr>
      </w:pPr>
      <w:hyperlink w:anchor="_Toc106258651" w:history="1">
        <w:r w:rsidR="00946DE8" w:rsidRPr="00F40897">
          <w:rPr>
            <w:rStyle w:val="Hyperlink"/>
            <w:noProof/>
          </w:rPr>
          <w:t>2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örterbuch</w:t>
        </w:r>
        <w:r w:rsidR="00946DE8">
          <w:rPr>
            <w:noProof/>
            <w:webHidden/>
          </w:rPr>
          <w:tab/>
        </w:r>
        <w:r w:rsidR="00946DE8">
          <w:rPr>
            <w:noProof/>
            <w:webHidden/>
          </w:rPr>
          <w:fldChar w:fldCharType="begin"/>
        </w:r>
        <w:r w:rsidR="00946DE8">
          <w:rPr>
            <w:noProof/>
            <w:webHidden/>
          </w:rPr>
          <w:instrText xml:space="preserve"> PAGEREF _Toc106258651 \h </w:instrText>
        </w:r>
        <w:r w:rsidR="00946DE8">
          <w:rPr>
            <w:noProof/>
            <w:webHidden/>
          </w:rPr>
        </w:r>
        <w:r w:rsidR="00946DE8">
          <w:rPr>
            <w:noProof/>
            <w:webHidden/>
          </w:rPr>
          <w:fldChar w:fldCharType="separate"/>
        </w:r>
        <w:r w:rsidR="00946DE8">
          <w:rPr>
            <w:noProof/>
            <w:webHidden/>
          </w:rPr>
          <w:t>85</w:t>
        </w:r>
        <w:r w:rsidR="00946DE8">
          <w:rPr>
            <w:noProof/>
            <w:webHidden/>
          </w:rPr>
          <w:fldChar w:fldCharType="end"/>
        </w:r>
      </w:hyperlink>
    </w:p>
    <w:p w14:paraId="19687E38" w14:textId="499C5C87" w:rsidR="00946DE8" w:rsidRDefault="00000000">
      <w:pPr>
        <w:pStyle w:val="Verzeichnis1"/>
        <w:rPr>
          <w:rFonts w:asciiTheme="minorHAnsi" w:eastAsiaTheme="minorEastAsia" w:hAnsiTheme="minorHAnsi" w:cstheme="minorBidi"/>
          <w:b w:val="0"/>
          <w:noProof/>
          <w:sz w:val="22"/>
          <w:lang w:eastAsia="de-DE"/>
        </w:rPr>
      </w:pPr>
      <w:hyperlink w:anchor="_Toc106258652" w:history="1">
        <w:r w:rsidR="00946DE8" w:rsidRPr="00F40897">
          <w:rPr>
            <w:rStyle w:val="Hyperlink"/>
            <w:noProof/>
          </w:rPr>
          <w:t>2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Verwendete Literatur</w:t>
        </w:r>
        <w:r w:rsidR="00946DE8">
          <w:rPr>
            <w:noProof/>
            <w:webHidden/>
          </w:rPr>
          <w:tab/>
        </w:r>
        <w:r w:rsidR="00946DE8">
          <w:rPr>
            <w:noProof/>
            <w:webHidden/>
          </w:rPr>
          <w:fldChar w:fldCharType="begin"/>
        </w:r>
        <w:r w:rsidR="00946DE8">
          <w:rPr>
            <w:noProof/>
            <w:webHidden/>
          </w:rPr>
          <w:instrText xml:space="preserve"> PAGEREF _Toc106258652 \h </w:instrText>
        </w:r>
        <w:r w:rsidR="00946DE8">
          <w:rPr>
            <w:noProof/>
            <w:webHidden/>
          </w:rPr>
        </w:r>
        <w:r w:rsidR="00946DE8">
          <w:rPr>
            <w:noProof/>
            <w:webHidden/>
          </w:rPr>
          <w:fldChar w:fldCharType="separate"/>
        </w:r>
        <w:r w:rsidR="00946DE8">
          <w:rPr>
            <w:noProof/>
            <w:webHidden/>
          </w:rPr>
          <w:t>101</w:t>
        </w:r>
        <w:r w:rsidR="00946DE8">
          <w:rPr>
            <w:noProof/>
            <w:webHidden/>
          </w:rPr>
          <w:fldChar w:fldCharType="end"/>
        </w:r>
      </w:hyperlink>
    </w:p>
    <w:p w14:paraId="713E0B32" w14:textId="13CE67A1" w:rsidR="00946DE8" w:rsidRDefault="00000000">
      <w:pPr>
        <w:pStyle w:val="Verzeichnis1"/>
        <w:rPr>
          <w:rFonts w:asciiTheme="minorHAnsi" w:eastAsiaTheme="minorEastAsia" w:hAnsiTheme="minorHAnsi" w:cstheme="minorBidi"/>
          <w:b w:val="0"/>
          <w:noProof/>
          <w:sz w:val="22"/>
          <w:lang w:eastAsia="de-DE"/>
        </w:rPr>
      </w:pPr>
      <w:hyperlink w:anchor="_Toc106258655" w:history="1">
        <w:r w:rsidR="00946DE8" w:rsidRPr="00F40897">
          <w:rPr>
            <w:rStyle w:val="Hyperlink"/>
            <w:noProof/>
            <w:spacing w:val="-4"/>
          </w:rPr>
          <w:t>2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spacing w:val="-4"/>
          </w:rPr>
          <w:t>Ihre Anregungen zu dieser Patientenleitlinie</w:t>
        </w:r>
        <w:r w:rsidR="00946DE8">
          <w:rPr>
            <w:noProof/>
            <w:webHidden/>
          </w:rPr>
          <w:tab/>
        </w:r>
        <w:r w:rsidR="00946DE8">
          <w:rPr>
            <w:noProof/>
            <w:webHidden/>
          </w:rPr>
          <w:fldChar w:fldCharType="begin"/>
        </w:r>
        <w:r w:rsidR="00946DE8">
          <w:rPr>
            <w:noProof/>
            <w:webHidden/>
          </w:rPr>
          <w:instrText xml:space="preserve"> PAGEREF _Toc106258655 \h </w:instrText>
        </w:r>
        <w:r w:rsidR="00946DE8">
          <w:rPr>
            <w:noProof/>
            <w:webHidden/>
          </w:rPr>
        </w:r>
        <w:r w:rsidR="00946DE8">
          <w:rPr>
            <w:noProof/>
            <w:webHidden/>
          </w:rPr>
          <w:fldChar w:fldCharType="separate"/>
        </w:r>
        <w:r w:rsidR="00946DE8">
          <w:rPr>
            <w:noProof/>
            <w:webHidden/>
          </w:rPr>
          <w:t>102</w:t>
        </w:r>
        <w:r w:rsidR="00946DE8">
          <w:rPr>
            <w:noProof/>
            <w:webHidden/>
          </w:rPr>
          <w:fldChar w:fldCharType="end"/>
        </w:r>
      </w:hyperlink>
    </w:p>
    <w:p w14:paraId="6C9645D9" w14:textId="744079D8"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0" w:name="_Ref427572342"/>
      <w:bookmarkStart w:id="1" w:name="_Toc106258539"/>
      <w:r w:rsidRPr="00ED0BB0">
        <w:rPr>
          <w:rFonts w:ascii="Lucida Sans Unicode" w:hAnsi="Lucida Sans Unicode" w:cs="Lucida Sans Unicode"/>
          <w:sz w:val="28"/>
          <w:szCs w:val="28"/>
        </w:rPr>
        <w:lastRenderedPageBreak/>
        <w:t>Impressum</w:t>
      </w:r>
      <w:bookmarkEnd w:id="0"/>
      <w:bookmarkEnd w:id="1"/>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2" w:name="_Toc388356306"/>
      <w:r w:rsidRPr="00ED0BB0">
        <w:rPr>
          <w:rFonts w:ascii="Lucida Sans Unicode" w:eastAsia="Times New Roman" w:hAnsi="Lucida Sans Unicode" w:cs="Lucida Sans Unicode"/>
          <w:b/>
          <w:bCs/>
          <w:kern w:val="32"/>
          <w:sz w:val="20"/>
          <w:szCs w:val="20"/>
        </w:rPr>
        <w:t>Herausgeber</w:t>
      </w:r>
      <w:bookmarkEnd w:id="2"/>
    </w:p>
    <w:p w14:paraId="4234A663" w14:textId="608E8749"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3" w:name="_Toc388356307"/>
      <w:r>
        <w:rPr>
          <w:rFonts w:ascii="Lucida Sans Unicode" w:eastAsia="Times New Roman" w:hAnsi="Lucida Sans Unicode" w:cs="Lucida Sans Unicode"/>
          <w:b/>
          <w:bCs/>
          <w:kern w:val="32"/>
          <w:sz w:val="20"/>
          <w:szCs w:val="20"/>
        </w:rPr>
        <w:t>Autorengremium</w:t>
      </w: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 w:name="_Toc331606405"/>
      <w:bookmarkStart w:id="5" w:name="_Toc383088876"/>
      <w:bookmarkStart w:id="6" w:name="_Toc388356308"/>
      <w:bookmarkEnd w:id="3"/>
      <w:r w:rsidRPr="00ED0BB0">
        <w:rPr>
          <w:rFonts w:ascii="Lucida Sans Unicode" w:eastAsia="Times New Roman" w:hAnsi="Lucida Sans Unicode" w:cs="Lucida Sans Unicode"/>
          <w:b/>
          <w:bCs/>
          <w:kern w:val="32"/>
          <w:sz w:val="20"/>
          <w:szCs w:val="20"/>
        </w:rPr>
        <w:t>Redaktion und Koordination</w:t>
      </w:r>
      <w:bookmarkEnd w:id="4"/>
      <w:bookmarkEnd w:id="5"/>
      <w:r w:rsidR="007A2AFC" w:rsidRPr="00ED0BB0">
        <w:rPr>
          <w:rFonts w:ascii="Lucida Sans Unicode" w:eastAsia="Times New Roman" w:hAnsi="Lucida Sans Unicode" w:cs="Lucida Sans Unicode"/>
          <w:b/>
          <w:bCs/>
          <w:kern w:val="32"/>
          <w:sz w:val="20"/>
          <w:szCs w:val="20"/>
        </w:rPr>
        <w:t xml:space="preserve"> </w:t>
      </w:r>
      <w:bookmarkEnd w:id="6"/>
    </w:p>
    <w:p w14:paraId="2C80B975" w14:textId="32D1AE06" w:rsidR="000E636B" w:rsidRPr="00ED0BB0" w:rsidRDefault="00E664F7"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7" w:name="_Toc383088877"/>
      <w:bookmarkStart w:id="8" w:name="_Toc331606406"/>
      <w:r>
        <w:rPr>
          <w:rFonts w:ascii="Lucida Sans Unicode" w:eastAsia="Times New Roman" w:hAnsi="Lucida Sans Unicode" w:cs="Lucida Sans Unicode"/>
          <w:b/>
          <w:bCs/>
          <w:kern w:val="32"/>
          <w:sz w:val="20"/>
          <w:szCs w:val="20"/>
        </w:rPr>
        <w:t xml:space="preserve">Layout und </w:t>
      </w:r>
      <w:r w:rsidR="000E636B" w:rsidRPr="00ED0BB0">
        <w:rPr>
          <w:rFonts w:ascii="Lucida Sans Unicode" w:eastAsia="Times New Roman" w:hAnsi="Lucida Sans Unicode" w:cs="Lucida Sans Unicode"/>
          <w:b/>
          <w:bCs/>
          <w:kern w:val="32"/>
          <w:sz w:val="20"/>
          <w:szCs w:val="20"/>
        </w:rPr>
        <w:t>Grafik</w:t>
      </w:r>
      <w:bookmarkEnd w:id="7"/>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9" w:name="_Toc383088878"/>
      <w:r w:rsidRPr="00ED0BB0">
        <w:rPr>
          <w:rFonts w:ascii="Lucida Sans Unicode" w:eastAsia="Times New Roman" w:hAnsi="Lucida Sans Unicode" w:cs="Lucida Sans Unicode"/>
          <w:b/>
          <w:bCs/>
          <w:kern w:val="32"/>
          <w:sz w:val="20"/>
          <w:szCs w:val="20"/>
        </w:rPr>
        <w:t>Finanzierung der Patientenleitlinie</w:t>
      </w:r>
      <w:bookmarkEnd w:id="8"/>
      <w:bookmarkEnd w:id="9"/>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0" w:name="_Toc331606407"/>
      <w:bookmarkStart w:id="11" w:name="_Toc383088879"/>
      <w:bookmarkStart w:id="12"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10"/>
      <w:bookmarkEnd w:id="11"/>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3" w:name="_Toc771259"/>
      <w:bookmarkEnd w:id="12"/>
      <w:r w:rsidRPr="00D0213D">
        <w:rPr>
          <w:rFonts w:ascii="Lucida Sans Unicode" w:eastAsia="Times New Roman" w:hAnsi="Lucida Sans Unicode" w:cs="Lucida Sans Unicode"/>
          <w:b/>
          <w:bCs/>
          <w:kern w:val="32"/>
          <w:sz w:val="20"/>
          <w:szCs w:val="20"/>
        </w:rPr>
        <w:t>Stand</w:t>
      </w:r>
      <w:bookmarkEnd w:id="13"/>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1"/>
          <w:headerReference w:type="default" r:id="rId12"/>
          <w:headerReference w:type="first" r:id="rId13"/>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14" w:name="_Toc106258540"/>
      <w:bookmarkStart w:id="15" w:name="_Ref441063230"/>
      <w:r>
        <w:rPr>
          <w:rFonts w:ascii="Lucida Sans Unicode" w:hAnsi="Lucida Sans Unicode" w:cs="Lucida Sans Unicode"/>
        </w:rPr>
        <w:lastRenderedPageBreak/>
        <w:t>((Schmutztitel))</w:t>
      </w:r>
      <w:bookmarkEnd w:id="14"/>
    </w:p>
    <w:p w14:paraId="2FF22102" w14:textId="77777777" w:rsidR="006D6016" w:rsidRDefault="006D6016" w:rsidP="006D6016"/>
    <w:p w14:paraId="76E906DD" w14:textId="77777777" w:rsidR="006D6016" w:rsidRDefault="006D6016" w:rsidP="006D6016"/>
    <w:p w14:paraId="64B954E1" w14:textId="77777777" w:rsidR="006D6016" w:rsidRDefault="006D6016" w:rsidP="006D6016"/>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16" w:name="_Toc106258541"/>
      <w:r w:rsidRPr="00ED0BB0">
        <w:rPr>
          <w:rFonts w:ascii="Lucida Sans Unicode" w:hAnsi="Lucida Sans Unicode" w:cs="Lucida Sans Unicode"/>
        </w:rPr>
        <w:lastRenderedPageBreak/>
        <w:t>Was diese Patientenleitlinie</w:t>
      </w:r>
      <w:r w:rsidR="00550579" w:rsidRPr="00ED0BB0">
        <w:rPr>
          <w:rFonts w:ascii="Lucida Sans Unicode" w:hAnsi="Lucida Sans Unicode" w:cs="Lucida Sans Unicode"/>
        </w:rPr>
        <w:t xml:space="preserve"> bietet</w:t>
      </w:r>
      <w:bookmarkEnd w:id="15"/>
      <w:bookmarkEnd w:id="16"/>
    </w:p>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17" w:name="_Toc331606409"/>
      <w:bookmarkStart w:id="18" w:name="_Toc383088881"/>
      <w:bookmarkStart w:id="19" w:name="_Toc106258542"/>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17"/>
      <w:bookmarkEnd w:id="18"/>
      <w:bookmarkEnd w:id="19"/>
    </w:p>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20" w:name="_Toc519175709"/>
      <w:bookmarkStart w:id="21" w:name="_Toc530488424"/>
      <w:bookmarkStart w:id="22" w:name="_Toc771262"/>
      <w:bookmarkStart w:id="23" w:name="_Toc106258543"/>
      <w:r w:rsidRPr="00B32F71">
        <w:t>Soll-, Sollte-, Kann-Empfehlungen – was heißt das?</w:t>
      </w:r>
      <w:bookmarkEnd w:id="20"/>
      <w:bookmarkEnd w:id="21"/>
      <w:bookmarkEnd w:id="22"/>
      <w:bookmarkEnd w:id="23"/>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24" w:name="_Ref67040687"/>
      <w:bookmarkStart w:id="25" w:name="_Toc106258544"/>
      <w:r w:rsidRPr="005F3582">
        <w:rPr>
          <w:rFonts w:ascii="Lucida Sans Unicode" w:hAnsi="Lucida Sans Unicode" w:cs="Lucida Sans Unicode"/>
        </w:rPr>
        <w:t>Unterstützungs- und Informationsbedarf</w:t>
      </w:r>
      <w:bookmarkEnd w:id="24"/>
      <w:bookmarkEnd w:id="25"/>
      <w:r w:rsidRPr="005F3582">
        <w:rPr>
          <w:rFonts w:ascii="Lucida Sans Unicode" w:hAnsi="Lucida Sans Unicode" w:cs="Lucida Sans Unicode"/>
        </w:rPr>
        <w:t xml:space="preserve"> </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26" w:name="_Toc106258548"/>
      <w:bookmarkStart w:id="27" w:name="_Toc383088891"/>
      <w:bookmarkStart w:id="28" w:name="_Ref491162316"/>
      <w:r>
        <w:rPr>
          <w:rFonts w:ascii="Lucida Sans Unicode" w:hAnsi="Lucida Sans Unicode" w:cs="Lucida Sans Unicode"/>
        </w:rPr>
        <w:t xml:space="preserve">Was ist </w:t>
      </w:r>
      <w:proofErr w:type="gramStart"/>
      <w:r>
        <w:rPr>
          <w:rFonts w:ascii="Lucida Sans Unicode" w:hAnsi="Lucida Sans Unicode" w:cs="Lucida Sans Unicode"/>
        </w:rPr>
        <w:t>Krebs überhaupt</w:t>
      </w:r>
      <w:proofErr w:type="gramEnd"/>
      <w:r>
        <w:rPr>
          <w:rFonts w:ascii="Lucida Sans Unicode" w:hAnsi="Lucida Sans Unicode" w:cs="Lucida Sans Unicode"/>
        </w:rPr>
        <w:t>?</w:t>
      </w:r>
      <w:bookmarkEnd w:id="26"/>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29" w:name="_Toc388356332"/>
      <w:bookmarkStart w:id="30" w:name="_Ref512502915"/>
      <w:bookmarkStart w:id="31" w:name="_Ref512502930"/>
      <w:bookmarkStart w:id="32" w:name="_Toc106258553"/>
      <w:bookmarkEnd w:id="27"/>
      <w:bookmarkEnd w:id="28"/>
      <w:r w:rsidRPr="00ED0BB0">
        <w:rPr>
          <w:rFonts w:ascii="Lucida Sans Unicode" w:hAnsi="Lucida Sans Unicode" w:cs="Lucida Sans Unicode"/>
        </w:rPr>
        <w:t>Nachfragen und verstehen</w:t>
      </w:r>
      <w:bookmarkEnd w:id="29"/>
      <w:bookmarkEnd w:id="30"/>
      <w:bookmarkEnd w:id="31"/>
      <w:bookmarkEnd w:id="32"/>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3" w:name="_Ref1484383"/>
      <w:bookmarkStart w:id="34" w:name="_Ref516835045"/>
      <w:bookmarkStart w:id="35" w:name="_Toc519175731"/>
      <w:bookmarkStart w:id="36" w:name="_Toc106258555"/>
      <w:bookmarkStart w:id="37" w:name="_Hlk64561605"/>
      <w:r w:rsidRPr="0004697C">
        <w:rPr>
          <w:rFonts w:ascii="Lucida Sans Unicode" w:hAnsi="Lucida Sans Unicode" w:cs="Lucida Sans Unicode"/>
        </w:rPr>
        <w:t>Die körperliche Untersuchung</w:t>
      </w:r>
      <w:bookmarkEnd w:id="35"/>
      <w:bookmarkEnd w:id="36"/>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8" w:name="_Ref518486518"/>
      <w:bookmarkStart w:id="39" w:name="_Ref67040536"/>
      <w:bookmarkStart w:id="40" w:name="_Toc106258556"/>
      <w:r w:rsidRPr="0004697C">
        <w:rPr>
          <w:rFonts w:ascii="Lucida Sans Unicode" w:hAnsi="Lucida Sans Unicode" w:cs="Lucida Sans Unicode"/>
        </w:rPr>
        <w:t>Die Gewebeprobe</w:t>
      </w:r>
      <w:bookmarkEnd w:id="38"/>
      <w:r w:rsidRPr="0004697C">
        <w:rPr>
          <w:rFonts w:ascii="Lucida Sans Unicode" w:hAnsi="Lucida Sans Unicode" w:cs="Lucida Sans Unicode"/>
        </w:rPr>
        <w:t xml:space="preserve"> (Biopsie)</w:t>
      </w:r>
      <w:bookmarkEnd w:id="39"/>
      <w:bookmarkEnd w:id="40"/>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1" w:name="_Toc106258557"/>
      <w:bookmarkEnd w:id="37"/>
      <w:r w:rsidRPr="0004697C">
        <w:rPr>
          <w:rFonts w:ascii="Lucida Sans Unicode" w:hAnsi="Lucida Sans Unicode" w:cs="Lucida Sans Unicode"/>
        </w:rPr>
        <w:t>Untersuchung im Labor</w:t>
      </w:r>
      <w:bookmarkEnd w:id="41"/>
    </w:p>
    <w:p w14:paraId="24265574" w14:textId="4A6D2BFC"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42" w:name="_Toc62733611"/>
      <w:bookmarkStart w:id="43" w:name="_Toc106258558"/>
      <w:bookmarkStart w:id="44" w:name="_Hlk64561618"/>
      <w:r w:rsidRPr="005F3582">
        <w:rPr>
          <w:rFonts w:ascii="Lucida Sans Unicode" w:hAnsi="Lucida Sans Unicode" w:cs="Lucida Sans Unicode"/>
          <w:highlight w:val="yellow"/>
        </w:rPr>
        <w:t>Untersuchung des Wächterlymphknotens</w:t>
      </w:r>
      <w:bookmarkEnd w:id="42"/>
      <w:bookmarkEnd w:id="43"/>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5" w:name="_Toc106258559"/>
      <w:bookmarkStart w:id="46" w:name="_Hlk64561626"/>
      <w:bookmarkEnd w:id="44"/>
      <w:r w:rsidRPr="0004697C">
        <w:rPr>
          <w:rFonts w:ascii="Lucida Sans Unicode" w:hAnsi="Lucida Sans Unicode" w:cs="Lucida Sans Unicode"/>
        </w:rPr>
        <w:t>Bildgebende Verfahren</w:t>
      </w:r>
      <w:bookmarkEnd w:id="45"/>
      <w:r w:rsidRPr="0004697C">
        <w:rPr>
          <w:rFonts w:ascii="Lucida Sans Unicode" w:hAnsi="Lucida Sans Unicode" w:cs="Lucida Sans Unicode"/>
        </w:rPr>
        <w:t xml:space="preserve">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47" w:name="_Toc106258560"/>
      <w:bookmarkStart w:id="48" w:name="_Hlk64561631"/>
      <w:bookmarkEnd w:id="46"/>
      <w:r w:rsidRPr="0004697C">
        <w:rPr>
          <w:rFonts w:ascii="Lucida Sans Unicode" w:hAnsi="Lucida Sans Unicode" w:cs="Lucida Sans Unicode"/>
        </w:rPr>
        <w:t>Ultraschalluntersuchung (Sonographie)</w:t>
      </w:r>
      <w:bookmarkEnd w:id="47"/>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49" w:name="_Toc106258561"/>
      <w:bookmarkStart w:id="50" w:name="_Hlk64561641"/>
      <w:bookmarkEnd w:id="48"/>
      <w:r w:rsidRPr="0004697C">
        <w:rPr>
          <w:rFonts w:ascii="Lucida Sans Unicode" w:hAnsi="Lucida Sans Unicode" w:cs="Lucida Sans Unicode"/>
        </w:rPr>
        <w:t xml:space="preserve">Computertomographie (CT) </w:t>
      </w:r>
      <w:bookmarkEnd w:id="49"/>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51" w:name="_Toc106258562"/>
      <w:bookmarkStart w:id="52" w:name="_Hlk64561647"/>
      <w:bookmarkEnd w:id="50"/>
      <w:r w:rsidRPr="0004697C">
        <w:rPr>
          <w:rFonts w:ascii="Lucida Sans Unicode" w:hAnsi="Lucida Sans Unicode" w:cs="Lucida Sans Unicode"/>
        </w:rPr>
        <w:t xml:space="preserve">Magnetresonanztomographie (MRT) </w:t>
      </w:r>
      <w:bookmarkEnd w:id="51"/>
    </w:p>
    <w:p w14:paraId="119269A8" w14:textId="6C1C3C9C"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53" w:name="_Toc106258563"/>
      <w:bookmarkStart w:id="54" w:name="_Hlk64561653"/>
      <w:bookmarkEnd w:id="52"/>
      <w:r w:rsidRPr="0004697C">
        <w:rPr>
          <w:rFonts w:ascii="Lucida Sans Unicode" w:hAnsi="Lucida Sans Unicode" w:cs="Lucida Sans Unicode"/>
        </w:rPr>
        <w:t xml:space="preserve">Positronenemissionstomographie (PET) mit oder ohne CT </w:t>
      </w:r>
      <w:bookmarkEnd w:id="53"/>
    </w:p>
    <w:p w14:paraId="5F7DDAC4" w14:textId="77777777" w:rsidR="00BD0727" w:rsidRPr="00BD0727" w:rsidRDefault="00BD0727" w:rsidP="00BD0727">
      <w:pPr>
        <w:spacing w:before="240"/>
        <w:rPr>
          <w:rFonts w:ascii="Lucida Sans Unicode" w:hAnsi="Lucida Sans Unicode" w:cs="Lucida Sans Unicode"/>
          <w:highlight w:val="yellow"/>
        </w:rPr>
      </w:pPr>
      <w:bookmarkStart w:id="55" w:name="_Hlk64561684"/>
      <w:bookmarkEnd w:id="54"/>
    </w:p>
    <w:p w14:paraId="1D71E990" w14:textId="5E9DC827" w:rsidR="00B648FB" w:rsidRDefault="00B648FB" w:rsidP="006C7273">
      <w:pPr>
        <w:pStyle w:val="berschrift1"/>
        <w:spacing w:line="240" w:lineRule="auto"/>
        <w:ind w:left="1418" w:hanging="1418"/>
        <w:rPr>
          <w:rFonts w:ascii="Lucida Sans Unicode" w:hAnsi="Lucida Sans Unicode" w:cs="Lucida Sans Unicode"/>
        </w:rPr>
      </w:pPr>
      <w:bookmarkStart w:id="56" w:name="_Toc106258570"/>
      <w:bookmarkStart w:id="57" w:name="_Toc514346632"/>
      <w:bookmarkStart w:id="58" w:name="_Ref517446706"/>
      <w:bookmarkEnd w:id="33"/>
      <w:bookmarkEnd w:id="34"/>
      <w:bookmarkEnd w:id="55"/>
      <w:r>
        <w:rPr>
          <w:rFonts w:ascii="Lucida Sans Unicode" w:hAnsi="Lucida Sans Unicode" w:cs="Lucida Sans Unicode"/>
        </w:rPr>
        <w:lastRenderedPageBreak/>
        <w:t xml:space="preserve">Die Behandlung </w:t>
      </w:r>
      <w:r w:rsidR="00BC17B6">
        <w:rPr>
          <w:rFonts w:ascii="Lucida Sans Unicode" w:hAnsi="Lucida Sans Unicode" w:cs="Lucida Sans Unicode"/>
        </w:rPr>
        <w:t>p</w:t>
      </w:r>
      <w:r>
        <w:rPr>
          <w:rFonts w:ascii="Lucida Sans Unicode" w:hAnsi="Lucida Sans Unicode" w:cs="Lucida Sans Unicode"/>
        </w:rPr>
        <w:t>lanen</w:t>
      </w:r>
      <w:bookmarkEnd w:id="56"/>
    </w:p>
    <w:p w14:paraId="2E6975A0" w14:textId="77777777" w:rsidR="00B648FB" w:rsidRPr="00934606" w:rsidRDefault="00B648FB" w:rsidP="00B648FB">
      <w:pPr>
        <w:pStyle w:val="berschrift2"/>
      </w:pPr>
      <w:bookmarkStart w:id="59" w:name="_Toc106258571"/>
      <w:bookmarkStart w:id="60" w:name="_Hlk64561932"/>
      <w:r w:rsidRPr="00934606">
        <w:t>Aufklärung und Information</w:t>
      </w:r>
      <w:bookmarkEnd w:id="59"/>
      <w:r w:rsidRPr="00934606">
        <w:t xml:space="preserve"> </w:t>
      </w:r>
    </w:p>
    <w:p w14:paraId="555D1B48" w14:textId="77777777" w:rsidR="00B648FB" w:rsidRPr="00934606" w:rsidRDefault="00B648FB" w:rsidP="00B648FB">
      <w:pPr>
        <w:pStyle w:val="berschrift2"/>
      </w:pPr>
      <w:bookmarkStart w:id="61" w:name="_Toc106258572"/>
      <w:bookmarkStart w:id="62" w:name="_Hlk64561938"/>
      <w:bookmarkEnd w:id="60"/>
      <w:r w:rsidRPr="00934606">
        <w:t>Die Behandlung wählen – eine gemeinsame Entscheidung</w:t>
      </w:r>
      <w:bookmarkEnd w:id="61"/>
    </w:p>
    <w:p w14:paraId="63664EB3" w14:textId="77777777" w:rsidR="00641E45" w:rsidRPr="00934606" w:rsidRDefault="00641E45" w:rsidP="00570068">
      <w:pPr>
        <w:pStyle w:val="berschrift3"/>
        <w:numPr>
          <w:ilvl w:val="2"/>
          <w:numId w:val="6"/>
        </w:numPr>
      </w:pPr>
      <w:bookmarkStart w:id="63" w:name="_Toc106258573"/>
      <w:bookmarkStart w:id="64" w:name="_Hlk64561969"/>
      <w:bookmarkEnd w:id="62"/>
      <w:r w:rsidRPr="00934606">
        <w:t>Ärztliche Zweitmeinung</w:t>
      </w:r>
      <w:bookmarkEnd w:id="63"/>
      <w:r w:rsidRPr="00934606">
        <w:t xml:space="preserve"> </w:t>
      </w:r>
    </w:p>
    <w:p w14:paraId="5D073AB0" w14:textId="77777777" w:rsidR="00641E45" w:rsidRPr="00934606" w:rsidRDefault="00641E45" w:rsidP="00641E45">
      <w:pPr>
        <w:pStyle w:val="berschrift2"/>
      </w:pPr>
      <w:bookmarkStart w:id="65" w:name="_Toc106258574"/>
      <w:bookmarkStart w:id="66" w:name="_Hlk64561976"/>
      <w:bookmarkEnd w:id="64"/>
      <w:r w:rsidRPr="00934606">
        <w:t>Ein Wort zu klinischen Studien</w:t>
      </w:r>
      <w:bookmarkEnd w:id="65"/>
    </w:p>
    <w:p w14:paraId="19B9FF30" w14:textId="77777777" w:rsidR="00641E45" w:rsidRPr="00934606" w:rsidRDefault="00641E45" w:rsidP="00641E45">
      <w:pPr>
        <w:pStyle w:val="berschrift3"/>
      </w:pPr>
      <w:bookmarkStart w:id="67" w:name="_Toc106258575"/>
      <w:bookmarkStart w:id="68" w:name="_Hlk64561986"/>
      <w:bookmarkEnd w:id="66"/>
      <w:r w:rsidRPr="00934606">
        <w:t>Woran erkenne ich eine gute klinische Studie?</w:t>
      </w:r>
      <w:bookmarkEnd w:id="67"/>
      <w:r w:rsidRPr="00934606">
        <w:t xml:space="preserve"> </w:t>
      </w: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69" w:name="_Ref67040764"/>
      <w:bookmarkStart w:id="70" w:name="_Toc106258587"/>
      <w:bookmarkEnd w:id="68"/>
      <w:r>
        <w:rPr>
          <w:rFonts w:ascii="Lucida Sans Unicode" w:hAnsi="Lucida Sans Unicode" w:cs="Lucida Sans Unicode"/>
        </w:rPr>
        <w:lastRenderedPageBreak/>
        <w:t>Unterstützende Behandlung (Supportivtherapie)</w:t>
      </w:r>
      <w:bookmarkEnd w:id="69"/>
      <w:bookmarkEnd w:id="70"/>
    </w:p>
    <w:p w14:paraId="22DB6B80" w14:textId="77777777" w:rsidR="00694195" w:rsidRPr="00694195" w:rsidRDefault="00694195" w:rsidP="00694195">
      <w:pPr>
        <w:pStyle w:val="berschrift2"/>
      </w:pPr>
      <w:bookmarkStart w:id="71" w:name="_Toc106258588"/>
      <w:r w:rsidRPr="00694195">
        <w:t>Veränderungen des Blutbildes</w:t>
      </w:r>
      <w:bookmarkEnd w:id="71"/>
    </w:p>
    <w:p w14:paraId="66165E97" w14:textId="77777777" w:rsidR="00694195" w:rsidRPr="00694195" w:rsidRDefault="00694195" w:rsidP="00694195">
      <w:pPr>
        <w:pStyle w:val="berschrift3"/>
        <w:numPr>
          <w:ilvl w:val="2"/>
          <w:numId w:val="6"/>
        </w:numPr>
      </w:pPr>
      <w:bookmarkStart w:id="72" w:name="_Toc106258589"/>
      <w:r w:rsidRPr="00694195">
        <w:t>Mangel an roten Blutzellen (Anämie)</w:t>
      </w:r>
      <w:bookmarkEnd w:id="72"/>
    </w:p>
    <w:p w14:paraId="0F64032B" w14:textId="77777777" w:rsidR="00694195" w:rsidRPr="00694195" w:rsidRDefault="00694195" w:rsidP="00694195">
      <w:pPr>
        <w:pStyle w:val="berschrift3"/>
        <w:numPr>
          <w:ilvl w:val="2"/>
          <w:numId w:val="6"/>
        </w:numPr>
      </w:pPr>
      <w:bookmarkStart w:id="73" w:name="_Toc106258590"/>
      <w:r w:rsidRPr="00694195">
        <w:t>Mangel an weißen Blutzellen (Neutropenie) und Infektionen</w:t>
      </w:r>
      <w:bookmarkEnd w:id="73"/>
      <w:r w:rsidRPr="00694195">
        <w:t xml:space="preserve"> </w:t>
      </w:r>
    </w:p>
    <w:p w14:paraId="7E0ED3F2" w14:textId="77777777" w:rsidR="00694195" w:rsidRPr="00694195" w:rsidRDefault="00694195" w:rsidP="00694195">
      <w:pPr>
        <w:pStyle w:val="berschrift2"/>
      </w:pPr>
      <w:bookmarkStart w:id="74" w:name="_Toc106258591"/>
      <w:r w:rsidRPr="00694195">
        <w:t>Durchfälle</w:t>
      </w:r>
      <w:bookmarkEnd w:id="74"/>
      <w:r w:rsidRPr="00694195">
        <w:t xml:space="preserve"> </w:t>
      </w:r>
    </w:p>
    <w:p w14:paraId="2DD0FB73" w14:textId="77777777" w:rsidR="00694195" w:rsidRPr="00694195" w:rsidRDefault="00694195" w:rsidP="00694195">
      <w:pPr>
        <w:pStyle w:val="berschrift2"/>
      </w:pPr>
      <w:bookmarkStart w:id="75" w:name="_Toc106258592"/>
      <w:bookmarkStart w:id="76" w:name="_Hlk64562168"/>
      <w:r w:rsidRPr="00694195">
        <w:t>Haut- und Nagelveränderungen</w:t>
      </w:r>
      <w:bookmarkEnd w:id="75"/>
    </w:p>
    <w:p w14:paraId="09FAE6B4" w14:textId="77777777" w:rsidR="00694195" w:rsidRPr="00694195" w:rsidRDefault="00694195" w:rsidP="00694195">
      <w:pPr>
        <w:pStyle w:val="berschrift2"/>
      </w:pPr>
      <w:bookmarkStart w:id="77" w:name="_Toc106258593"/>
      <w:bookmarkStart w:id="78" w:name="_Hlk64562175"/>
      <w:bookmarkEnd w:id="76"/>
      <w:r w:rsidRPr="00694195">
        <w:t>Haarverlust</w:t>
      </w:r>
      <w:bookmarkEnd w:id="77"/>
      <w:r w:rsidRPr="00694195">
        <w:t xml:space="preserve"> </w:t>
      </w:r>
    </w:p>
    <w:p w14:paraId="07C03083" w14:textId="77777777" w:rsidR="00694195" w:rsidRPr="00694195" w:rsidRDefault="00694195" w:rsidP="00694195">
      <w:pPr>
        <w:pStyle w:val="berschrift2"/>
      </w:pPr>
      <w:bookmarkStart w:id="79" w:name="_Ref73948160"/>
      <w:bookmarkStart w:id="80" w:name="_Toc106258594"/>
      <w:bookmarkStart w:id="81" w:name="_Hlk64562183"/>
      <w:bookmarkEnd w:id="78"/>
      <w:r w:rsidRPr="00694195">
        <w:t>Schmerzen</w:t>
      </w:r>
      <w:bookmarkEnd w:id="79"/>
      <w:bookmarkEnd w:id="80"/>
      <w:r w:rsidRPr="00694195">
        <w:t xml:space="preserve"> </w:t>
      </w:r>
    </w:p>
    <w:p w14:paraId="2614EE13" w14:textId="77777777" w:rsidR="00DA29EE" w:rsidRPr="00DA29EE" w:rsidRDefault="00DA29EE" w:rsidP="00DA29EE">
      <w:pPr>
        <w:pStyle w:val="berschrift2"/>
      </w:pPr>
      <w:bookmarkStart w:id="82" w:name="_Toc106258595"/>
      <w:bookmarkStart w:id="83" w:name="_Hlk64562191"/>
      <w:bookmarkEnd w:id="81"/>
      <w:r w:rsidRPr="00DA29EE">
        <w:t>Herzrhythmusstörungen</w:t>
      </w:r>
      <w:bookmarkEnd w:id="82"/>
      <w:r w:rsidRPr="00DA29EE">
        <w:t xml:space="preserve"> </w:t>
      </w:r>
    </w:p>
    <w:p w14:paraId="653AFFD6" w14:textId="77777777" w:rsidR="00DA29EE" w:rsidRPr="00DA29EE" w:rsidRDefault="00DA29EE" w:rsidP="00DA29EE">
      <w:pPr>
        <w:pStyle w:val="berschrift2"/>
      </w:pPr>
      <w:bookmarkStart w:id="84" w:name="_Toc106258596"/>
      <w:bookmarkStart w:id="85" w:name="_Hlk64562199"/>
      <w:bookmarkEnd w:id="83"/>
      <w:r w:rsidRPr="00DA29EE">
        <w:t>Entzündung der Mundschleimhaut</w:t>
      </w:r>
      <w:bookmarkEnd w:id="84"/>
      <w:r w:rsidRPr="00DA29EE">
        <w:t xml:space="preserve"> </w:t>
      </w:r>
    </w:p>
    <w:p w14:paraId="4107A31C" w14:textId="77777777" w:rsidR="00DA29EE" w:rsidRPr="00DA29EE" w:rsidRDefault="00DA29EE" w:rsidP="00DA29EE">
      <w:pPr>
        <w:pStyle w:val="berschrift2"/>
      </w:pPr>
      <w:bookmarkStart w:id="86" w:name="_Toc106258597"/>
      <w:bookmarkStart w:id="87" w:name="_Hlk64562210"/>
      <w:bookmarkEnd w:id="85"/>
      <w:r w:rsidRPr="00DA29EE">
        <w:t>Nervenschäden (Neuropathie)</w:t>
      </w:r>
      <w:bookmarkEnd w:id="86"/>
      <w:r w:rsidRPr="00DA29EE">
        <w:t xml:space="preserve"> </w:t>
      </w:r>
    </w:p>
    <w:p w14:paraId="37F3C69B" w14:textId="77777777" w:rsidR="00DA29EE" w:rsidRPr="00610EB3" w:rsidRDefault="00DA29EE" w:rsidP="00DA29EE">
      <w:pPr>
        <w:pStyle w:val="berschrift2"/>
      </w:pPr>
      <w:bookmarkStart w:id="88" w:name="_Toc106258598"/>
      <w:bookmarkStart w:id="89" w:name="_Hlk64562219"/>
      <w:bookmarkEnd w:id="87"/>
      <w:r w:rsidRPr="00610EB3">
        <w:t>Lymphödem</w:t>
      </w:r>
      <w:bookmarkEnd w:id="88"/>
      <w:r w:rsidRPr="00610EB3">
        <w:t xml:space="preserve"> </w:t>
      </w:r>
    </w:p>
    <w:p w14:paraId="05FD07B7" w14:textId="77777777" w:rsidR="00DA29EE" w:rsidRPr="00DA29EE" w:rsidRDefault="00DA29EE" w:rsidP="00DA29EE">
      <w:pPr>
        <w:pStyle w:val="berschrift2"/>
      </w:pPr>
      <w:bookmarkStart w:id="90" w:name="_Toc106258599"/>
      <w:bookmarkStart w:id="91" w:name="_Hlk64562227"/>
      <w:bookmarkEnd w:id="89"/>
      <w:r w:rsidRPr="00DA29EE">
        <w:t>Erschöpfung (Fatigue)</w:t>
      </w:r>
      <w:bookmarkEnd w:id="90"/>
      <w:r w:rsidRPr="00DA29EE">
        <w:t xml:space="preserve"> </w:t>
      </w:r>
    </w:p>
    <w:p w14:paraId="40443784" w14:textId="77777777" w:rsidR="00DA29EE" w:rsidRPr="00DA29EE" w:rsidRDefault="00DA29EE" w:rsidP="00DA29EE">
      <w:pPr>
        <w:pStyle w:val="berschrift2"/>
      </w:pPr>
      <w:bookmarkStart w:id="92" w:name="_Toc106258600"/>
      <w:bookmarkStart w:id="93" w:name="_Hlk64562236"/>
      <w:bookmarkEnd w:id="91"/>
      <w:r w:rsidRPr="00DA29EE">
        <w:t>Knochen schützen</w:t>
      </w:r>
      <w:bookmarkEnd w:id="92"/>
      <w:r w:rsidRPr="00DA29EE">
        <w:t xml:space="preserve"> </w:t>
      </w: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94" w:name="_Toc106258601"/>
      <w:bookmarkEnd w:id="93"/>
      <w:r w:rsidRPr="00647A2F">
        <w:rPr>
          <w:rFonts w:ascii="Lucida Sans Unicode" w:hAnsi="Lucida Sans Unicode" w:cs="Lucida Sans Unicode"/>
        </w:rPr>
        <w:lastRenderedPageBreak/>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94"/>
    </w:p>
    <w:p w14:paraId="320506F8" w14:textId="77777777" w:rsidR="00647A2F" w:rsidRPr="00DE414B" w:rsidRDefault="00647A2F" w:rsidP="00F11C39">
      <w:pPr>
        <w:pStyle w:val="berschrift2"/>
        <w:rPr>
          <w:lang w:eastAsia="ar-SA"/>
        </w:rPr>
      </w:pPr>
      <w:bookmarkStart w:id="95" w:name="_Toc106258602"/>
      <w:r w:rsidRPr="00DE414B">
        <w:rPr>
          <w:lang w:eastAsia="ar-SA"/>
        </w:rPr>
        <w:t>Medizinische Systeme</w:t>
      </w:r>
      <w:bookmarkEnd w:id="95"/>
    </w:p>
    <w:p w14:paraId="5A6D5AB1" w14:textId="77777777" w:rsidR="00647A2F" w:rsidRPr="00F11C39" w:rsidRDefault="00647A2F" w:rsidP="00F11C39">
      <w:pPr>
        <w:pStyle w:val="berschrift2"/>
        <w:rPr>
          <w:lang w:eastAsia="ar-SA"/>
        </w:rPr>
      </w:pPr>
      <w:bookmarkStart w:id="96" w:name="_Toc106258603"/>
      <w:r w:rsidRPr="00F11C39">
        <w:rPr>
          <w:lang w:eastAsia="ar-SA"/>
        </w:rPr>
        <w:t>Mind-Body-Verfahren</w:t>
      </w:r>
      <w:bookmarkEnd w:id="96"/>
    </w:p>
    <w:p w14:paraId="312A498C" w14:textId="77777777" w:rsidR="00647A2F" w:rsidRPr="00F11C39" w:rsidRDefault="00647A2F" w:rsidP="00F11C39">
      <w:pPr>
        <w:pStyle w:val="berschrift2"/>
        <w:rPr>
          <w:lang w:eastAsia="ar-SA"/>
        </w:rPr>
      </w:pPr>
      <w:bookmarkStart w:id="97" w:name="_Toc106258604"/>
      <w:r w:rsidRPr="00F11C39">
        <w:rPr>
          <w:lang w:eastAsia="ar-SA"/>
        </w:rPr>
        <w:t>Manipulative Körpertherapien</w:t>
      </w:r>
      <w:bookmarkEnd w:id="97"/>
    </w:p>
    <w:p w14:paraId="1C866AB3" w14:textId="77777777" w:rsidR="00647A2F" w:rsidRPr="00F11C39" w:rsidRDefault="00647A2F" w:rsidP="00F11C39">
      <w:pPr>
        <w:pStyle w:val="berschrift2"/>
        <w:rPr>
          <w:lang w:eastAsia="ar-SA"/>
        </w:rPr>
      </w:pPr>
      <w:bookmarkStart w:id="98" w:name="_Toc106258605"/>
      <w:r w:rsidRPr="00F11C39">
        <w:rPr>
          <w:lang w:eastAsia="ar-SA"/>
        </w:rPr>
        <w:t>Biologische Therapien</w:t>
      </w:r>
      <w:bookmarkEnd w:id="98"/>
    </w:p>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99" w:name="_Toc106258606"/>
      <w:r w:rsidRPr="00824561">
        <w:rPr>
          <w:rFonts w:ascii="Lucida Sans Unicode" w:hAnsi="Lucida Sans Unicode" w:cs="Lucida Sans Unicode"/>
        </w:rPr>
        <w:lastRenderedPageBreak/>
        <w:t>Palliative Behandlung</w:t>
      </w:r>
      <w:bookmarkEnd w:id="99"/>
    </w:p>
    <w:p w14:paraId="558BD2DB" w14:textId="6168A5F7" w:rsidR="00824561" w:rsidRDefault="00824561" w:rsidP="00580FDC">
      <w:pPr>
        <w:pStyle w:val="berschrift2"/>
      </w:pPr>
      <w:bookmarkStart w:id="100" w:name="_Toc106258608"/>
      <w:r>
        <w:t>Erhalt der Lebensqualität</w:t>
      </w:r>
      <w:bookmarkEnd w:id="100"/>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101" w:name="_Toc106258609"/>
      <w:r>
        <w:rPr>
          <w:rFonts w:ascii="Lucida Sans Unicode" w:hAnsi="Lucida Sans Unicode" w:cs="Lucida Sans Unicode"/>
        </w:rPr>
        <w:lastRenderedPageBreak/>
        <w:t>Rehabilitation – der Weg zurück in den Alltag</w:t>
      </w:r>
      <w:bookmarkEnd w:id="101"/>
    </w:p>
    <w:p w14:paraId="2E8EBCCD" w14:textId="77777777" w:rsidR="009A6188" w:rsidRPr="001D33FF" w:rsidRDefault="009A6188" w:rsidP="009A6188">
      <w:pPr>
        <w:pStyle w:val="berschrift2"/>
      </w:pPr>
      <w:bookmarkStart w:id="102" w:name="_Toc106258610"/>
      <w:bookmarkStart w:id="103" w:name="_Hlk64562285"/>
      <w:r>
        <w:t>W</w:t>
      </w:r>
      <w:r w:rsidRPr="001D33FF">
        <w:t>as ist Rehabilitation?</w:t>
      </w:r>
      <w:bookmarkEnd w:id="102"/>
      <w:r w:rsidRPr="001D33FF">
        <w:t xml:space="preserve"> </w:t>
      </w:r>
    </w:p>
    <w:p w14:paraId="6E3BFB2C" w14:textId="77777777" w:rsidR="009A6188" w:rsidRPr="00A03109" w:rsidRDefault="009A6188" w:rsidP="009A6188">
      <w:pPr>
        <w:pStyle w:val="berschrift2"/>
      </w:pPr>
      <w:bookmarkStart w:id="104" w:name="_Toc106258611"/>
      <w:bookmarkStart w:id="105" w:name="_Hlk64562294"/>
      <w:bookmarkEnd w:id="103"/>
      <w:r w:rsidRPr="00A03109">
        <w:t>Wie beantrage ich eine Rehabilitation?</w:t>
      </w:r>
      <w:bookmarkEnd w:id="104"/>
      <w:r w:rsidRPr="00A03109">
        <w:t xml:space="preserve"> </w:t>
      </w:r>
    </w:p>
    <w:p w14:paraId="0CE34F19" w14:textId="77777777" w:rsidR="009A6188" w:rsidRPr="00A03109" w:rsidRDefault="009A6188" w:rsidP="009A6188">
      <w:pPr>
        <w:pStyle w:val="berschrift2"/>
      </w:pPr>
      <w:bookmarkStart w:id="106" w:name="_Toc106258612"/>
      <w:bookmarkStart w:id="107" w:name="_Hlk64562302"/>
      <w:bookmarkEnd w:id="105"/>
      <w:r w:rsidRPr="00A03109">
        <w:t>Stationäre oder ambulante Rehabilitation?</w:t>
      </w:r>
      <w:bookmarkEnd w:id="106"/>
      <w:r w:rsidRPr="00A03109">
        <w:t xml:space="preserve"> </w:t>
      </w:r>
    </w:p>
    <w:p w14:paraId="1C279A8B" w14:textId="77777777" w:rsidR="009A6188" w:rsidRPr="00570068" w:rsidRDefault="009A6188" w:rsidP="009A6188">
      <w:pPr>
        <w:pStyle w:val="berschrift2"/>
      </w:pPr>
      <w:bookmarkStart w:id="108" w:name="_Toc106258613"/>
      <w:bookmarkStart w:id="109" w:name="_Hlk64562309"/>
      <w:bookmarkEnd w:id="107"/>
      <w:r w:rsidRPr="00570068">
        <w:t>Soziale Rehabilitation: Zurück in den Beruf?</w:t>
      </w:r>
      <w:bookmarkEnd w:id="108"/>
      <w:r w:rsidRPr="00570068">
        <w:t xml:space="preserve"> </w:t>
      </w:r>
    </w:p>
    <w:p w14:paraId="44E153C4" w14:textId="77777777" w:rsidR="009A6188" w:rsidRPr="00570068" w:rsidRDefault="009A6188" w:rsidP="009A6188">
      <w:pPr>
        <w:pStyle w:val="berschrift2"/>
      </w:pPr>
      <w:bookmarkStart w:id="110" w:name="_Toc106258614"/>
      <w:bookmarkStart w:id="111" w:name="_Hlk64562315"/>
      <w:bookmarkEnd w:id="109"/>
      <w:r w:rsidRPr="00570068">
        <w:t>Bewegungstraining und Physiotherapie</w:t>
      </w:r>
      <w:bookmarkEnd w:id="110"/>
      <w:r w:rsidRPr="00570068">
        <w:t xml:space="preserve"> </w:t>
      </w:r>
    </w:p>
    <w:p w14:paraId="1C50FD8C" w14:textId="77777777" w:rsidR="009A6188" w:rsidRPr="00570068" w:rsidRDefault="009A6188" w:rsidP="009A6188">
      <w:pPr>
        <w:pStyle w:val="berschrift2"/>
      </w:pPr>
      <w:bookmarkStart w:id="112" w:name="_Ref67040982"/>
      <w:bookmarkStart w:id="113" w:name="_Toc106258615"/>
      <w:bookmarkStart w:id="114" w:name="_Hlk64562322"/>
      <w:bookmarkEnd w:id="111"/>
      <w:r w:rsidRPr="00570068">
        <w:t>Unterstützung bei seelischen Belastungen</w:t>
      </w:r>
      <w:bookmarkEnd w:id="112"/>
      <w:bookmarkEnd w:id="113"/>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115" w:name="_Ref67040702"/>
      <w:bookmarkStart w:id="116" w:name="_Toc106258617"/>
      <w:bookmarkEnd w:id="114"/>
      <w:r>
        <w:rPr>
          <w:rFonts w:ascii="Lucida Sans Unicode" w:hAnsi="Lucida Sans Unicode" w:cs="Lucida Sans Unicode"/>
        </w:rPr>
        <w:lastRenderedPageBreak/>
        <w:t>Beratung suchen – Hilfe annehmen</w:t>
      </w:r>
      <w:bookmarkEnd w:id="115"/>
      <w:bookmarkEnd w:id="116"/>
    </w:p>
    <w:p w14:paraId="507D963D" w14:textId="6182F04C" w:rsidR="00570068" w:rsidRDefault="00570068" w:rsidP="00570068">
      <w:pPr>
        <w:pStyle w:val="berschrift2"/>
      </w:pPr>
      <w:bookmarkStart w:id="117" w:name="_Ref67040556"/>
      <w:bookmarkStart w:id="118" w:name="_Toc106258618"/>
      <w:r>
        <w:t>P</w:t>
      </w:r>
      <w:r w:rsidR="00510CA1">
        <w:t xml:space="preserve">sychoonkologie </w:t>
      </w:r>
      <w:r w:rsidR="00C46FF6">
        <w:t xml:space="preserve">– </w:t>
      </w:r>
      <w:r w:rsidR="00510CA1">
        <w:t>p</w:t>
      </w:r>
      <w:r>
        <w:t>sychosoziale Unterstützung</w:t>
      </w:r>
      <w:bookmarkEnd w:id="117"/>
      <w:bookmarkEnd w:id="118"/>
      <w:r>
        <w:t xml:space="preserve"> </w:t>
      </w:r>
    </w:p>
    <w:p w14:paraId="7466C826" w14:textId="77777777" w:rsidR="00570068" w:rsidRPr="00570068" w:rsidRDefault="00570068" w:rsidP="00570068">
      <w:pPr>
        <w:pStyle w:val="berschrift2"/>
      </w:pPr>
      <w:bookmarkStart w:id="119" w:name="_Ref67040858"/>
      <w:bookmarkStart w:id="120" w:name="_Toc106258619"/>
      <w:bookmarkStart w:id="121" w:name="_Hlk64562360"/>
      <w:r w:rsidRPr="00570068">
        <w:t>Sozialrechtliche Unterstützung</w:t>
      </w:r>
      <w:bookmarkEnd w:id="119"/>
      <w:bookmarkEnd w:id="120"/>
      <w:r w:rsidRPr="00570068">
        <w:t xml:space="preserve"> </w:t>
      </w:r>
    </w:p>
    <w:p w14:paraId="0BD14B32" w14:textId="77777777" w:rsidR="00570068" w:rsidRPr="00570068" w:rsidRDefault="00570068" w:rsidP="00570068">
      <w:pPr>
        <w:pStyle w:val="berschrift3"/>
        <w:numPr>
          <w:ilvl w:val="2"/>
          <w:numId w:val="6"/>
        </w:numPr>
      </w:pPr>
      <w:bookmarkStart w:id="122" w:name="_Toc106258620"/>
      <w:bookmarkStart w:id="123" w:name="_Hlk64562367"/>
      <w:bookmarkEnd w:id="121"/>
      <w:r w:rsidRPr="00570068">
        <w:t>Anlaufstellen bei sozialrechtlichen Fragestellungen</w:t>
      </w:r>
      <w:bookmarkEnd w:id="122"/>
      <w:r w:rsidRPr="00570068">
        <w:t xml:space="preserve"> </w:t>
      </w:r>
    </w:p>
    <w:p w14:paraId="0D57B724" w14:textId="77777777" w:rsidR="00570068" w:rsidRPr="00570068" w:rsidRDefault="00570068" w:rsidP="00570068">
      <w:pPr>
        <w:pStyle w:val="berschrift3"/>
        <w:numPr>
          <w:ilvl w:val="2"/>
          <w:numId w:val="6"/>
        </w:numPr>
      </w:pPr>
      <w:bookmarkStart w:id="124" w:name="_Ref67040799"/>
      <w:bookmarkStart w:id="125" w:name="_Toc106258621"/>
      <w:bookmarkStart w:id="126" w:name="_Hlk64562373"/>
      <w:bookmarkEnd w:id="123"/>
      <w:r w:rsidRPr="00570068">
        <w:t>Welche Sozialleistungen gibt es?</w:t>
      </w:r>
      <w:bookmarkEnd w:id="124"/>
      <w:bookmarkEnd w:id="125"/>
      <w:r w:rsidRPr="00570068">
        <w:t xml:space="preserve"> </w:t>
      </w:r>
    </w:p>
    <w:p w14:paraId="3E4992E3" w14:textId="77777777" w:rsidR="00570068" w:rsidRPr="00570068" w:rsidRDefault="00570068" w:rsidP="00570068">
      <w:pPr>
        <w:pStyle w:val="berschrift2"/>
      </w:pPr>
      <w:bookmarkStart w:id="127" w:name="_Ref67040920"/>
      <w:bookmarkStart w:id="128" w:name="_Toc106258622"/>
      <w:bookmarkStart w:id="129" w:name="_Hlk64562382"/>
      <w:bookmarkEnd w:id="126"/>
      <w:r w:rsidRPr="00570068">
        <w:t>Selbsthilfe</w:t>
      </w:r>
      <w:bookmarkEnd w:id="127"/>
      <w:bookmarkEnd w:id="128"/>
      <w:r w:rsidRPr="00570068">
        <w:t xml:space="preserve"> </w:t>
      </w:r>
    </w:p>
    <w:p w14:paraId="3BFDE882" w14:textId="57C796F9" w:rsidR="009769CD" w:rsidRDefault="009769CD" w:rsidP="006C7273">
      <w:pPr>
        <w:pStyle w:val="berschrift1"/>
        <w:spacing w:line="240" w:lineRule="auto"/>
        <w:ind w:left="1418" w:hanging="1418"/>
        <w:rPr>
          <w:rFonts w:ascii="Lucida Sans Unicode" w:hAnsi="Lucida Sans Unicode" w:cs="Lucida Sans Unicode"/>
        </w:rPr>
      </w:pPr>
      <w:bookmarkStart w:id="130" w:name="_Toc106258623"/>
      <w:bookmarkEnd w:id="129"/>
      <w:r>
        <w:rPr>
          <w:rFonts w:ascii="Lucida Sans Unicode" w:hAnsi="Lucida Sans Unicode" w:cs="Lucida Sans Unicode"/>
        </w:rPr>
        <w:lastRenderedPageBreak/>
        <w:t>Leben mit</w:t>
      </w:r>
      <w:bookmarkEnd w:id="130"/>
      <w:r w:rsidR="00797E26">
        <w:rPr>
          <w:rFonts w:ascii="Lucida Sans Unicode" w:hAnsi="Lucida Sans Unicode" w:cs="Lucida Sans Unicode"/>
        </w:rPr>
        <w:t xml:space="preserve"> </w:t>
      </w:r>
    </w:p>
    <w:p w14:paraId="53FA4C5B" w14:textId="77777777" w:rsidR="009769CD" w:rsidRDefault="009769CD" w:rsidP="009769CD">
      <w:pPr>
        <w:pStyle w:val="berschrift2"/>
      </w:pPr>
      <w:bookmarkStart w:id="131" w:name="_Toc106258624"/>
      <w:r>
        <w:t>Warum ich?</w:t>
      </w:r>
      <w:bookmarkEnd w:id="131"/>
      <w:r>
        <w:t xml:space="preserve"> </w:t>
      </w:r>
    </w:p>
    <w:p w14:paraId="61C18CAE" w14:textId="77777777" w:rsidR="009769CD" w:rsidRDefault="009769CD" w:rsidP="009769CD">
      <w:pPr>
        <w:pStyle w:val="berschrift2"/>
      </w:pPr>
      <w:bookmarkStart w:id="132" w:name="_Toc106258625"/>
      <w:r>
        <w:t>Geduld mit sich selbst haben</w:t>
      </w:r>
      <w:bookmarkEnd w:id="132"/>
      <w:r>
        <w:t xml:space="preserve"> </w:t>
      </w:r>
    </w:p>
    <w:p w14:paraId="48E41E22" w14:textId="77777777" w:rsidR="009769CD" w:rsidRDefault="009769CD" w:rsidP="009769CD">
      <w:pPr>
        <w:pStyle w:val="berschrift2"/>
      </w:pPr>
      <w:bookmarkStart w:id="133" w:name="_Toc106258626"/>
      <w:r>
        <w:t>Mit Stimmungsschwankungen umgehen</w:t>
      </w:r>
      <w:bookmarkEnd w:id="133"/>
      <w:r>
        <w:t xml:space="preserve"> </w:t>
      </w:r>
    </w:p>
    <w:p w14:paraId="76AC3555" w14:textId="77777777" w:rsidR="009769CD" w:rsidRDefault="009769CD" w:rsidP="009769CD">
      <w:pPr>
        <w:pStyle w:val="berschrift2"/>
      </w:pPr>
      <w:bookmarkStart w:id="134" w:name="_Toc106258627"/>
      <w:r>
        <w:t>Bewusst leben</w:t>
      </w:r>
      <w:bookmarkEnd w:id="134"/>
      <w:r>
        <w:t xml:space="preserve"> </w:t>
      </w:r>
    </w:p>
    <w:p w14:paraId="786D99CA" w14:textId="77777777" w:rsidR="009769CD" w:rsidRDefault="009769CD" w:rsidP="009769CD">
      <w:pPr>
        <w:pStyle w:val="berschrift2"/>
      </w:pPr>
      <w:bookmarkStart w:id="135" w:name="_Toc106258628"/>
      <w:r>
        <w:t>In Kontakt bleiben: Familie, Freunde und Kollegen</w:t>
      </w:r>
      <w:bookmarkEnd w:id="135"/>
      <w:r>
        <w:t xml:space="preserve"> </w:t>
      </w:r>
    </w:p>
    <w:p w14:paraId="4BF876C3" w14:textId="77777777" w:rsidR="009769CD" w:rsidRDefault="009769CD" w:rsidP="009769CD">
      <w:pPr>
        <w:pStyle w:val="berschrift3"/>
      </w:pPr>
      <w:bookmarkStart w:id="136" w:name="_Toc106258629"/>
      <w:r>
        <w:t>Familie und Freundschaften</w:t>
      </w:r>
      <w:bookmarkEnd w:id="136"/>
      <w:r>
        <w:t xml:space="preserve"> </w:t>
      </w:r>
    </w:p>
    <w:p w14:paraId="64E49078" w14:textId="77777777" w:rsidR="009769CD" w:rsidRDefault="009769CD" w:rsidP="00340779">
      <w:pPr>
        <w:pStyle w:val="berschrift3"/>
        <w:numPr>
          <w:ilvl w:val="2"/>
          <w:numId w:val="6"/>
        </w:numPr>
      </w:pPr>
      <w:bookmarkStart w:id="137" w:name="_Toc106258630"/>
      <w:r>
        <w:t>Kinder krebskranker Eltern</w:t>
      </w:r>
      <w:bookmarkEnd w:id="137"/>
    </w:p>
    <w:p w14:paraId="5D7045BF" w14:textId="77777777" w:rsidR="00340779" w:rsidRPr="00652CF0" w:rsidRDefault="00340779" w:rsidP="00340779">
      <w:pPr>
        <w:pStyle w:val="berschrift3"/>
      </w:pPr>
      <w:bookmarkStart w:id="138" w:name="_Toc106258631"/>
      <w:bookmarkStart w:id="139" w:name="_Hlk64562481"/>
      <w:r w:rsidRPr="00652CF0">
        <w:t>Arbeitsplatz</w:t>
      </w:r>
      <w:bookmarkEnd w:id="138"/>
      <w:r w:rsidRPr="00652CF0">
        <w:t xml:space="preserve"> </w:t>
      </w:r>
    </w:p>
    <w:p w14:paraId="54ECB261" w14:textId="77777777" w:rsidR="00340779" w:rsidRDefault="00340779" w:rsidP="00340779">
      <w:pPr>
        <w:pStyle w:val="berschrift3"/>
      </w:pPr>
      <w:bookmarkStart w:id="140" w:name="_Toc106258632"/>
      <w:bookmarkStart w:id="141" w:name="_Hlk64562487"/>
      <w:bookmarkEnd w:id="139"/>
      <w:r w:rsidRPr="00F85393">
        <w:t>Partnerschaft und Sexualität</w:t>
      </w:r>
      <w:bookmarkEnd w:id="140"/>
      <w:r w:rsidRPr="00934606">
        <w:t xml:space="preserve"> </w:t>
      </w:r>
    </w:p>
    <w:p w14:paraId="5775B8BE" w14:textId="77777777" w:rsidR="00340779" w:rsidRPr="00685CF9" w:rsidRDefault="00340779" w:rsidP="00340779">
      <w:pPr>
        <w:pStyle w:val="berschrift2"/>
      </w:pPr>
      <w:bookmarkStart w:id="142" w:name="_Toc106258633"/>
      <w:bookmarkStart w:id="143" w:name="_Hlk64570097"/>
      <w:bookmarkEnd w:id="141"/>
      <w:r w:rsidRPr="00685CF9">
        <w:t>Lebensstil anpassen</w:t>
      </w:r>
      <w:bookmarkEnd w:id="142"/>
    </w:p>
    <w:p w14:paraId="74EB4741" w14:textId="77777777" w:rsidR="00340779" w:rsidRPr="007E53FF" w:rsidRDefault="00340779" w:rsidP="00340779">
      <w:pPr>
        <w:pStyle w:val="berschrift3"/>
      </w:pPr>
      <w:bookmarkStart w:id="144" w:name="_Ref67040874"/>
      <w:bookmarkStart w:id="145" w:name="_Toc106258634"/>
      <w:bookmarkStart w:id="146" w:name="_Hlk64562508"/>
      <w:bookmarkStart w:id="147" w:name="_Hlk64562260"/>
      <w:bookmarkEnd w:id="143"/>
      <w:r w:rsidRPr="007E53FF">
        <w:t>Körperliche Bewegung und Sport</w:t>
      </w:r>
      <w:bookmarkEnd w:id="144"/>
      <w:bookmarkEnd w:id="145"/>
      <w:r w:rsidRPr="007E53FF">
        <w:t xml:space="preserve"> </w:t>
      </w:r>
    </w:p>
    <w:p w14:paraId="229344F2" w14:textId="77777777" w:rsidR="00340779" w:rsidRPr="007E53FF" w:rsidRDefault="00340779" w:rsidP="00340779">
      <w:pPr>
        <w:pStyle w:val="berschrift3"/>
      </w:pPr>
      <w:bookmarkStart w:id="148" w:name="_Toc106258635"/>
      <w:bookmarkStart w:id="149" w:name="_Hlk64562268"/>
      <w:bookmarkEnd w:id="146"/>
      <w:bookmarkEnd w:id="147"/>
      <w:r w:rsidRPr="007E53FF">
        <w:t>Ausgewogene Ernährung</w:t>
      </w:r>
      <w:bookmarkEnd w:id="148"/>
      <w:r w:rsidRPr="007E53FF">
        <w:t xml:space="preserve"> </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150" w:name="_Ref67040436"/>
      <w:bookmarkStart w:id="151" w:name="_Toc106258637"/>
      <w:bookmarkEnd w:id="149"/>
      <w:r>
        <w:rPr>
          <w:rFonts w:ascii="Lucida Sans Unicode" w:hAnsi="Lucida Sans Unicode" w:cs="Lucida Sans Unicode"/>
        </w:rPr>
        <w:lastRenderedPageBreak/>
        <w:t>Hinweise für Angehörige und Freunde</w:t>
      </w:r>
      <w:bookmarkEnd w:id="150"/>
      <w:bookmarkEnd w:id="151"/>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152" w:name="_Ref67040726"/>
      <w:bookmarkStart w:id="153" w:name="_Toc106258638"/>
      <w:r w:rsidRPr="00ED0BB0">
        <w:rPr>
          <w:rFonts w:ascii="Lucida Sans Unicode" w:hAnsi="Lucida Sans Unicode" w:cs="Lucida Sans Unicode"/>
        </w:rPr>
        <w:lastRenderedPageBreak/>
        <w:t>Ihr gutes Recht</w:t>
      </w:r>
      <w:bookmarkEnd w:id="57"/>
      <w:bookmarkEnd w:id="58"/>
      <w:bookmarkEnd w:id="152"/>
      <w:bookmarkEnd w:id="153"/>
    </w:p>
    <w:p w14:paraId="06B0F082" w14:textId="15C2EDDB" w:rsidR="00CB4700" w:rsidRPr="00CB4700" w:rsidRDefault="00CB4700" w:rsidP="00CB4700">
      <w:pPr>
        <w:pStyle w:val="berschrift2"/>
      </w:pPr>
      <w:bookmarkStart w:id="154" w:name="_Toc106258639"/>
      <w:r>
        <w:t>Recht auf Widerspruch</w:t>
      </w:r>
      <w:bookmarkEnd w:id="154"/>
    </w:p>
    <w:p w14:paraId="541FE1FB" w14:textId="1E3C3569" w:rsidR="0008105E" w:rsidRPr="00CB4700" w:rsidRDefault="0008105E" w:rsidP="00CB4700">
      <w:pPr>
        <w:pStyle w:val="berschrift2"/>
      </w:pPr>
      <w:bookmarkStart w:id="155" w:name="_Toc514346633"/>
      <w:bookmarkStart w:id="156" w:name="_Toc106258640"/>
      <w:r w:rsidRPr="00CB4700">
        <w:t>Ärztliche Zweitmeinung</w:t>
      </w:r>
      <w:bookmarkEnd w:id="155"/>
      <w:bookmarkEnd w:id="156"/>
    </w:p>
    <w:p w14:paraId="74F94268" w14:textId="749D70A5" w:rsidR="0008105E" w:rsidRPr="00340779" w:rsidRDefault="0008105E" w:rsidP="00340779">
      <w:pPr>
        <w:pStyle w:val="berschrift2"/>
        <w:rPr>
          <w:lang w:eastAsia="zh-TW"/>
        </w:rPr>
      </w:pPr>
      <w:bookmarkStart w:id="157" w:name="_Toc514346634"/>
      <w:bookmarkStart w:id="158" w:name="_Toc106258641"/>
      <w:r w:rsidRPr="00340779">
        <w:rPr>
          <w:lang w:eastAsia="zh-TW"/>
        </w:rPr>
        <w:t>Datenschutz im Krankenhaus</w:t>
      </w:r>
      <w:bookmarkEnd w:id="157"/>
      <w:bookmarkEnd w:id="158"/>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159" w:name="_Toc514346635"/>
      <w:bookmarkStart w:id="160" w:name="_Ref517447608"/>
      <w:bookmarkStart w:id="161" w:name="_Toc106258642"/>
      <w:r w:rsidRPr="00ED0BB0">
        <w:rPr>
          <w:rFonts w:ascii="Lucida Sans Unicode" w:hAnsi="Lucida Sans Unicode" w:cs="Lucida Sans Unicode"/>
        </w:rPr>
        <w:t>Vorsorge treffen</w:t>
      </w:r>
      <w:bookmarkEnd w:id="159"/>
      <w:bookmarkEnd w:id="160"/>
      <w:bookmarkEnd w:id="161"/>
    </w:p>
    <w:p w14:paraId="24A3385D" w14:textId="01FC0C9D" w:rsidR="00340779" w:rsidRPr="00797E26" w:rsidRDefault="00340779" w:rsidP="00797E26">
      <w:pPr>
        <w:pStyle w:val="berschrift3"/>
      </w:pPr>
      <w:bookmarkStart w:id="162" w:name="_Toc106258643"/>
      <w:bookmarkStart w:id="163" w:name="_Hlk64583694"/>
      <w:r w:rsidRPr="00031E39">
        <w:t>Vorsorgevollmacht und Betreuungsverfügung</w:t>
      </w:r>
      <w:bookmarkEnd w:id="162"/>
      <w:r w:rsidRPr="00031E39">
        <w:t xml:space="preserve"> </w:t>
      </w:r>
      <w:bookmarkEnd w:id="163"/>
    </w:p>
    <w:p w14:paraId="4A90AC44" w14:textId="77777777" w:rsidR="00340779" w:rsidRPr="00340779" w:rsidRDefault="00340779" w:rsidP="00340779">
      <w:pPr>
        <w:pStyle w:val="berschrift3"/>
      </w:pPr>
      <w:bookmarkStart w:id="164" w:name="_Toc106258644"/>
      <w:bookmarkStart w:id="165" w:name="_Hlk64583708"/>
      <w:r w:rsidRPr="00340779">
        <w:t>Patientenverfügung</w:t>
      </w:r>
      <w:bookmarkEnd w:id="164"/>
      <w:r w:rsidRPr="00340779">
        <w:t xml:space="preserve"> </w:t>
      </w:r>
    </w:p>
    <w:p w14:paraId="6D5F0643" w14:textId="77777777" w:rsidR="00E749DF" w:rsidRPr="00ED0BB0" w:rsidRDefault="00E749DF" w:rsidP="00E749DF">
      <w:pPr>
        <w:pStyle w:val="berschrift1"/>
        <w:ind w:left="1418" w:hanging="1418"/>
      </w:pPr>
      <w:bookmarkStart w:id="166" w:name="_Ref402945905"/>
      <w:bookmarkStart w:id="167" w:name="_Ref402946022"/>
      <w:bookmarkStart w:id="168" w:name="_Toc106258645"/>
      <w:bookmarkStart w:id="169" w:name="_Toc331606513"/>
      <w:bookmarkStart w:id="170" w:name="_Toc352935191"/>
      <w:bookmarkStart w:id="171" w:name="_Ref366509485"/>
      <w:bookmarkStart w:id="172" w:name="_Ref382910743"/>
      <w:bookmarkStart w:id="173" w:name="_Toc383088936"/>
      <w:bookmarkStart w:id="174" w:name="_Ref427926937"/>
      <w:bookmarkStart w:id="175" w:name="_Ref428954964"/>
      <w:bookmarkStart w:id="176" w:name="_Ref442355826"/>
      <w:bookmarkStart w:id="177" w:name="_Ref476574284"/>
      <w:bookmarkEnd w:id="165"/>
      <w:r w:rsidRPr="00ED0BB0">
        <w:lastRenderedPageBreak/>
        <w:t>Adressen und Anlaufstellen</w:t>
      </w:r>
      <w:bookmarkStart w:id="178" w:name="selbsthilfe"/>
      <w:bookmarkStart w:id="179" w:name="_Ref382910705"/>
      <w:bookmarkStart w:id="180" w:name="_Ref382910790"/>
      <w:bookmarkStart w:id="181" w:name="_Toc383088932"/>
      <w:bookmarkEnd w:id="166"/>
      <w:bookmarkEnd w:id="167"/>
      <w:bookmarkEnd w:id="168"/>
      <w:bookmarkEnd w:id="178"/>
    </w:p>
    <w:p w14:paraId="5F2B5C7C" w14:textId="77777777" w:rsidR="00E749DF" w:rsidRPr="00ED0BB0" w:rsidRDefault="00E749DF" w:rsidP="00E749DF">
      <w:pPr>
        <w:pStyle w:val="berschrift2"/>
        <w:numPr>
          <w:ilvl w:val="1"/>
          <w:numId w:val="31"/>
        </w:numPr>
        <w:tabs>
          <w:tab w:val="clear" w:pos="1843"/>
          <w:tab w:val="num" w:pos="1418"/>
        </w:tabs>
        <w:ind w:left="1418" w:hanging="1418"/>
      </w:pPr>
      <w:bookmarkStart w:id="182" w:name="_Toc245011564"/>
      <w:bookmarkStart w:id="183" w:name="_Toc271973395"/>
      <w:bookmarkStart w:id="184" w:name="_Toc276108833"/>
      <w:bookmarkStart w:id="185" w:name="_Toc331606508"/>
      <w:bookmarkStart w:id="186" w:name="_Toc352935186"/>
      <w:bookmarkStart w:id="187" w:name="_Ref366509362"/>
      <w:bookmarkStart w:id="188" w:name="_Ref402945998"/>
      <w:bookmarkStart w:id="189" w:name="_Ref403639153"/>
      <w:bookmarkStart w:id="190" w:name="_Ref476574316"/>
      <w:bookmarkStart w:id="191" w:name="_Ref517446819"/>
      <w:bookmarkStart w:id="192" w:name="_Toc106258646"/>
      <w:r w:rsidRPr="00ED0BB0">
        <w:t>Selbsthil</w:t>
      </w:r>
      <w:bookmarkEnd w:id="182"/>
      <w:bookmarkEnd w:id="183"/>
      <w:bookmarkEnd w:id="184"/>
      <w:bookmarkEnd w:id="185"/>
      <w:bookmarkEnd w:id="186"/>
      <w:bookmarkEnd w:id="187"/>
      <w:r w:rsidRPr="00ED0BB0">
        <w:t>fe</w:t>
      </w:r>
      <w:bookmarkEnd w:id="179"/>
      <w:bookmarkEnd w:id="180"/>
      <w:bookmarkEnd w:id="181"/>
      <w:bookmarkEnd w:id="188"/>
      <w:bookmarkEnd w:id="189"/>
      <w:bookmarkEnd w:id="190"/>
      <w:bookmarkEnd w:id="191"/>
      <w:bookmarkEnd w:id="192"/>
    </w:p>
    <w:p w14:paraId="6F6DCBFA" w14:textId="5570AC3B" w:rsidR="00E749DF" w:rsidRPr="00ED0BB0" w:rsidRDefault="00D84F59" w:rsidP="00E749DF">
      <w:pPr>
        <w:pStyle w:val="berschrift2"/>
        <w:widowControl w:val="0"/>
        <w:numPr>
          <w:ilvl w:val="1"/>
          <w:numId w:val="31"/>
        </w:numPr>
        <w:tabs>
          <w:tab w:val="clear" w:pos="1843"/>
          <w:tab w:val="num" w:pos="1418"/>
        </w:tabs>
        <w:ind w:left="1418" w:hanging="1418"/>
      </w:pPr>
      <w:bookmarkStart w:id="193" w:name="_Toc331606509"/>
      <w:bookmarkStart w:id="194" w:name="_Toc352935187"/>
      <w:bookmarkStart w:id="195" w:name="_Toc383088933"/>
      <w:bookmarkStart w:id="196" w:name="_Ref427926790"/>
      <w:bookmarkStart w:id="197" w:name="_Ref439939636"/>
      <w:bookmarkStart w:id="198" w:name="_Toc106258647"/>
      <w:r>
        <w:t>Psychosoziale Krebsb</w:t>
      </w:r>
      <w:r w:rsidR="00E749DF" w:rsidRPr="00ED0BB0">
        <w:t>eratungsstellen</w:t>
      </w:r>
      <w:bookmarkEnd w:id="193"/>
      <w:bookmarkEnd w:id="194"/>
      <w:bookmarkEnd w:id="195"/>
      <w:bookmarkEnd w:id="196"/>
      <w:bookmarkEnd w:id="197"/>
      <w:bookmarkEnd w:id="198"/>
    </w:p>
    <w:p w14:paraId="36A5EF44" w14:textId="77777777" w:rsidR="00E749DF" w:rsidRPr="004E1E65" w:rsidRDefault="00E749DF" w:rsidP="00E749DF">
      <w:pPr>
        <w:pStyle w:val="berschrift2"/>
        <w:numPr>
          <w:ilvl w:val="1"/>
          <w:numId w:val="31"/>
        </w:numPr>
      </w:pPr>
      <w:bookmarkStart w:id="199" w:name="_Ref67041010"/>
      <w:bookmarkStart w:id="200" w:name="_Toc106258648"/>
      <w:bookmarkStart w:id="201" w:name="_Toc245011567"/>
      <w:bookmarkStart w:id="202" w:name="_Toc271973399"/>
      <w:bookmarkStart w:id="203" w:name="_Toc276108837"/>
      <w:bookmarkStart w:id="204" w:name="_Toc331606511"/>
      <w:bookmarkStart w:id="205" w:name="_Toc352935189"/>
      <w:bookmarkStart w:id="206" w:name="_Ref366509464"/>
      <w:bookmarkStart w:id="207" w:name="_Ref382910727"/>
      <w:bookmarkStart w:id="208" w:name="_Toc383088934"/>
      <w:r w:rsidRPr="004E1E65">
        <w:t>Für Familien mit Kindern</w:t>
      </w:r>
      <w:bookmarkEnd w:id="199"/>
      <w:bookmarkEnd w:id="200"/>
      <w:r w:rsidRPr="004E1E65">
        <w:t xml:space="preserve"> </w:t>
      </w:r>
    </w:p>
    <w:p w14:paraId="456E0BBC" w14:textId="51DD3DD4" w:rsidR="00E749DF" w:rsidRPr="00ED0BB0" w:rsidRDefault="00E749DF" w:rsidP="00E749DF">
      <w:pPr>
        <w:pStyle w:val="berschrift2"/>
        <w:numPr>
          <w:ilvl w:val="1"/>
          <w:numId w:val="31"/>
        </w:numPr>
      </w:pPr>
      <w:bookmarkStart w:id="209" w:name="_Ref384288774"/>
      <w:bookmarkStart w:id="210" w:name="_Ref384288837"/>
      <w:bookmarkStart w:id="211" w:name="_Ref384288857"/>
      <w:bookmarkStart w:id="212" w:name="_Toc408556837"/>
      <w:bookmarkStart w:id="213" w:name="_Ref413672408"/>
      <w:bookmarkStart w:id="214" w:name="_Toc416426141"/>
      <w:bookmarkStart w:id="215" w:name="_Toc423420884"/>
      <w:bookmarkStart w:id="216" w:name="_Toc106258649"/>
      <w:bookmarkStart w:id="217" w:name="weiAdressen"/>
      <w:r w:rsidRPr="00A03D44">
        <w:t>Weitere Adressen</w:t>
      </w:r>
      <w:bookmarkEnd w:id="209"/>
      <w:bookmarkEnd w:id="210"/>
      <w:bookmarkEnd w:id="211"/>
      <w:bookmarkEnd w:id="212"/>
      <w:bookmarkEnd w:id="213"/>
      <w:bookmarkEnd w:id="214"/>
      <w:bookmarkEnd w:id="215"/>
      <w:bookmarkEnd w:id="216"/>
    </w:p>
    <w:p w14:paraId="3C1D36E2" w14:textId="77777777" w:rsidR="00E749DF" w:rsidRPr="00ED0BB0" w:rsidRDefault="00E749DF" w:rsidP="00E749DF">
      <w:pPr>
        <w:pStyle w:val="berschrift1"/>
        <w:ind w:left="1418" w:hanging="1418"/>
      </w:pPr>
      <w:bookmarkStart w:id="218" w:name="_Toc106258650"/>
      <w:bookmarkStart w:id="219" w:name="_Ref425856004"/>
      <w:bookmarkStart w:id="220" w:name="_Ref521669978"/>
      <w:bookmarkEnd w:id="169"/>
      <w:bookmarkEnd w:id="170"/>
      <w:bookmarkEnd w:id="171"/>
      <w:bookmarkEnd w:id="172"/>
      <w:bookmarkEnd w:id="173"/>
      <w:bookmarkEnd w:id="174"/>
      <w:bookmarkEnd w:id="175"/>
      <w:bookmarkEnd w:id="176"/>
      <w:bookmarkEnd w:id="177"/>
      <w:bookmarkEnd w:id="201"/>
      <w:bookmarkEnd w:id="202"/>
      <w:bookmarkEnd w:id="203"/>
      <w:bookmarkEnd w:id="204"/>
      <w:bookmarkEnd w:id="205"/>
      <w:bookmarkEnd w:id="206"/>
      <w:bookmarkEnd w:id="207"/>
      <w:bookmarkEnd w:id="208"/>
      <w:bookmarkEnd w:id="217"/>
      <w:r w:rsidRPr="00ED0BB0">
        <w:lastRenderedPageBreak/>
        <w:t xml:space="preserve">Wenn Sie mehr zum Thema </w:t>
      </w:r>
      <w:proofErr w:type="gramStart"/>
      <w:r w:rsidRPr="00ED0BB0">
        <w:t>lesen</w:t>
      </w:r>
      <w:proofErr w:type="gramEnd"/>
      <w:r w:rsidRPr="00ED0BB0">
        <w:t xml:space="preserve"> </w:t>
      </w:r>
      <w:r w:rsidRPr="00ED0BB0">
        <w:rPr>
          <w:noProof/>
        </w:rPr>
        <w:t>möchten</w:t>
      </w:r>
      <w:bookmarkEnd w:id="218"/>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221" w:name="_Toc106258651"/>
      <w:r w:rsidRPr="00ED0BB0">
        <w:rPr>
          <w:rFonts w:ascii="Lucida Sans Unicode" w:hAnsi="Lucida Sans Unicode" w:cs="Lucida Sans Unicode"/>
        </w:rPr>
        <w:lastRenderedPageBreak/>
        <w:t>Wörterbuch</w:t>
      </w:r>
      <w:bookmarkEnd w:id="219"/>
      <w:bookmarkEnd w:id="220"/>
      <w:bookmarkEnd w:id="221"/>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222" w:name="_Ref384284331"/>
      <w:bookmarkStart w:id="223" w:name="_Toc408556841"/>
      <w:bookmarkStart w:id="224" w:name="_Toc416426144"/>
      <w:bookmarkStart w:id="225" w:name="_Toc423420887"/>
      <w:bookmarkStart w:id="226" w:name="_Toc106258652"/>
      <w:r w:rsidRPr="00ED0BB0">
        <w:rPr>
          <w:rFonts w:ascii="Lucida Sans Unicode" w:hAnsi="Lucida Sans Unicode" w:cs="Lucida Sans Unicode"/>
        </w:rPr>
        <w:lastRenderedPageBreak/>
        <w:t>Verwendete Literatur</w:t>
      </w:r>
      <w:bookmarkEnd w:id="222"/>
      <w:bookmarkEnd w:id="223"/>
      <w:bookmarkEnd w:id="224"/>
      <w:bookmarkEnd w:id="225"/>
      <w:bookmarkEnd w:id="226"/>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227" w:name="_Toc377541411"/>
      <w:bookmarkStart w:id="228" w:name="_Toc106258655"/>
      <w:r w:rsidRPr="00ED741A">
        <w:rPr>
          <w:rFonts w:ascii="Lucida Sans Unicode" w:hAnsi="Lucida Sans Unicode" w:cs="Lucida Sans Unicode"/>
          <w:spacing w:val="-4"/>
        </w:rPr>
        <w:lastRenderedPageBreak/>
        <w:t>Ihre Anregungen zu dies</w:t>
      </w:r>
      <w:bookmarkEnd w:id="227"/>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228"/>
    </w:p>
    <w:sectPr w:rsidR="00E729A6" w:rsidRPr="00ED741A" w:rsidSect="00BC64CF">
      <w:headerReference w:type="even" r:id="rId14"/>
      <w:headerReference w:type="default" r:id="rId15"/>
      <w:footerReference w:type="default" r:id="rId16"/>
      <w:headerReference w:type="first" r:id="rId17"/>
      <w:pgSz w:w="11899" w:h="16838"/>
      <w:pgMar w:top="1985" w:right="1134" w:bottom="1418" w:left="1701" w:header="964"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3518" w14:textId="77777777" w:rsidR="003F107B" w:rsidRDefault="003F107B" w:rsidP="009F7106">
      <w:pPr>
        <w:spacing w:after="0" w:line="240" w:lineRule="auto"/>
      </w:pPr>
      <w:r>
        <w:separator/>
      </w:r>
    </w:p>
  </w:endnote>
  <w:endnote w:type="continuationSeparator" w:id="0">
    <w:p w14:paraId="7294CC7F" w14:textId="77777777" w:rsidR="003F107B" w:rsidRDefault="003F107B" w:rsidP="009F7106">
      <w:pPr>
        <w:spacing w:after="0" w:line="240" w:lineRule="auto"/>
      </w:pPr>
      <w:r>
        <w:continuationSeparator/>
      </w:r>
    </w:p>
  </w:endnote>
  <w:endnote w:type="continuationNotice" w:id="1">
    <w:p w14:paraId="3B62DA87" w14:textId="77777777" w:rsidR="003F107B" w:rsidRDefault="003F1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LucidaS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rsidRPr="00D06945">
      <w:rPr>
        <w:highlight w:val="yellow"/>
      </w:rPr>
      <w:t>XXXX</w:t>
    </w:r>
    <w:r w:rsidRPr="00D06945">
      <w:rPr>
        <w:highlight w:val="yellow"/>
      </w:rPr>
      <w:t xml:space="preserve">, </w:t>
    </w:r>
    <w:r w:rsidR="009F2439" w:rsidRPr="00D06945">
      <w:rPr>
        <w:highlight w:val="yellow"/>
      </w:rPr>
      <w:t>X</w:t>
    </w:r>
    <w:r w:rsidRPr="00D06945">
      <w:rPr>
        <w:highlight w:val="yellow"/>
      </w:rPr>
      <w:t xml:space="preserve">. Auflage | </w:t>
    </w:r>
    <w:r w:rsidR="009F2439" w:rsidRPr="00D06945">
      <w:rPr>
        <w:highlight w:val="yellow"/>
      </w:rPr>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3D3AEEB3"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w:t>
    </w:r>
    <w:r w:rsidR="00963E27">
      <w:t xml:space="preserve">| Patientenleitlinie </w:t>
    </w:r>
    <w:r w:rsidR="00963E27" w:rsidRPr="00D93D64">
      <w:rPr>
        <w:highlight w:val="yellow"/>
      </w:rPr>
      <w:t>XXXX, X. Auflage | TT.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082B" w14:textId="77777777" w:rsidR="003F107B" w:rsidRDefault="003F107B" w:rsidP="009F7106">
      <w:pPr>
        <w:spacing w:after="0" w:line="240" w:lineRule="auto"/>
      </w:pPr>
      <w:r>
        <w:separator/>
      </w:r>
    </w:p>
  </w:footnote>
  <w:footnote w:type="continuationSeparator" w:id="0">
    <w:p w14:paraId="70BA29DE" w14:textId="77777777" w:rsidR="003F107B" w:rsidRDefault="003F107B" w:rsidP="009F7106">
      <w:pPr>
        <w:spacing w:after="0" w:line="240" w:lineRule="auto"/>
      </w:pPr>
      <w:r>
        <w:continuationSeparator/>
      </w:r>
    </w:p>
  </w:footnote>
  <w:footnote w:type="continuationNotice" w:id="1">
    <w:p w14:paraId="5F6CE56E" w14:textId="77777777" w:rsidR="003F107B" w:rsidRDefault="003F1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2A2BC26C"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5C29AF" w:rsidRPr="005C29AF">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0C20DE0F" w:rsidR="00785AF1" w:rsidRPr="00090730" w:rsidRDefault="00785AF1" w:rsidP="006F48DF">
    <w:pPr>
      <w:pStyle w:val="Kopfzeile"/>
      <w:ind w:right="360" w:hanging="113"/>
    </w:pPr>
    <w:r w:rsidRPr="00F27EC8">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fldSimple w:instr=" STYLEREF  &quot;Überschrift 1&quot; \n  \* MERGEFORMAT ">
      <w:r w:rsidR="005C29AF" w:rsidRPr="005C29AF">
        <w:rPr>
          <w:b/>
          <w:noProof/>
        </w:rPr>
        <w:t>1</w:t>
      </w:r>
    </w:fldSimple>
    <w:r w:rsidRPr="00F27EC8">
      <w:rPr>
        <w:noProof/>
      </w:rPr>
      <w:t xml:space="preserve"> </w:t>
    </w:r>
    <w:r w:rsidRPr="00946DE8">
      <w:rPr>
        <w:noProof/>
      </w:rPr>
      <w:fldChar w:fldCharType="begin"/>
    </w:r>
    <w:r w:rsidRPr="00F27EC8">
      <w:rPr>
        <w:noProof/>
      </w:rPr>
      <w:instrText xml:space="preserve"> STYLEREF  "Überschrift 1"  \* MERGEFORMAT </w:instrText>
    </w:r>
    <w:r w:rsidRPr="00946DE8">
      <w:rPr>
        <w:noProof/>
      </w:rPr>
      <w:fldChar w:fldCharType="separate"/>
    </w:r>
    <w:r w:rsidR="005C29AF">
      <w:rPr>
        <w:noProof/>
      </w:rPr>
      <w:t>Was diese Patientenleitlinie bietet</w:t>
    </w:r>
    <w:r w:rsidRPr="00946DE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01D6BC1E"/>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15895C28"/>
    <w:multiLevelType w:val="hybridMultilevel"/>
    <w:tmpl w:val="A448E8C4"/>
    <w:lvl w:ilvl="0" w:tplc="04070001">
      <w:start w:val="1"/>
      <w:numFmt w:val="bullet"/>
      <w:lvlText w:val=""/>
      <w:lvlJc w:val="left"/>
      <w:pPr>
        <w:ind w:left="2138" w:hanging="360"/>
      </w:pPr>
      <w:rPr>
        <w:rFonts w:ascii="Symbol" w:hAnsi="Symbol"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3"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5"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2"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E603A4"/>
    <w:multiLevelType w:val="hybridMultilevel"/>
    <w:tmpl w:val="D35060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6" w15:restartNumberingAfterBreak="0">
    <w:nsid w:val="71EA652A"/>
    <w:multiLevelType w:val="multilevel"/>
    <w:tmpl w:val="A3C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623390343">
    <w:abstractNumId w:val="25"/>
  </w:num>
  <w:num w:numId="2" w16cid:durableId="730928859">
    <w:abstractNumId w:val="7"/>
  </w:num>
  <w:num w:numId="3" w16cid:durableId="840699051">
    <w:abstractNumId w:val="19"/>
  </w:num>
  <w:num w:numId="4" w16cid:durableId="808938691">
    <w:abstractNumId w:val="27"/>
  </w:num>
  <w:num w:numId="5" w16cid:durableId="85276947">
    <w:abstractNumId w:val="20"/>
  </w:num>
  <w:num w:numId="6" w16cid:durableId="34045145">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937828280">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459226486">
    <w:abstractNumId w:val="21"/>
  </w:num>
  <w:num w:numId="9" w16cid:durableId="1599486967">
    <w:abstractNumId w:val="3"/>
  </w:num>
  <w:num w:numId="10" w16cid:durableId="1145007025">
    <w:abstractNumId w:val="14"/>
  </w:num>
  <w:num w:numId="11" w16cid:durableId="977491224">
    <w:abstractNumId w:val="8"/>
  </w:num>
  <w:num w:numId="12" w16cid:durableId="1314329726">
    <w:abstractNumId w:val="2"/>
  </w:num>
  <w:num w:numId="13" w16cid:durableId="1057822248">
    <w:abstractNumId w:val="1"/>
  </w:num>
  <w:num w:numId="14" w16cid:durableId="815803465">
    <w:abstractNumId w:val="0"/>
  </w:num>
  <w:num w:numId="15" w16cid:durableId="624192348">
    <w:abstractNumId w:val="6"/>
  </w:num>
  <w:num w:numId="16" w16cid:durableId="884684640">
    <w:abstractNumId w:val="5"/>
  </w:num>
  <w:num w:numId="17" w16cid:durableId="1272855064">
    <w:abstractNumId w:val="4"/>
  </w:num>
  <w:num w:numId="18" w16cid:durableId="235241372">
    <w:abstractNumId w:val="18"/>
  </w:num>
  <w:num w:numId="19" w16cid:durableId="411779196">
    <w:abstractNumId w:val="22"/>
  </w:num>
  <w:num w:numId="20" w16cid:durableId="459349510">
    <w:abstractNumId w:val="11"/>
  </w:num>
  <w:num w:numId="21" w16cid:durableId="858854277">
    <w:abstractNumId w:val="9"/>
  </w:num>
  <w:num w:numId="22" w16cid:durableId="1853647236">
    <w:abstractNumId w:val="10"/>
  </w:num>
  <w:num w:numId="23" w16cid:durableId="1473517524">
    <w:abstractNumId w:val="13"/>
  </w:num>
  <w:num w:numId="24" w16cid:durableId="1457601221">
    <w:abstractNumId w:val="29"/>
  </w:num>
  <w:num w:numId="25" w16cid:durableId="752556856">
    <w:abstractNumId w:val="16"/>
  </w:num>
  <w:num w:numId="26" w16cid:durableId="1241982263">
    <w:abstractNumId w:val="28"/>
  </w:num>
  <w:num w:numId="27" w16cid:durableId="990139630">
    <w:abstractNumId w:val="15"/>
  </w:num>
  <w:num w:numId="28" w16cid:durableId="427963201">
    <w:abstractNumId w:val="17"/>
  </w:num>
  <w:num w:numId="29" w16cid:durableId="1536310253">
    <w:abstractNumId w:val="30"/>
  </w:num>
  <w:num w:numId="30" w16cid:durableId="806892806">
    <w:abstractNumId w:val="24"/>
  </w:num>
  <w:num w:numId="31" w16cid:durableId="16150764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2084646654">
    <w:abstractNumId w:val="12"/>
  </w:num>
  <w:num w:numId="33" w16cid:durableId="870074779">
    <w:abstractNumId w:val="14"/>
  </w:num>
  <w:num w:numId="34" w16cid:durableId="122298198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5" w16cid:durableId="1661959176">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6" w16cid:durableId="589894009">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7" w16cid:durableId="213636695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8" w16cid:durableId="119861632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9" w16cid:durableId="2132899179">
    <w:abstractNumId w:val="26"/>
  </w:num>
  <w:num w:numId="40" w16cid:durableId="95880327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BE8"/>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1DF9"/>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5EEA"/>
    <w:rsid w:val="0000626E"/>
    <w:rsid w:val="00006482"/>
    <w:rsid w:val="00006516"/>
    <w:rsid w:val="00006535"/>
    <w:rsid w:val="0000661A"/>
    <w:rsid w:val="00006CA4"/>
    <w:rsid w:val="00006E4C"/>
    <w:rsid w:val="000070CF"/>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1C"/>
    <w:rsid w:val="000207A1"/>
    <w:rsid w:val="0002086C"/>
    <w:rsid w:val="000208D9"/>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0E8"/>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49"/>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6F"/>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BBF"/>
    <w:rsid w:val="00064D29"/>
    <w:rsid w:val="00064DB5"/>
    <w:rsid w:val="00064E01"/>
    <w:rsid w:val="000651AA"/>
    <w:rsid w:val="000651C5"/>
    <w:rsid w:val="000652CD"/>
    <w:rsid w:val="000652E3"/>
    <w:rsid w:val="000653AD"/>
    <w:rsid w:val="0006546B"/>
    <w:rsid w:val="000654C8"/>
    <w:rsid w:val="00065530"/>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B70"/>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B17"/>
    <w:rsid w:val="00075CD2"/>
    <w:rsid w:val="00075F17"/>
    <w:rsid w:val="00076450"/>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1A"/>
    <w:rsid w:val="00092C84"/>
    <w:rsid w:val="00093052"/>
    <w:rsid w:val="000931F5"/>
    <w:rsid w:val="000933F5"/>
    <w:rsid w:val="00093406"/>
    <w:rsid w:val="00093615"/>
    <w:rsid w:val="0009361A"/>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57"/>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BBE"/>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596"/>
    <w:rsid w:val="000C492C"/>
    <w:rsid w:val="000C4932"/>
    <w:rsid w:val="000C4A93"/>
    <w:rsid w:val="000C4CCD"/>
    <w:rsid w:val="000C4D4E"/>
    <w:rsid w:val="000C4ED4"/>
    <w:rsid w:val="000C534E"/>
    <w:rsid w:val="000C56F7"/>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2E1"/>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CA5"/>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3C4"/>
    <w:rsid w:val="000E345B"/>
    <w:rsid w:val="000E3475"/>
    <w:rsid w:val="000E3B02"/>
    <w:rsid w:val="000E3BA1"/>
    <w:rsid w:val="000E3C5F"/>
    <w:rsid w:val="000E3D4C"/>
    <w:rsid w:val="000E3FAF"/>
    <w:rsid w:val="000E416E"/>
    <w:rsid w:val="000E42A2"/>
    <w:rsid w:val="000E43B2"/>
    <w:rsid w:val="000E4468"/>
    <w:rsid w:val="000E48CF"/>
    <w:rsid w:val="000E4A3F"/>
    <w:rsid w:val="000E5054"/>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05"/>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99"/>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09"/>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3E73"/>
    <w:rsid w:val="0010410F"/>
    <w:rsid w:val="0010427B"/>
    <w:rsid w:val="00104532"/>
    <w:rsid w:val="0010464F"/>
    <w:rsid w:val="00104AD0"/>
    <w:rsid w:val="00104C6D"/>
    <w:rsid w:val="00105092"/>
    <w:rsid w:val="001050A7"/>
    <w:rsid w:val="001050F6"/>
    <w:rsid w:val="00105172"/>
    <w:rsid w:val="00105251"/>
    <w:rsid w:val="0010552E"/>
    <w:rsid w:val="001056EF"/>
    <w:rsid w:val="001057E4"/>
    <w:rsid w:val="00105821"/>
    <w:rsid w:val="001058BD"/>
    <w:rsid w:val="00105D1C"/>
    <w:rsid w:val="00105DD0"/>
    <w:rsid w:val="0010669B"/>
    <w:rsid w:val="0010669D"/>
    <w:rsid w:val="001067A2"/>
    <w:rsid w:val="00106BB4"/>
    <w:rsid w:val="00106BC1"/>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B05"/>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8BF"/>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788"/>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9B1"/>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97"/>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2"/>
    <w:rsid w:val="0014782F"/>
    <w:rsid w:val="00147D69"/>
    <w:rsid w:val="00147FC7"/>
    <w:rsid w:val="0015047B"/>
    <w:rsid w:val="001504ED"/>
    <w:rsid w:val="0015088F"/>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963"/>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9AF"/>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CFC"/>
    <w:rsid w:val="00164D60"/>
    <w:rsid w:val="00165127"/>
    <w:rsid w:val="001652E2"/>
    <w:rsid w:val="001652F7"/>
    <w:rsid w:val="001653AB"/>
    <w:rsid w:val="0016543F"/>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C5"/>
    <w:rsid w:val="00172FE6"/>
    <w:rsid w:val="00173313"/>
    <w:rsid w:val="00173334"/>
    <w:rsid w:val="001733D4"/>
    <w:rsid w:val="00173539"/>
    <w:rsid w:val="0017357F"/>
    <w:rsid w:val="00173688"/>
    <w:rsid w:val="00173696"/>
    <w:rsid w:val="0017376E"/>
    <w:rsid w:val="001737DE"/>
    <w:rsid w:val="00173AAB"/>
    <w:rsid w:val="00173CC1"/>
    <w:rsid w:val="00173D1F"/>
    <w:rsid w:val="001745A4"/>
    <w:rsid w:val="001745D5"/>
    <w:rsid w:val="001746A2"/>
    <w:rsid w:val="001747A0"/>
    <w:rsid w:val="0017484F"/>
    <w:rsid w:val="00174874"/>
    <w:rsid w:val="001749C4"/>
    <w:rsid w:val="00174AE6"/>
    <w:rsid w:val="00174B63"/>
    <w:rsid w:val="00174BE8"/>
    <w:rsid w:val="00174C70"/>
    <w:rsid w:val="00174E32"/>
    <w:rsid w:val="00174F19"/>
    <w:rsid w:val="001751AB"/>
    <w:rsid w:val="001754C6"/>
    <w:rsid w:val="0017557C"/>
    <w:rsid w:val="00175934"/>
    <w:rsid w:val="00175C31"/>
    <w:rsid w:val="00175C8F"/>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9C1"/>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9B5"/>
    <w:rsid w:val="00194E46"/>
    <w:rsid w:val="001950DD"/>
    <w:rsid w:val="0019536C"/>
    <w:rsid w:val="001956CC"/>
    <w:rsid w:val="00195AB4"/>
    <w:rsid w:val="00195B36"/>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33F"/>
    <w:rsid w:val="001A1351"/>
    <w:rsid w:val="001A1805"/>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21F"/>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2EB"/>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1B6"/>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4E8C"/>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3B"/>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35F"/>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3F"/>
    <w:rsid w:val="001E318C"/>
    <w:rsid w:val="001E337E"/>
    <w:rsid w:val="001E349B"/>
    <w:rsid w:val="001E35B4"/>
    <w:rsid w:val="001E3603"/>
    <w:rsid w:val="001E365F"/>
    <w:rsid w:val="001E37FA"/>
    <w:rsid w:val="001E38B8"/>
    <w:rsid w:val="001E38E2"/>
    <w:rsid w:val="001E3950"/>
    <w:rsid w:val="001E3B96"/>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669"/>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3D"/>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EBA"/>
    <w:rsid w:val="00204F0F"/>
    <w:rsid w:val="00204F4D"/>
    <w:rsid w:val="00205055"/>
    <w:rsid w:val="0020514C"/>
    <w:rsid w:val="00205240"/>
    <w:rsid w:val="002053A1"/>
    <w:rsid w:val="0020545B"/>
    <w:rsid w:val="00205505"/>
    <w:rsid w:val="0020554B"/>
    <w:rsid w:val="00205667"/>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0C4"/>
    <w:rsid w:val="0021013D"/>
    <w:rsid w:val="0021020C"/>
    <w:rsid w:val="002102BE"/>
    <w:rsid w:val="00210784"/>
    <w:rsid w:val="00210853"/>
    <w:rsid w:val="00210E7E"/>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4E4"/>
    <w:rsid w:val="002155ED"/>
    <w:rsid w:val="00215673"/>
    <w:rsid w:val="00215A15"/>
    <w:rsid w:val="00215B45"/>
    <w:rsid w:val="00215D15"/>
    <w:rsid w:val="00215E94"/>
    <w:rsid w:val="00216031"/>
    <w:rsid w:val="0021608F"/>
    <w:rsid w:val="002160D5"/>
    <w:rsid w:val="0021629D"/>
    <w:rsid w:val="00216404"/>
    <w:rsid w:val="002166B0"/>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EF8"/>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037"/>
    <w:rsid w:val="00231126"/>
    <w:rsid w:val="0023128E"/>
    <w:rsid w:val="00231D5A"/>
    <w:rsid w:val="00231D61"/>
    <w:rsid w:val="00231D8F"/>
    <w:rsid w:val="00231F5E"/>
    <w:rsid w:val="00232109"/>
    <w:rsid w:val="00232314"/>
    <w:rsid w:val="002327AA"/>
    <w:rsid w:val="0023293F"/>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A4B"/>
    <w:rsid w:val="00244B5B"/>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863"/>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3D7"/>
    <w:rsid w:val="00253A96"/>
    <w:rsid w:val="00253B2E"/>
    <w:rsid w:val="00253BFD"/>
    <w:rsid w:val="00253D14"/>
    <w:rsid w:val="00253DA2"/>
    <w:rsid w:val="00253DEB"/>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7FF"/>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5F9"/>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770"/>
    <w:rsid w:val="0027595C"/>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1A"/>
    <w:rsid w:val="00277E40"/>
    <w:rsid w:val="00277F7A"/>
    <w:rsid w:val="00280085"/>
    <w:rsid w:val="0028012E"/>
    <w:rsid w:val="00280398"/>
    <w:rsid w:val="00280506"/>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C7B"/>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377"/>
    <w:rsid w:val="00293467"/>
    <w:rsid w:val="00293614"/>
    <w:rsid w:val="0029363F"/>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4D5"/>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BC2"/>
    <w:rsid w:val="002A1C84"/>
    <w:rsid w:val="002A1E50"/>
    <w:rsid w:val="002A1E8E"/>
    <w:rsid w:val="002A1F9B"/>
    <w:rsid w:val="002A255C"/>
    <w:rsid w:val="002A28BB"/>
    <w:rsid w:val="002A2D1C"/>
    <w:rsid w:val="002A2D82"/>
    <w:rsid w:val="002A2DBC"/>
    <w:rsid w:val="002A2DD4"/>
    <w:rsid w:val="002A2F35"/>
    <w:rsid w:val="002A3356"/>
    <w:rsid w:val="002A33FF"/>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5F7F"/>
    <w:rsid w:val="002A60BF"/>
    <w:rsid w:val="002A611E"/>
    <w:rsid w:val="002A6150"/>
    <w:rsid w:val="002A61F4"/>
    <w:rsid w:val="002A645C"/>
    <w:rsid w:val="002A68D2"/>
    <w:rsid w:val="002A6B26"/>
    <w:rsid w:val="002A6B89"/>
    <w:rsid w:val="002A6C3D"/>
    <w:rsid w:val="002A6D53"/>
    <w:rsid w:val="002A6DB5"/>
    <w:rsid w:val="002A708C"/>
    <w:rsid w:val="002A70D0"/>
    <w:rsid w:val="002A751F"/>
    <w:rsid w:val="002A7A49"/>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6"/>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41"/>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3DD"/>
    <w:rsid w:val="002D45C0"/>
    <w:rsid w:val="002D473F"/>
    <w:rsid w:val="002D4A6C"/>
    <w:rsid w:val="002D4D2B"/>
    <w:rsid w:val="002D4E5F"/>
    <w:rsid w:val="002D4F5E"/>
    <w:rsid w:val="002D50F5"/>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23"/>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249"/>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17D"/>
    <w:rsid w:val="00321304"/>
    <w:rsid w:val="00321326"/>
    <w:rsid w:val="00321444"/>
    <w:rsid w:val="00321581"/>
    <w:rsid w:val="003215CC"/>
    <w:rsid w:val="00321625"/>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2DCE"/>
    <w:rsid w:val="00323425"/>
    <w:rsid w:val="00323469"/>
    <w:rsid w:val="003235B0"/>
    <w:rsid w:val="00323901"/>
    <w:rsid w:val="00323996"/>
    <w:rsid w:val="00323B92"/>
    <w:rsid w:val="00323BC5"/>
    <w:rsid w:val="00323E70"/>
    <w:rsid w:val="00323F46"/>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09"/>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3F2"/>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4E95"/>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690"/>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A78"/>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BF"/>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2F40"/>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2F1"/>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A26"/>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4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E7EB4"/>
    <w:rsid w:val="003F0262"/>
    <w:rsid w:val="003F0326"/>
    <w:rsid w:val="003F054C"/>
    <w:rsid w:val="003F062B"/>
    <w:rsid w:val="003F07E2"/>
    <w:rsid w:val="003F0847"/>
    <w:rsid w:val="003F0AFA"/>
    <w:rsid w:val="003F0BCD"/>
    <w:rsid w:val="003F0D32"/>
    <w:rsid w:val="003F0E24"/>
    <w:rsid w:val="003F107B"/>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2C1"/>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8DC"/>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4F"/>
    <w:rsid w:val="00406AF8"/>
    <w:rsid w:val="00406FF0"/>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64D"/>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354"/>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71"/>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641"/>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62D"/>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3A"/>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DD8"/>
    <w:rsid w:val="00443E34"/>
    <w:rsid w:val="00443E3E"/>
    <w:rsid w:val="0044406D"/>
    <w:rsid w:val="00444322"/>
    <w:rsid w:val="00444381"/>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47E69"/>
    <w:rsid w:val="00450291"/>
    <w:rsid w:val="004502AA"/>
    <w:rsid w:val="00450655"/>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51D"/>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4C7"/>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3D0"/>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3F9E"/>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935"/>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4E"/>
    <w:rsid w:val="0049799C"/>
    <w:rsid w:val="00497BD3"/>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C90"/>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8F8"/>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1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2C"/>
    <w:rsid w:val="004C545B"/>
    <w:rsid w:val="004C54AC"/>
    <w:rsid w:val="004C55F9"/>
    <w:rsid w:val="004C5649"/>
    <w:rsid w:val="004C5843"/>
    <w:rsid w:val="004C5A03"/>
    <w:rsid w:val="004C5D34"/>
    <w:rsid w:val="004C5DDA"/>
    <w:rsid w:val="004C5EFC"/>
    <w:rsid w:val="004C64CD"/>
    <w:rsid w:val="004C64E6"/>
    <w:rsid w:val="004C6557"/>
    <w:rsid w:val="004C67EB"/>
    <w:rsid w:val="004C67FC"/>
    <w:rsid w:val="004C6875"/>
    <w:rsid w:val="004C68FE"/>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1C0"/>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9CA"/>
    <w:rsid w:val="004E3ADB"/>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E99"/>
    <w:rsid w:val="00503F71"/>
    <w:rsid w:val="00504011"/>
    <w:rsid w:val="00504206"/>
    <w:rsid w:val="005043B7"/>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696"/>
    <w:rsid w:val="005118C7"/>
    <w:rsid w:val="00511DD7"/>
    <w:rsid w:val="00511FBE"/>
    <w:rsid w:val="00512147"/>
    <w:rsid w:val="00512265"/>
    <w:rsid w:val="00512656"/>
    <w:rsid w:val="0051265B"/>
    <w:rsid w:val="005126C1"/>
    <w:rsid w:val="005126EB"/>
    <w:rsid w:val="00512D32"/>
    <w:rsid w:val="005133AC"/>
    <w:rsid w:val="0051375E"/>
    <w:rsid w:val="005137F8"/>
    <w:rsid w:val="0051397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BB5"/>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97E"/>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AB7"/>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31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2A"/>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D18"/>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B9C"/>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096"/>
    <w:rsid w:val="00572347"/>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0F8C"/>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4E"/>
    <w:rsid w:val="00590552"/>
    <w:rsid w:val="005907E2"/>
    <w:rsid w:val="005909B6"/>
    <w:rsid w:val="00590B48"/>
    <w:rsid w:val="00590CA1"/>
    <w:rsid w:val="00590CA3"/>
    <w:rsid w:val="00590E60"/>
    <w:rsid w:val="00591048"/>
    <w:rsid w:val="0059107E"/>
    <w:rsid w:val="005910E4"/>
    <w:rsid w:val="00591214"/>
    <w:rsid w:val="005912BB"/>
    <w:rsid w:val="00591306"/>
    <w:rsid w:val="005913A7"/>
    <w:rsid w:val="0059176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02"/>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E8E"/>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6ED7"/>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88C"/>
    <w:rsid w:val="005C294F"/>
    <w:rsid w:val="005C29A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31B"/>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51"/>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694"/>
    <w:rsid w:val="0060389C"/>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7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EB3"/>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8E"/>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4D"/>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CCC"/>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6CF"/>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A42"/>
    <w:rsid w:val="00656C56"/>
    <w:rsid w:val="00656CA6"/>
    <w:rsid w:val="00656E56"/>
    <w:rsid w:val="00656EF5"/>
    <w:rsid w:val="00657017"/>
    <w:rsid w:val="00657211"/>
    <w:rsid w:val="0065737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3E66"/>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7FB"/>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8D6"/>
    <w:rsid w:val="0068194C"/>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A62"/>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2FA"/>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2DE"/>
    <w:rsid w:val="006913F5"/>
    <w:rsid w:val="006914FB"/>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A88"/>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2E8"/>
    <w:rsid w:val="006B34A6"/>
    <w:rsid w:val="006B3623"/>
    <w:rsid w:val="006B38A7"/>
    <w:rsid w:val="006B3A3D"/>
    <w:rsid w:val="006B3C2E"/>
    <w:rsid w:val="006B3CBB"/>
    <w:rsid w:val="006B3E43"/>
    <w:rsid w:val="006B463D"/>
    <w:rsid w:val="006B47F6"/>
    <w:rsid w:val="006B4864"/>
    <w:rsid w:val="006B4A6F"/>
    <w:rsid w:val="006B4D3B"/>
    <w:rsid w:val="006B4DFC"/>
    <w:rsid w:val="006B50AC"/>
    <w:rsid w:val="006B50DE"/>
    <w:rsid w:val="006B5214"/>
    <w:rsid w:val="006B5732"/>
    <w:rsid w:val="006B5AC2"/>
    <w:rsid w:val="006B5CB6"/>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1F88"/>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489"/>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7BA"/>
    <w:rsid w:val="006E491B"/>
    <w:rsid w:val="006E49C8"/>
    <w:rsid w:val="006E4F29"/>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A8E"/>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47"/>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81"/>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91"/>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D9E"/>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8F"/>
    <w:rsid w:val="00755EDB"/>
    <w:rsid w:val="007563AC"/>
    <w:rsid w:val="00756446"/>
    <w:rsid w:val="0075658E"/>
    <w:rsid w:val="00756C71"/>
    <w:rsid w:val="00756CC9"/>
    <w:rsid w:val="00756DD0"/>
    <w:rsid w:val="00757206"/>
    <w:rsid w:val="0075720A"/>
    <w:rsid w:val="007573A5"/>
    <w:rsid w:val="00757567"/>
    <w:rsid w:val="0075766B"/>
    <w:rsid w:val="007576A7"/>
    <w:rsid w:val="00757762"/>
    <w:rsid w:val="00757843"/>
    <w:rsid w:val="00757884"/>
    <w:rsid w:val="007578ED"/>
    <w:rsid w:val="007578FB"/>
    <w:rsid w:val="00757F4A"/>
    <w:rsid w:val="00757FB9"/>
    <w:rsid w:val="00760064"/>
    <w:rsid w:val="00760624"/>
    <w:rsid w:val="00760688"/>
    <w:rsid w:val="007607C8"/>
    <w:rsid w:val="0076095E"/>
    <w:rsid w:val="00760C15"/>
    <w:rsid w:val="00760C68"/>
    <w:rsid w:val="00760C8E"/>
    <w:rsid w:val="007611CC"/>
    <w:rsid w:val="007612A0"/>
    <w:rsid w:val="007612B7"/>
    <w:rsid w:val="007614F8"/>
    <w:rsid w:val="007615B7"/>
    <w:rsid w:val="00761607"/>
    <w:rsid w:val="00762503"/>
    <w:rsid w:val="00762516"/>
    <w:rsid w:val="00762823"/>
    <w:rsid w:val="007629B6"/>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77"/>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4E3"/>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80E"/>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26"/>
    <w:rsid w:val="00797E83"/>
    <w:rsid w:val="007A0323"/>
    <w:rsid w:val="007A0640"/>
    <w:rsid w:val="007A067C"/>
    <w:rsid w:val="007A06D9"/>
    <w:rsid w:val="007A0B2F"/>
    <w:rsid w:val="007A0D9B"/>
    <w:rsid w:val="007A0E2A"/>
    <w:rsid w:val="007A113C"/>
    <w:rsid w:val="007A1149"/>
    <w:rsid w:val="007A12D0"/>
    <w:rsid w:val="007A12FA"/>
    <w:rsid w:val="007A1359"/>
    <w:rsid w:val="007A157D"/>
    <w:rsid w:val="007A1828"/>
    <w:rsid w:val="007A197E"/>
    <w:rsid w:val="007A1A39"/>
    <w:rsid w:val="007A1B1D"/>
    <w:rsid w:val="007A1DD9"/>
    <w:rsid w:val="007A2066"/>
    <w:rsid w:val="007A20A6"/>
    <w:rsid w:val="007A2217"/>
    <w:rsid w:val="007A227F"/>
    <w:rsid w:val="007A2509"/>
    <w:rsid w:val="007A25EE"/>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084"/>
    <w:rsid w:val="007A53DA"/>
    <w:rsid w:val="007A54E7"/>
    <w:rsid w:val="007A5899"/>
    <w:rsid w:val="007A58A8"/>
    <w:rsid w:val="007A5989"/>
    <w:rsid w:val="007A59AC"/>
    <w:rsid w:val="007A5D0A"/>
    <w:rsid w:val="007A5E14"/>
    <w:rsid w:val="007A5E2A"/>
    <w:rsid w:val="007A5EF9"/>
    <w:rsid w:val="007A6030"/>
    <w:rsid w:val="007A6088"/>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A8D"/>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2EE"/>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670"/>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446"/>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21"/>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63"/>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13"/>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B39"/>
    <w:rsid w:val="007E4CAE"/>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B1D"/>
    <w:rsid w:val="007F0C0B"/>
    <w:rsid w:val="007F0C7B"/>
    <w:rsid w:val="007F0E49"/>
    <w:rsid w:val="007F0F1F"/>
    <w:rsid w:val="007F1174"/>
    <w:rsid w:val="007F133E"/>
    <w:rsid w:val="007F136E"/>
    <w:rsid w:val="007F1830"/>
    <w:rsid w:val="007F1848"/>
    <w:rsid w:val="007F19FF"/>
    <w:rsid w:val="007F1C4F"/>
    <w:rsid w:val="007F23F6"/>
    <w:rsid w:val="007F298E"/>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425"/>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1FF5"/>
    <w:rsid w:val="0080212F"/>
    <w:rsid w:val="0080213D"/>
    <w:rsid w:val="008022A1"/>
    <w:rsid w:val="00802573"/>
    <w:rsid w:val="00802691"/>
    <w:rsid w:val="0080272E"/>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5B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282"/>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E7D"/>
    <w:rsid w:val="00817F52"/>
    <w:rsid w:val="0082001F"/>
    <w:rsid w:val="00820118"/>
    <w:rsid w:val="00820287"/>
    <w:rsid w:val="00820AAB"/>
    <w:rsid w:val="00820B2C"/>
    <w:rsid w:val="00820DAD"/>
    <w:rsid w:val="00820F3C"/>
    <w:rsid w:val="008213F7"/>
    <w:rsid w:val="00821510"/>
    <w:rsid w:val="0082166A"/>
    <w:rsid w:val="008217AC"/>
    <w:rsid w:val="008217AD"/>
    <w:rsid w:val="008219E3"/>
    <w:rsid w:val="00821DED"/>
    <w:rsid w:val="00822006"/>
    <w:rsid w:val="0082200D"/>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2D1"/>
    <w:rsid w:val="00823322"/>
    <w:rsid w:val="0082340B"/>
    <w:rsid w:val="008237B2"/>
    <w:rsid w:val="0082388C"/>
    <w:rsid w:val="008238CA"/>
    <w:rsid w:val="0082398A"/>
    <w:rsid w:val="008239FF"/>
    <w:rsid w:val="00823A6E"/>
    <w:rsid w:val="00823CAD"/>
    <w:rsid w:val="00823DD5"/>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C27"/>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53C"/>
    <w:rsid w:val="00854856"/>
    <w:rsid w:val="00854EED"/>
    <w:rsid w:val="00855369"/>
    <w:rsid w:val="008554BD"/>
    <w:rsid w:val="00855AF0"/>
    <w:rsid w:val="00855C8C"/>
    <w:rsid w:val="00855CB7"/>
    <w:rsid w:val="00855EB8"/>
    <w:rsid w:val="00856239"/>
    <w:rsid w:val="008564A0"/>
    <w:rsid w:val="008565E2"/>
    <w:rsid w:val="008565EE"/>
    <w:rsid w:val="008568F5"/>
    <w:rsid w:val="00856F01"/>
    <w:rsid w:val="008571E4"/>
    <w:rsid w:val="008574EB"/>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8CA"/>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6A0"/>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8B"/>
    <w:rsid w:val="008877D5"/>
    <w:rsid w:val="00887A7E"/>
    <w:rsid w:val="00887B58"/>
    <w:rsid w:val="00887DA9"/>
    <w:rsid w:val="00890573"/>
    <w:rsid w:val="00890611"/>
    <w:rsid w:val="00890839"/>
    <w:rsid w:val="00890AB7"/>
    <w:rsid w:val="00890C4E"/>
    <w:rsid w:val="00890C95"/>
    <w:rsid w:val="00890FE4"/>
    <w:rsid w:val="00891197"/>
    <w:rsid w:val="008911E0"/>
    <w:rsid w:val="008912CB"/>
    <w:rsid w:val="0089182E"/>
    <w:rsid w:val="008918C4"/>
    <w:rsid w:val="00891960"/>
    <w:rsid w:val="00891F2C"/>
    <w:rsid w:val="00891F45"/>
    <w:rsid w:val="00892147"/>
    <w:rsid w:val="0089229B"/>
    <w:rsid w:val="008929C5"/>
    <w:rsid w:val="00892BAE"/>
    <w:rsid w:val="00892C36"/>
    <w:rsid w:val="008930DF"/>
    <w:rsid w:val="008931D3"/>
    <w:rsid w:val="008932C2"/>
    <w:rsid w:val="008932D5"/>
    <w:rsid w:val="008934B8"/>
    <w:rsid w:val="008936F4"/>
    <w:rsid w:val="00893BEC"/>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9A"/>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C93"/>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1EC1"/>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0B"/>
    <w:rsid w:val="008B6767"/>
    <w:rsid w:val="008B6A31"/>
    <w:rsid w:val="008B6D2A"/>
    <w:rsid w:val="008B6FF7"/>
    <w:rsid w:val="008B7119"/>
    <w:rsid w:val="008B7125"/>
    <w:rsid w:val="008B713F"/>
    <w:rsid w:val="008B72DC"/>
    <w:rsid w:val="008B74E4"/>
    <w:rsid w:val="008B79C5"/>
    <w:rsid w:val="008C0105"/>
    <w:rsid w:val="008C012E"/>
    <w:rsid w:val="008C04D7"/>
    <w:rsid w:val="008C0902"/>
    <w:rsid w:val="008C09DB"/>
    <w:rsid w:val="008C0AD9"/>
    <w:rsid w:val="008C0F4B"/>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1B"/>
    <w:rsid w:val="008C71F9"/>
    <w:rsid w:val="008C725D"/>
    <w:rsid w:val="008C7519"/>
    <w:rsid w:val="008C757B"/>
    <w:rsid w:val="008C7A07"/>
    <w:rsid w:val="008C7D89"/>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9C"/>
    <w:rsid w:val="008D59F8"/>
    <w:rsid w:val="008D5C12"/>
    <w:rsid w:val="008D5C63"/>
    <w:rsid w:val="008D5E99"/>
    <w:rsid w:val="008D5EFB"/>
    <w:rsid w:val="008D5FE7"/>
    <w:rsid w:val="008D6064"/>
    <w:rsid w:val="008D62C0"/>
    <w:rsid w:val="008D63A4"/>
    <w:rsid w:val="008D6624"/>
    <w:rsid w:val="008D666C"/>
    <w:rsid w:val="008D67FB"/>
    <w:rsid w:val="008D68DE"/>
    <w:rsid w:val="008D6A1B"/>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CE5"/>
    <w:rsid w:val="008E2F01"/>
    <w:rsid w:val="008E2FC2"/>
    <w:rsid w:val="008E3002"/>
    <w:rsid w:val="008E310A"/>
    <w:rsid w:val="008E314B"/>
    <w:rsid w:val="008E336A"/>
    <w:rsid w:val="008E371C"/>
    <w:rsid w:val="008E3786"/>
    <w:rsid w:val="008E3850"/>
    <w:rsid w:val="008E3CF4"/>
    <w:rsid w:val="008E4042"/>
    <w:rsid w:val="008E426B"/>
    <w:rsid w:val="008E435C"/>
    <w:rsid w:val="008E441F"/>
    <w:rsid w:val="008E4889"/>
    <w:rsid w:val="008E48B6"/>
    <w:rsid w:val="008E4A4F"/>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6A"/>
    <w:rsid w:val="008F23EC"/>
    <w:rsid w:val="008F26BB"/>
    <w:rsid w:val="008F2741"/>
    <w:rsid w:val="008F28C9"/>
    <w:rsid w:val="008F29A0"/>
    <w:rsid w:val="008F2A6D"/>
    <w:rsid w:val="008F2E87"/>
    <w:rsid w:val="008F30CE"/>
    <w:rsid w:val="008F3161"/>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48B"/>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4BA"/>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05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2E"/>
    <w:rsid w:val="00923E8D"/>
    <w:rsid w:val="00923EFC"/>
    <w:rsid w:val="00923FE1"/>
    <w:rsid w:val="00924128"/>
    <w:rsid w:val="00924231"/>
    <w:rsid w:val="009245C4"/>
    <w:rsid w:val="00924873"/>
    <w:rsid w:val="00924B04"/>
    <w:rsid w:val="00924E48"/>
    <w:rsid w:val="00924EA7"/>
    <w:rsid w:val="00924F86"/>
    <w:rsid w:val="0092503A"/>
    <w:rsid w:val="009253DD"/>
    <w:rsid w:val="00925521"/>
    <w:rsid w:val="009255BB"/>
    <w:rsid w:val="0092576A"/>
    <w:rsid w:val="00925786"/>
    <w:rsid w:val="0092583A"/>
    <w:rsid w:val="00925DAF"/>
    <w:rsid w:val="00925F72"/>
    <w:rsid w:val="0092620E"/>
    <w:rsid w:val="00926280"/>
    <w:rsid w:val="009262A4"/>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0CF"/>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B5B"/>
    <w:rsid w:val="00934E1C"/>
    <w:rsid w:val="009351AF"/>
    <w:rsid w:val="00935302"/>
    <w:rsid w:val="00935703"/>
    <w:rsid w:val="009358F1"/>
    <w:rsid w:val="00935A23"/>
    <w:rsid w:val="00935A63"/>
    <w:rsid w:val="00935C64"/>
    <w:rsid w:val="00935E7F"/>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22"/>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DE8"/>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9B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813"/>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27"/>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A53"/>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157"/>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346"/>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A2C"/>
    <w:rsid w:val="00995BA5"/>
    <w:rsid w:val="00995DF3"/>
    <w:rsid w:val="00995E06"/>
    <w:rsid w:val="009960FA"/>
    <w:rsid w:val="00996113"/>
    <w:rsid w:val="009962D0"/>
    <w:rsid w:val="009963CE"/>
    <w:rsid w:val="0099663C"/>
    <w:rsid w:val="0099666B"/>
    <w:rsid w:val="009966F1"/>
    <w:rsid w:val="00996868"/>
    <w:rsid w:val="0099689A"/>
    <w:rsid w:val="009968C0"/>
    <w:rsid w:val="009968FF"/>
    <w:rsid w:val="0099691F"/>
    <w:rsid w:val="00996A9F"/>
    <w:rsid w:val="00996B02"/>
    <w:rsid w:val="009970C3"/>
    <w:rsid w:val="009972A4"/>
    <w:rsid w:val="009973CB"/>
    <w:rsid w:val="0099751A"/>
    <w:rsid w:val="0099753E"/>
    <w:rsid w:val="0099756D"/>
    <w:rsid w:val="009975F0"/>
    <w:rsid w:val="00997904"/>
    <w:rsid w:val="00997AB5"/>
    <w:rsid w:val="00997AC7"/>
    <w:rsid w:val="00997C91"/>
    <w:rsid w:val="00997CF7"/>
    <w:rsid w:val="009A0275"/>
    <w:rsid w:val="009A02AB"/>
    <w:rsid w:val="009A02F5"/>
    <w:rsid w:val="009A030F"/>
    <w:rsid w:val="009A05C9"/>
    <w:rsid w:val="009A06DC"/>
    <w:rsid w:val="009A0A0E"/>
    <w:rsid w:val="009A0B98"/>
    <w:rsid w:val="009A0C3C"/>
    <w:rsid w:val="009A0D38"/>
    <w:rsid w:val="009A0EF5"/>
    <w:rsid w:val="009A0F40"/>
    <w:rsid w:val="009A10EC"/>
    <w:rsid w:val="009A1187"/>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4C"/>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1CF"/>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960"/>
    <w:rsid w:val="009B0AAE"/>
    <w:rsid w:val="009B0BA7"/>
    <w:rsid w:val="009B0D67"/>
    <w:rsid w:val="009B0F95"/>
    <w:rsid w:val="009B0FE1"/>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C89"/>
    <w:rsid w:val="009B6E79"/>
    <w:rsid w:val="009B6F56"/>
    <w:rsid w:val="009B702F"/>
    <w:rsid w:val="009B7401"/>
    <w:rsid w:val="009B7851"/>
    <w:rsid w:val="009B7912"/>
    <w:rsid w:val="009B7B0F"/>
    <w:rsid w:val="009C0086"/>
    <w:rsid w:val="009C01BE"/>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34"/>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577"/>
    <w:rsid w:val="009D26C7"/>
    <w:rsid w:val="009D2761"/>
    <w:rsid w:val="009D2D9F"/>
    <w:rsid w:val="009D2DC0"/>
    <w:rsid w:val="009D2ED8"/>
    <w:rsid w:val="009D3407"/>
    <w:rsid w:val="009D3834"/>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D40"/>
    <w:rsid w:val="009D5F04"/>
    <w:rsid w:val="009D6393"/>
    <w:rsid w:val="009D640F"/>
    <w:rsid w:val="009D64A8"/>
    <w:rsid w:val="009D6661"/>
    <w:rsid w:val="009D693B"/>
    <w:rsid w:val="009D6BAD"/>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161"/>
    <w:rsid w:val="009E13CD"/>
    <w:rsid w:val="009E156B"/>
    <w:rsid w:val="009E16F2"/>
    <w:rsid w:val="009E1A20"/>
    <w:rsid w:val="009E1C23"/>
    <w:rsid w:val="009E1E3B"/>
    <w:rsid w:val="009E1E43"/>
    <w:rsid w:val="009E1FA4"/>
    <w:rsid w:val="009E1FDE"/>
    <w:rsid w:val="009E2028"/>
    <w:rsid w:val="009E2036"/>
    <w:rsid w:val="009E20C3"/>
    <w:rsid w:val="009E2312"/>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B40"/>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32E"/>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941"/>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561"/>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03"/>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8"/>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5ECF"/>
    <w:rsid w:val="00A1618D"/>
    <w:rsid w:val="00A16215"/>
    <w:rsid w:val="00A164AA"/>
    <w:rsid w:val="00A164DA"/>
    <w:rsid w:val="00A1651E"/>
    <w:rsid w:val="00A16A3C"/>
    <w:rsid w:val="00A16A84"/>
    <w:rsid w:val="00A16B12"/>
    <w:rsid w:val="00A16C6F"/>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1FA3"/>
    <w:rsid w:val="00A2209B"/>
    <w:rsid w:val="00A220CD"/>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592"/>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49F"/>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17"/>
    <w:rsid w:val="00A440AD"/>
    <w:rsid w:val="00A44271"/>
    <w:rsid w:val="00A44499"/>
    <w:rsid w:val="00A44595"/>
    <w:rsid w:val="00A446C9"/>
    <w:rsid w:val="00A44840"/>
    <w:rsid w:val="00A448DB"/>
    <w:rsid w:val="00A44919"/>
    <w:rsid w:val="00A44A27"/>
    <w:rsid w:val="00A44B5C"/>
    <w:rsid w:val="00A44BD6"/>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5E6"/>
    <w:rsid w:val="00A47758"/>
    <w:rsid w:val="00A47931"/>
    <w:rsid w:val="00A47CF2"/>
    <w:rsid w:val="00A50013"/>
    <w:rsid w:val="00A5011F"/>
    <w:rsid w:val="00A50202"/>
    <w:rsid w:val="00A50455"/>
    <w:rsid w:val="00A5052F"/>
    <w:rsid w:val="00A507B2"/>
    <w:rsid w:val="00A508A8"/>
    <w:rsid w:val="00A50A3F"/>
    <w:rsid w:val="00A50CAA"/>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0D80"/>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06"/>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304"/>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5B"/>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E39"/>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75"/>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DFB"/>
    <w:rsid w:val="00AC1F63"/>
    <w:rsid w:val="00AC223A"/>
    <w:rsid w:val="00AC236B"/>
    <w:rsid w:val="00AC240E"/>
    <w:rsid w:val="00AC2542"/>
    <w:rsid w:val="00AC2F46"/>
    <w:rsid w:val="00AC305A"/>
    <w:rsid w:val="00AC36E0"/>
    <w:rsid w:val="00AC386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B03"/>
    <w:rsid w:val="00AC5CF6"/>
    <w:rsid w:val="00AC5D9A"/>
    <w:rsid w:val="00AC6084"/>
    <w:rsid w:val="00AC6189"/>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D67"/>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538"/>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C11"/>
    <w:rsid w:val="00AE0DC9"/>
    <w:rsid w:val="00AE0EF3"/>
    <w:rsid w:val="00AE0FB5"/>
    <w:rsid w:val="00AE1029"/>
    <w:rsid w:val="00AE1147"/>
    <w:rsid w:val="00AE11C0"/>
    <w:rsid w:val="00AE1201"/>
    <w:rsid w:val="00AE13D3"/>
    <w:rsid w:val="00AE158B"/>
    <w:rsid w:val="00AE1599"/>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3E9F"/>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A0C"/>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A1"/>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DFD"/>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07B"/>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54"/>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57F"/>
    <w:rsid w:val="00B15916"/>
    <w:rsid w:val="00B15CDF"/>
    <w:rsid w:val="00B15D4E"/>
    <w:rsid w:val="00B15E14"/>
    <w:rsid w:val="00B15FBF"/>
    <w:rsid w:val="00B16040"/>
    <w:rsid w:val="00B166ED"/>
    <w:rsid w:val="00B169BE"/>
    <w:rsid w:val="00B16E2E"/>
    <w:rsid w:val="00B16E73"/>
    <w:rsid w:val="00B16E9B"/>
    <w:rsid w:val="00B173DB"/>
    <w:rsid w:val="00B174C6"/>
    <w:rsid w:val="00B1761E"/>
    <w:rsid w:val="00B17A07"/>
    <w:rsid w:val="00B17AC3"/>
    <w:rsid w:val="00B17C7C"/>
    <w:rsid w:val="00B17CD6"/>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0CD8"/>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2FDB"/>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5831"/>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941"/>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06E"/>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68B8"/>
    <w:rsid w:val="00B76F4C"/>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23C"/>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D27"/>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050"/>
    <w:rsid w:val="00BA71FF"/>
    <w:rsid w:val="00BA7279"/>
    <w:rsid w:val="00BA72AE"/>
    <w:rsid w:val="00BA731A"/>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D56"/>
    <w:rsid w:val="00BB5F49"/>
    <w:rsid w:val="00BB5F87"/>
    <w:rsid w:val="00BB6097"/>
    <w:rsid w:val="00BB60FA"/>
    <w:rsid w:val="00BB6101"/>
    <w:rsid w:val="00BB655C"/>
    <w:rsid w:val="00BB66CE"/>
    <w:rsid w:val="00BB670C"/>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B6"/>
    <w:rsid w:val="00BC17D9"/>
    <w:rsid w:val="00BC1ABA"/>
    <w:rsid w:val="00BC1E7E"/>
    <w:rsid w:val="00BC1FAC"/>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081"/>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2"/>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9FF"/>
    <w:rsid w:val="00BE7ADF"/>
    <w:rsid w:val="00BE7D6C"/>
    <w:rsid w:val="00BE7DBB"/>
    <w:rsid w:val="00BE7EA3"/>
    <w:rsid w:val="00BF0097"/>
    <w:rsid w:val="00BF0308"/>
    <w:rsid w:val="00BF033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3E4C"/>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7D7"/>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D85"/>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5E6"/>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8F6"/>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3FE"/>
    <w:rsid w:val="00C15429"/>
    <w:rsid w:val="00C15786"/>
    <w:rsid w:val="00C15D6A"/>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669"/>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2A"/>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2F"/>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69B"/>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6FF6"/>
    <w:rsid w:val="00C473A7"/>
    <w:rsid w:val="00C47725"/>
    <w:rsid w:val="00C47758"/>
    <w:rsid w:val="00C47831"/>
    <w:rsid w:val="00C479E1"/>
    <w:rsid w:val="00C479EC"/>
    <w:rsid w:val="00C47A70"/>
    <w:rsid w:val="00C47B7D"/>
    <w:rsid w:val="00C47CCF"/>
    <w:rsid w:val="00C50005"/>
    <w:rsid w:val="00C50026"/>
    <w:rsid w:val="00C50130"/>
    <w:rsid w:val="00C501FB"/>
    <w:rsid w:val="00C502CA"/>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7"/>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5F0"/>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BB4"/>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0B"/>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3E0"/>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A1E"/>
    <w:rsid w:val="00C84CAC"/>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7EC"/>
    <w:rsid w:val="00C878D2"/>
    <w:rsid w:val="00C87938"/>
    <w:rsid w:val="00C87986"/>
    <w:rsid w:val="00C87A61"/>
    <w:rsid w:val="00C87AF5"/>
    <w:rsid w:val="00C87B0C"/>
    <w:rsid w:val="00C87BC3"/>
    <w:rsid w:val="00C87CB0"/>
    <w:rsid w:val="00C87CE8"/>
    <w:rsid w:val="00C87D0E"/>
    <w:rsid w:val="00C87F72"/>
    <w:rsid w:val="00C87FCD"/>
    <w:rsid w:val="00C902EE"/>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769"/>
    <w:rsid w:val="00C92D83"/>
    <w:rsid w:val="00C92FAB"/>
    <w:rsid w:val="00C931A0"/>
    <w:rsid w:val="00C931EA"/>
    <w:rsid w:val="00C931F8"/>
    <w:rsid w:val="00C932F9"/>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3A9"/>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1D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09E"/>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35A"/>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4F65"/>
    <w:rsid w:val="00CC5384"/>
    <w:rsid w:val="00CC53AE"/>
    <w:rsid w:val="00CC555C"/>
    <w:rsid w:val="00CC55B5"/>
    <w:rsid w:val="00CC55CD"/>
    <w:rsid w:val="00CC5744"/>
    <w:rsid w:val="00CC57B6"/>
    <w:rsid w:val="00CC581C"/>
    <w:rsid w:val="00CC58F8"/>
    <w:rsid w:val="00CC5C13"/>
    <w:rsid w:val="00CC5D90"/>
    <w:rsid w:val="00CC600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138"/>
    <w:rsid w:val="00CD527D"/>
    <w:rsid w:val="00CD54CC"/>
    <w:rsid w:val="00CD5643"/>
    <w:rsid w:val="00CD575C"/>
    <w:rsid w:val="00CD5B4A"/>
    <w:rsid w:val="00CD5B62"/>
    <w:rsid w:val="00CD5B6E"/>
    <w:rsid w:val="00CD5D03"/>
    <w:rsid w:val="00CD5D3E"/>
    <w:rsid w:val="00CD5D80"/>
    <w:rsid w:val="00CD5FBF"/>
    <w:rsid w:val="00CD60A9"/>
    <w:rsid w:val="00CD62EC"/>
    <w:rsid w:val="00CD6360"/>
    <w:rsid w:val="00CD66C3"/>
    <w:rsid w:val="00CD6A5E"/>
    <w:rsid w:val="00CD6C3D"/>
    <w:rsid w:val="00CD6D33"/>
    <w:rsid w:val="00CD6DED"/>
    <w:rsid w:val="00CD6F99"/>
    <w:rsid w:val="00CD707B"/>
    <w:rsid w:val="00CD715F"/>
    <w:rsid w:val="00CD74EE"/>
    <w:rsid w:val="00CD75A3"/>
    <w:rsid w:val="00CD76D2"/>
    <w:rsid w:val="00CD77C1"/>
    <w:rsid w:val="00CD77DB"/>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86"/>
    <w:rsid w:val="00CE5EBE"/>
    <w:rsid w:val="00CE61E1"/>
    <w:rsid w:val="00CE643D"/>
    <w:rsid w:val="00CE661B"/>
    <w:rsid w:val="00CE67B5"/>
    <w:rsid w:val="00CE690E"/>
    <w:rsid w:val="00CE6950"/>
    <w:rsid w:val="00CE6C5B"/>
    <w:rsid w:val="00CE72A5"/>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88"/>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32A"/>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586"/>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02"/>
    <w:rsid w:val="00D06221"/>
    <w:rsid w:val="00D062F9"/>
    <w:rsid w:val="00D0645E"/>
    <w:rsid w:val="00D0658E"/>
    <w:rsid w:val="00D0665D"/>
    <w:rsid w:val="00D06884"/>
    <w:rsid w:val="00D06919"/>
    <w:rsid w:val="00D06945"/>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61C"/>
    <w:rsid w:val="00D10740"/>
    <w:rsid w:val="00D10745"/>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2BE"/>
    <w:rsid w:val="00D2153C"/>
    <w:rsid w:val="00D21808"/>
    <w:rsid w:val="00D21932"/>
    <w:rsid w:val="00D21997"/>
    <w:rsid w:val="00D21ABB"/>
    <w:rsid w:val="00D21B7D"/>
    <w:rsid w:val="00D22457"/>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8AF"/>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323"/>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A50"/>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AC9"/>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2E"/>
    <w:rsid w:val="00D63ED7"/>
    <w:rsid w:val="00D63F62"/>
    <w:rsid w:val="00D63FCE"/>
    <w:rsid w:val="00D6405D"/>
    <w:rsid w:val="00D64089"/>
    <w:rsid w:val="00D641AF"/>
    <w:rsid w:val="00D6422F"/>
    <w:rsid w:val="00D64632"/>
    <w:rsid w:val="00D647C9"/>
    <w:rsid w:val="00D64815"/>
    <w:rsid w:val="00D64924"/>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650"/>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59"/>
    <w:rsid w:val="00D84F8E"/>
    <w:rsid w:val="00D84FCE"/>
    <w:rsid w:val="00D851B1"/>
    <w:rsid w:val="00D85413"/>
    <w:rsid w:val="00D85634"/>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A43"/>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D64"/>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7F6"/>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9DF"/>
    <w:rsid w:val="00DB7A2A"/>
    <w:rsid w:val="00DB7D2B"/>
    <w:rsid w:val="00DC0212"/>
    <w:rsid w:val="00DC02F1"/>
    <w:rsid w:val="00DC03FC"/>
    <w:rsid w:val="00DC046A"/>
    <w:rsid w:val="00DC088D"/>
    <w:rsid w:val="00DC0AB5"/>
    <w:rsid w:val="00DC0B87"/>
    <w:rsid w:val="00DC0E66"/>
    <w:rsid w:val="00DC10A3"/>
    <w:rsid w:val="00DC10B7"/>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39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184"/>
    <w:rsid w:val="00DC72E2"/>
    <w:rsid w:val="00DC75F8"/>
    <w:rsid w:val="00DC76E1"/>
    <w:rsid w:val="00DC77FF"/>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DB4"/>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905"/>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C86"/>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0A4"/>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8F7"/>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417"/>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83"/>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770"/>
    <w:rsid w:val="00E438B5"/>
    <w:rsid w:val="00E43A2B"/>
    <w:rsid w:val="00E43A37"/>
    <w:rsid w:val="00E43C7F"/>
    <w:rsid w:val="00E44611"/>
    <w:rsid w:val="00E44623"/>
    <w:rsid w:val="00E447E1"/>
    <w:rsid w:val="00E44865"/>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5C0"/>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4F7"/>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7F"/>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7F2"/>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AEB"/>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36D"/>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AFB"/>
    <w:rsid w:val="00EA1C34"/>
    <w:rsid w:val="00EA1C61"/>
    <w:rsid w:val="00EA1D1C"/>
    <w:rsid w:val="00EA1F5A"/>
    <w:rsid w:val="00EA2280"/>
    <w:rsid w:val="00EA29E7"/>
    <w:rsid w:val="00EA2E8A"/>
    <w:rsid w:val="00EA2F07"/>
    <w:rsid w:val="00EA3009"/>
    <w:rsid w:val="00EA3028"/>
    <w:rsid w:val="00EA31B0"/>
    <w:rsid w:val="00EA3658"/>
    <w:rsid w:val="00EA37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981"/>
    <w:rsid w:val="00EC2C2D"/>
    <w:rsid w:val="00EC2C89"/>
    <w:rsid w:val="00EC2EEA"/>
    <w:rsid w:val="00EC3149"/>
    <w:rsid w:val="00EC33AE"/>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733"/>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748"/>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03"/>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C39"/>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879"/>
    <w:rsid w:val="00F00A45"/>
    <w:rsid w:val="00F00A74"/>
    <w:rsid w:val="00F00B2A"/>
    <w:rsid w:val="00F010F5"/>
    <w:rsid w:val="00F0149F"/>
    <w:rsid w:val="00F016F9"/>
    <w:rsid w:val="00F0185E"/>
    <w:rsid w:val="00F01E79"/>
    <w:rsid w:val="00F01EB1"/>
    <w:rsid w:val="00F01EF1"/>
    <w:rsid w:val="00F01FD3"/>
    <w:rsid w:val="00F02083"/>
    <w:rsid w:val="00F02188"/>
    <w:rsid w:val="00F02280"/>
    <w:rsid w:val="00F023B6"/>
    <w:rsid w:val="00F023CB"/>
    <w:rsid w:val="00F027F1"/>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EA1"/>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BD6"/>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2FF"/>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6B3"/>
    <w:rsid w:val="00F16866"/>
    <w:rsid w:val="00F168D8"/>
    <w:rsid w:val="00F1696E"/>
    <w:rsid w:val="00F16F3C"/>
    <w:rsid w:val="00F176D3"/>
    <w:rsid w:val="00F179D0"/>
    <w:rsid w:val="00F17DF3"/>
    <w:rsid w:val="00F204BE"/>
    <w:rsid w:val="00F206FB"/>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60"/>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3F5"/>
    <w:rsid w:val="00F26567"/>
    <w:rsid w:val="00F269F3"/>
    <w:rsid w:val="00F26A5A"/>
    <w:rsid w:val="00F26DCA"/>
    <w:rsid w:val="00F26E06"/>
    <w:rsid w:val="00F27184"/>
    <w:rsid w:val="00F271C9"/>
    <w:rsid w:val="00F278F8"/>
    <w:rsid w:val="00F27BC3"/>
    <w:rsid w:val="00F27DBD"/>
    <w:rsid w:val="00F27EA7"/>
    <w:rsid w:val="00F27EC8"/>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1E2"/>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D31"/>
    <w:rsid w:val="00F41E4E"/>
    <w:rsid w:val="00F41F8E"/>
    <w:rsid w:val="00F42173"/>
    <w:rsid w:val="00F42179"/>
    <w:rsid w:val="00F4228C"/>
    <w:rsid w:val="00F42365"/>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932"/>
    <w:rsid w:val="00F46955"/>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2C2"/>
    <w:rsid w:val="00F503F7"/>
    <w:rsid w:val="00F5040D"/>
    <w:rsid w:val="00F50ADB"/>
    <w:rsid w:val="00F50C51"/>
    <w:rsid w:val="00F50CAB"/>
    <w:rsid w:val="00F50E7C"/>
    <w:rsid w:val="00F51051"/>
    <w:rsid w:val="00F511D4"/>
    <w:rsid w:val="00F51511"/>
    <w:rsid w:val="00F515E3"/>
    <w:rsid w:val="00F51713"/>
    <w:rsid w:val="00F5176C"/>
    <w:rsid w:val="00F51828"/>
    <w:rsid w:val="00F519DB"/>
    <w:rsid w:val="00F51D10"/>
    <w:rsid w:val="00F51DE4"/>
    <w:rsid w:val="00F52272"/>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C6C"/>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1A"/>
    <w:rsid w:val="00F5764E"/>
    <w:rsid w:val="00F5787E"/>
    <w:rsid w:val="00F57964"/>
    <w:rsid w:val="00F579EC"/>
    <w:rsid w:val="00F57D41"/>
    <w:rsid w:val="00F57EF9"/>
    <w:rsid w:val="00F60017"/>
    <w:rsid w:val="00F60208"/>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A48"/>
    <w:rsid w:val="00F64B75"/>
    <w:rsid w:val="00F64C32"/>
    <w:rsid w:val="00F64CBE"/>
    <w:rsid w:val="00F64ECC"/>
    <w:rsid w:val="00F64FFD"/>
    <w:rsid w:val="00F653E5"/>
    <w:rsid w:val="00F65404"/>
    <w:rsid w:val="00F65801"/>
    <w:rsid w:val="00F6587C"/>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1CBD"/>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6E36"/>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26A"/>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4F7A"/>
    <w:rsid w:val="00F85067"/>
    <w:rsid w:val="00F85125"/>
    <w:rsid w:val="00F85160"/>
    <w:rsid w:val="00F852EE"/>
    <w:rsid w:val="00F854BD"/>
    <w:rsid w:val="00F855DB"/>
    <w:rsid w:val="00F85628"/>
    <w:rsid w:val="00F858AA"/>
    <w:rsid w:val="00F85923"/>
    <w:rsid w:val="00F85B60"/>
    <w:rsid w:val="00F85DF4"/>
    <w:rsid w:val="00F85E8F"/>
    <w:rsid w:val="00F85F1D"/>
    <w:rsid w:val="00F8600D"/>
    <w:rsid w:val="00F86153"/>
    <w:rsid w:val="00F8618E"/>
    <w:rsid w:val="00F862AC"/>
    <w:rsid w:val="00F8638C"/>
    <w:rsid w:val="00F86437"/>
    <w:rsid w:val="00F868C9"/>
    <w:rsid w:val="00F86A06"/>
    <w:rsid w:val="00F86AB5"/>
    <w:rsid w:val="00F86C14"/>
    <w:rsid w:val="00F86C78"/>
    <w:rsid w:val="00F86C93"/>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8B3"/>
    <w:rsid w:val="00F949B6"/>
    <w:rsid w:val="00F94AB7"/>
    <w:rsid w:val="00F94D2A"/>
    <w:rsid w:val="00F94DCC"/>
    <w:rsid w:val="00F94E08"/>
    <w:rsid w:val="00F94EF3"/>
    <w:rsid w:val="00F953AF"/>
    <w:rsid w:val="00F95696"/>
    <w:rsid w:val="00F95A27"/>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64"/>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C66"/>
    <w:rsid w:val="00FA1EE0"/>
    <w:rsid w:val="00FA208A"/>
    <w:rsid w:val="00FA214F"/>
    <w:rsid w:val="00FA2261"/>
    <w:rsid w:val="00FA22AA"/>
    <w:rsid w:val="00FA22AF"/>
    <w:rsid w:val="00FA22D8"/>
    <w:rsid w:val="00FA2332"/>
    <w:rsid w:val="00FA2438"/>
    <w:rsid w:val="00FA24E5"/>
    <w:rsid w:val="00FA25E5"/>
    <w:rsid w:val="00FA29A4"/>
    <w:rsid w:val="00FA2A96"/>
    <w:rsid w:val="00FA2B4E"/>
    <w:rsid w:val="00FA2D60"/>
    <w:rsid w:val="00FA2F9A"/>
    <w:rsid w:val="00FA301F"/>
    <w:rsid w:val="00FA314A"/>
    <w:rsid w:val="00FA31E3"/>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DAF"/>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31"/>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9D7"/>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34"/>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78D"/>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2A4"/>
    <w:rsid w:val="00FF6489"/>
    <w:rsid w:val="00FF664C"/>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 w:type="paragraph" w:customStyle="1" w:styleId="pf0">
    <w:name w:val="pf0"/>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paragraph" w:customStyle="1" w:styleId="pf1">
    <w:name w:val="pf1"/>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character" w:customStyle="1" w:styleId="cf01">
    <w:name w:val="cf01"/>
    <w:basedOn w:val="Absatz-Standardschriftart"/>
    <w:rsid w:val="004440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131">
      <w:bodyDiv w:val="1"/>
      <w:marLeft w:val="0"/>
      <w:marRight w:val="0"/>
      <w:marTop w:val="0"/>
      <w:marBottom w:val="0"/>
      <w:divBdr>
        <w:top w:val="none" w:sz="0" w:space="0" w:color="auto"/>
        <w:left w:val="none" w:sz="0" w:space="0" w:color="auto"/>
        <w:bottom w:val="none" w:sz="0" w:space="0" w:color="auto"/>
        <w:right w:val="none" w:sz="0" w:space="0" w:color="auto"/>
      </w:divBdr>
    </w:div>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666634068">
      <w:bodyDiv w:val="1"/>
      <w:marLeft w:val="0"/>
      <w:marRight w:val="0"/>
      <w:marTop w:val="0"/>
      <w:marBottom w:val="0"/>
      <w:divBdr>
        <w:top w:val="none" w:sz="0" w:space="0" w:color="auto"/>
        <w:left w:val="none" w:sz="0" w:space="0" w:color="auto"/>
        <w:bottom w:val="none" w:sz="0" w:space="0" w:color="auto"/>
        <w:right w:val="none" w:sz="0" w:space="0" w:color="auto"/>
      </w:divBdr>
    </w:div>
    <w:div w:id="672030772">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17550559">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25</Words>
  <Characters>9820</Characters>
  <Application>Microsoft Office Word</Application>
  <DocSecurity>0</DocSecurity>
  <Lines>18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leitlnie</vt:lpstr>
      <vt:lpstr>Blasenkrebs. Eine Leitlinie für Patientinnen und Patienten. Konsultationsfassung</vt:lpstr>
    </vt:vector>
  </TitlesOfParts>
  <Company>Leitlinienprogramm Onkologie</Company>
  <LinksUpToDate>false</LinksUpToDate>
  <CharactersWithSpaces>11168</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3</cp:revision>
  <cp:lastPrinted>2019-02-19T15:58:00Z</cp:lastPrinted>
  <dcterms:created xsi:type="dcterms:W3CDTF">2023-02-15T14:42:00Z</dcterms:created>
  <dcterms:modified xsi:type="dcterms:W3CDTF">2023-02-15T14:50:00Z</dcterms:modified>
  <cp:contentStatus>Template vom 25.05.2022</cp:contentStatus>
</cp:coreProperties>
</file>